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D459" w14:textId="77777777" w:rsidR="00573879" w:rsidRPr="0018606D" w:rsidRDefault="00D97225" w:rsidP="0057387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0552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7pt;margin-top:-28.4pt;width:53.1pt;height:63.05pt;z-index:251660288">
            <v:imagedata r:id="rId8" o:title=""/>
          </v:shape>
        </w:pict>
      </w:r>
    </w:p>
    <w:p w14:paraId="45205178" w14:textId="77777777" w:rsidR="00573879" w:rsidRPr="0018606D" w:rsidRDefault="00573879" w:rsidP="00573879">
      <w:pPr>
        <w:jc w:val="center"/>
        <w:rPr>
          <w:b/>
          <w:sz w:val="28"/>
          <w:szCs w:val="28"/>
        </w:rPr>
      </w:pPr>
    </w:p>
    <w:p w14:paraId="03E246A2" w14:textId="77777777" w:rsidR="00573879" w:rsidRPr="0018606D" w:rsidRDefault="00573879" w:rsidP="00573879">
      <w:pPr>
        <w:jc w:val="center"/>
        <w:rPr>
          <w:b/>
          <w:sz w:val="28"/>
          <w:szCs w:val="28"/>
        </w:rPr>
      </w:pPr>
    </w:p>
    <w:p w14:paraId="1ABC66C2" w14:textId="77777777" w:rsidR="00573879" w:rsidRPr="0018606D" w:rsidRDefault="00573879" w:rsidP="00573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8BED2E7" w14:textId="77777777" w:rsidR="00573879" w:rsidRDefault="00573879" w:rsidP="00573879">
      <w:pPr>
        <w:jc w:val="center"/>
        <w:rPr>
          <w:b/>
          <w:sz w:val="28"/>
          <w:szCs w:val="28"/>
        </w:rPr>
      </w:pPr>
      <w:r w:rsidRPr="0018606D">
        <w:rPr>
          <w:b/>
          <w:sz w:val="28"/>
          <w:szCs w:val="28"/>
        </w:rPr>
        <w:t>СОВЕТ ДЕПУТАТОВ СЕЛЬСКОГО ПОСЕЛЕ</w:t>
      </w:r>
      <w:r>
        <w:rPr>
          <w:b/>
          <w:sz w:val="28"/>
          <w:szCs w:val="28"/>
        </w:rPr>
        <w:t>Н</w:t>
      </w:r>
      <w:r w:rsidRPr="0018606D">
        <w:rPr>
          <w:b/>
          <w:sz w:val="28"/>
          <w:szCs w:val="28"/>
        </w:rPr>
        <w:t xml:space="preserve">ИЯ </w:t>
      </w:r>
    </w:p>
    <w:p w14:paraId="5BADCB1F" w14:textId="63D392CE" w:rsidR="00573879" w:rsidRDefault="00D97225" w:rsidP="00573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573879" w:rsidRPr="0018606D">
        <w:rPr>
          <w:b/>
          <w:sz w:val="28"/>
          <w:szCs w:val="28"/>
        </w:rPr>
        <w:t xml:space="preserve"> СЕЛЬСОВЕТ </w:t>
      </w:r>
    </w:p>
    <w:p w14:paraId="355650FC" w14:textId="77777777" w:rsidR="00573879" w:rsidRPr="0018606D" w:rsidRDefault="00573879" w:rsidP="00573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 Липецкой области</w:t>
      </w:r>
    </w:p>
    <w:p w14:paraId="4B6D9C87" w14:textId="5498502D" w:rsidR="00573879" w:rsidRPr="0018606D" w:rsidRDefault="00D97225" w:rsidP="00573879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573879" w:rsidRPr="0018606D">
        <w:rPr>
          <w:sz w:val="28"/>
          <w:szCs w:val="28"/>
        </w:rPr>
        <w:t>-я сессия</w:t>
      </w:r>
      <w:r w:rsidR="0057387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73879">
        <w:rPr>
          <w:sz w:val="28"/>
          <w:szCs w:val="28"/>
        </w:rPr>
        <w:t xml:space="preserve"> созыва   </w:t>
      </w:r>
      <w:r w:rsidR="00573879" w:rsidRPr="0018606D">
        <w:rPr>
          <w:sz w:val="28"/>
          <w:szCs w:val="28"/>
        </w:rPr>
        <w:t xml:space="preserve"> </w:t>
      </w:r>
    </w:p>
    <w:p w14:paraId="471ABDBC" w14:textId="77777777" w:rsidR="00573879" w:rsidRPr="0018606D" w:rsidRDefault="00573879" w:rsidP="00573879">
      <w:pPr>
        <w:jc w:val="center"/>
        <w:rPr>
          <w:sz w:val="28"/>
          <w:szCs w:val="28"/>
        </w:rPr>
      </w:pPr>
    </w:p>
    <w:p w14:paraId="67EDB534" w14:textId="79B0F773" w:rsidR="00573879" w:rsidRPr="0062128E" w:rsidRDefault="00573879" w:rsidP="00573879">
      <w:pPr>
        <w:pStyle w:val="3"/>
        <w:jc w:val="left"/>
        <w:rPr>
          <w:sz w:val="28"/>
          <w:szCs w:val="28"/>
        </w:rPr>
      </w:pPr>
      <w:r w:rsidRPr="0018606D">
        <w:rPr>
          <w:b w:val="0"/>
          <w:sz w:val="28"/>
          <w:szCs w:val="28"/>
        </w:rPr>
        <w:t xml:space="preserve">                                               </w:t>
      </w:r>
      <w:r w:rsidR="00D97225">
        <w:rPr>
          <w:b w:val="0"/>
          <w:sz w:val="28"/>
          <w:szCs w:val="28"/>
        </w:rPr>
        <w:t xml:space="preserve">    </w:t>
      </w:r>
      <w:r w:rsidRPr="0018606D">
        <w:rPr>
          <w:b w:val="0"/>
          <w:sz w:val="28"/>
          <w:szCs w:val="28"/>
        </w:rPr>
        <w:t xml:space="preserve">    </w:t>
      </w:r>
      <w:r w:rsidRPr="0062128E">
        <w:rPr>
          <w:sz w:val="28"/>
          <w:szCs w:val="28"/>
        </w:rPr>
        <w:t xml:space="preserve">РЕШЕНИЕ               </w:t>
      </w:r>
    </w:p>
    <w:p w14:paraId="30CD11A8" w14:textId="77777777" w:rsidR="00D97225" w:rsidRDefault="00D97225" w:rsidP="00573879">
      <w:pPr>
        <w:jc w:val="both"/>
        <w:rPr>
          <w:sz w:val="28"/>
          <w:szCs w:val="28"/>
        </w:rPr>
      </w:pPr>
    </w:p>
    <w:p w14:paraId="28246780" w14:textId="560E5124" w:rsidR="00573879" w:rsidRPr="0018606D" w:rsidRDefault="00D97225" w:rsidP="0057387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F648F">
        <w:rPr>
          <w:sz w:val="28"/>
          <w:szCs w:val="28"/>
        </w:rPr>
        <w:t>.12.2020</w:t>
      </w:r>
      <w:r w:rsidR="00573879" w:rsidRPr="0018606D">
        <w:rPr>
          <w:sz w:val="28"/>
          <w:szCs w:val="28"/>
        </w:rPr>
        <w:t xml:space="preserve">              </w:t>
      </w:r>
      <w:r w:rsidR="00573879">
        <w:rPr>
          <w:sz w:val="28"/>
          <w:szCs w:val="28"/>
        </w:rPr>
        <w:t xml:space="preserve">        </w:t>
      </w:r>
      <w:r w:rsidR="00573879" w:rsidRPr="0018606D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п.Добринка</w:t>
      </w:r>
      <w:proofErr w:type="spellEnd"/>
      <w:r w:rsidR="00573879" w:rsidRPr="002B3A26">
        <w:rPr>
          <w:color w:val="FF0000"/>
          <w:sz w:val="28"/>
          <w:szCs w:val="28"/>
        </w:rPr>
        <w:t xml:space="preserve">                             </w:t>
      </w:r>
      <w:r w:rsidR="00573879" w:rsidRPr="009F648F">
        <w:rPr>
          <w:sz w:val="28"/>
          <w:szCs w:val="28"/>
        </w:rPr>
        <w:t>№</w:t>
      </w:r>
      <w:r>
        <w:rPr>
          <w:sz w:val="28"/>
          <w:szCs w:val="28"/>
        </w:rPr>
        <w:t>55</w:t>
      </w:r>
      <w:r w:rsidR="00573879" w:rsidRPr="009F648F">
        <w:rPr>
          <w:sz w:val="28"/>
          <w:szCs w:val="28"/>
        </w:rPr>
        <w:t>–</w:t>
      </w:r>
      <w:proofErr w:type="spellStart"/>
      <w:r w:rsidR="00573879" w:rsidRPr="009F648F">
        <w:rPr>
          <w:sz w:val="28"/>
          <w:szCs w:val="28"/>
        </w:rPr>
        <w:t>рс</w:t>
      </w:r>
      <w:proofErr w:type="spellEnd"/>
      <w:r w:rsidR="00573879" w:rsidRPr="0018606D">
        <w:rPr>
          <w:sz w:val="28"/>
          <w:szCs w:val="28"/>
        </w:rPr>
        <w:t xml:space="preserve">   </w:t>
      </w:r>
    </w:p>
    <w:p w14:paraId="17A35FB6" w14:textId="77777777" w:rsidR="00573879" w:rsidRPr="0018606D" w:rsidRDefault="00573879" w:rsidP="00573879">
      <w:pPr>
        <w:jc w:val="both"/>
        <w:rPr>
          <w:sz w:val="28"/>
          <w:szCs w:val="28"/>
        </w:rPr>
      </w:pPr>
    </w:p>
    <w:p w14:paraId="719B8428" w14:textId="77777777" w:rsidR="00A751D8" w:rsidRDefault="002561C0" w:rsidP="00A75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72977">
        <w:rPr>
          <w:b/>
          <w:sz w:val="28"/>
          <w:szCs w:val="28"/>
        </w:rPr>
        <w:t xml:space="preserve"> Положении «О</w:t>
      </w:r>
      <w:r w:rsidR="00735210">
        <w:rPr>
          <w:b/>
          <w:sz w:val="28"/>
          <w:szCs w:val="28"/>
        </w:rPr>
        <w:t xml:space="preserve"> П</w:t>
      </w:r>
      <w:r w:rsidR="00A751D8" w:rsidRPr="00170856">
        <w:rPr>
          <w:b/>
          <w:sz w:val="28"/>
          <w:szCs w:val="28"/>
        </w:rPr>
        <w:t>орядке управления и распоряжения</w:t>
      </w:r>
      <w:r w:rsidR="002B3A26">
        <w:rPr>
          <w:b/>
          <w:sz w:val="28"/>
          <w:szCs w:val="28"/>
        </w:rPr>
        <w:t xml:space="preserve"> имуществом</w:t>
      </w:r>
      <w:r w:rsidR="00735210">
        <w:rPr>
          <w:b/>
          <w:sz w:val="28"/>
          <w:szCs w:val="28"/>
        </w:rPr>
        <w:t>,</w:t>
      </w:r>
    </w:p>
    <w:p w14:paraId="7629F7D3" w14:textId="17DB829A" w:rsidR="00A751D8" w:rsidRDefault="00735210" w:rsidP="00A751D8">
      <w:pPr>
        <w:jc w:val="center"/>
        <w:rPr>
          <w:b/>
          <w:sz w:val="28"/>
          <w:szCs w:val="28"/>
        </w:rPr>
      </w:pPr>
      <w:r w:rsidRPr="00735210">
        <w:rPr>
          <w:b/>
          <w:sz w:val="28"/>
        </w:rPr>
        <w:t>находящимся в муниципальной собственности сельского поселения</w:t>
      </w:r>
      <w:r w:rsidR="00A751D8" w:rsidRPr="00735210">
        <w:rPr>
          <w:b/>
          <w:sz w:val="32"/>
          <w:szCs w:val="28"/>
        </w:rPr>
        <w:t xml:space="preserve"> </w:t>
      </w:r>
      <w:r w:rsidR="00D97225">
        <w:rPr>
          <w:b/>
          <w:sz w:val="32"/>
          <w:szCs w:val="28"/>
        </w:rPr>
        <w:t>Добринский</w:t>
      </w:r>
      <w:r w:rsidR="00573879">
        <w:rPr>
          <w:b/>
          <w:sz w:val="28"/>
          <w:szCs w:val="28"/>
        </w:rPr>
        <w:t xml:space="preserve"> сельсовет Добринского муниципального район</w:t>
      </w:r>
      <w:r>
        <w:rPr>
          <w:b/>
          <w:sz w:val="28"/>
          <w:szCs w:val="28"/>
        </w:rPr>
        <w:t>а Липецкой области</w:t>
      </w:r>
      <w:r w:rsidR="00B72977">
        <w:rPr>
          <w:b/>
          <w:sz w:val="28"/>
          <w:szCs w:val="28"/>
        </w:rPr>
        <w:t>»</w:t>
      </w:r>
    </w:p>
    <w:p w14:paraId="43155F40" w14:textId="77777777" w:rsidR="00A751D8" w:rsidRDefault="00A751D8" w:rsidP="00A751D8">
      <w:pPr>
        <w:jc w:val="center"/>
        <w:rPr>
          <w:b/>
          <w:sz w:val="28"/>
          <w:szCs w:val="28"/>
        </w:rPr>
      </w:pPr>
    </w:p>
    <w:p w14:paraId="25F3EEFF" w14:textId="46F0A946" w:rsidR="00A751D8" w:rsidRPr="009F648F" w:rsidRDefault="00735210" w:rsidP="00A751D8">
      <w:pPr>
        <w:pStyle w:val="2"/>
        <w:spacing w:line="240" w:lineRule="auto"/>
        <w:ind w:left="0" w:firstLine="900"/>
        <w:jc w:val="both"/>
        <w:rPr>
          <w:sz w:val="28"/>
          <w:szCs w:val="28"/>
        </w:rPr>
      </w:pPr>
      <w:r w:rsidRPr="009F648F">
        <w:rPr>
          <w:sz w:val="28"/>
          <w:szCs w:val="28"/>
        </w:rPr>
        <w:t xml:space="preserve">В целях приведения в соответствие с действующим законодательством нормативной правовой базы сельского поселения </w:t>
      </w:r>
      <w:r w:rsidR="00D97225">
        <w:rPr>
          <w:sz w:val="28"/>
          <w:szCs w:val="28"/>
        </w:rPr>
        <w:t>Добринский</w:t>
      </w:r>
      <w:r w:rsidRPr="009F648F">
        <w:rPr>
          <w:sz w:val="28"/>
          <w:szCs w:val="28"/>
        </w:rPr>
        <w:t xml:space="preserve"> сельсовет Добринского муниципального района Липецкой области в сфере управления и распоряжения муниципальной собственностью, в соответствии </w:t>
      </w:r>
      <w:r w:rsidR="009F648F">
        <w:rPr>
          <w:sz w:val="28"/>
          <w:szCs w:val="28"/>
        </w:rPr>
        <w:t xml:space="preserve">с </w:t>
      </w:r>
      <w:r w:rsidRPr="009F648F">
        <w:rPr>
          <w:sz w:val="28"/>
          <w:szCs w:val="28"/>
        </w:rPr>
        <w:t>Федеральным законом от 6</w:t>
      </w:r>
      <w:r w:rsidR="009F648F">
        <w:rPr>
          <w:sz w:val="28"/>
          <w:szCs w:val="28"/>
        </w:rPr>
        <w:t>.10.</w:t>
      </w:r>
      <w:r w:rsidRPr="009F648F">
        <w:rPr>
          <w:sz w:val="28"/>
          <w:szCs w:val="28"/>
        </w:rPr>
        <w:t xml:space="preserve">2003 № 131-ФЗ </w:t>
      </w:r>
      <w:r w:rsidR="009F648F">
        <w:rPr>
          <w:sz w:val="28"/>
          <w:szCs w:val="28"/>
        </w:rPr>
        <w:t>«</w:t>
      </w:r>
      <w:r w:rsidRPr="009F648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F648F">
        <w:rPr>
          <w:sz w:val="28"/>
          <w:szCs w:val="28"/>
        </w:rPr>
        <w:t>»</w:t>
      </w:r>
      <w:r w:rsidRPr="009F648F">
        <w:rPr>
          <w:sz w:val="28"/>
          <w:szCs w:val="28"/>
        </w:rPr>
        <w:t xml:space="preserve">, </w:t>
      </w:r>
      <w:r w:rsidR="009F648F">
        <w:rPr>
          <w:sz w:val="28"/>
          <w:szCs w:val="28"/>
        </w:rPr>
        <w:t xml:space="preserve">Приказом Министерства Экономического развития РФ от 30.08.2011 №424, </w:t>
      </w:r>
      <w:r w:rsidRPr="009F648F">
        <w:rPr>
          <w:sz w:val="28"/>
          <w:szCs w:val="28"/>
        </w:rPr>
        <w:t xml:space="preserve">руководствуясь Уставом сельского поселения, </w:t>
      </w:r>
      <w:r w:rsidR="00A751D8" w:rsidRPr="009F648F">
        <w:rPr>
          <w:sz w:val="28"/>
          <w:szCs w:val="28"/>
        </w:rPr>
        <w:t xml:space="preserve">Совет депутатов </w:t>
      </w:r>
      <w:r w:rsidR="006944AC" w:rsidRPr="009F648F">
        <w:rPr>
          <w:sz w:val="28"/>
          <w:szCs w:val="28"/>
        </w:rPr>
        <w:t xml:space="preserve">сельского поселения </w:t>
      </w:r>
      <w:r w:rsidR="00D97225">
        <w:rPr>
          <w:sz w:val="28"/>
          <w:szCs w:val="28"/>
        </w:rPr>
        <w:t>Добринский</w:t>
      </w:r>
      <w:r w:rsidR="006944AC" w:rsidRPr="009F648F">
        <w:rPr>
          <w:sz w:val="28"/>
          <w:szCs w:val="28"/>
        </w:rPr>
        <w:t xml:space="preserve"> сельсовет</w:t>
      </w:r>
    </w:p>
    <w:p w14:paraId="1A2470D3" w14:textId="77777777" w:rsidR="00A751D8" w:rsidRPr="009F648F" w:rsidRDefault="00A751D8" w:rsidP="00A751D8">
      <w:pPr>
        <w:pStyle w:val="2"/>
        <w:spacing w:line="240" w:lineRule="auto"/>
        <w:ind w:left="0" w:firstLine="900"/>
        <w:jc w:val="both"/>
        <w:rPr>
          <w:b/>
          <w:sz w:val="28"/>
          <w:szCs w:val="28"/>
        </w:rPr>
      </w:pPr>
      <w:r w:rsidRPr="009F648F">
        <w:rPr>
          <w:b/>
          <w:sz w:val="28"/>
          <w:szCs w:val="28"/>
        </w:rPr>
        <w:t>РЕШИЛ:</w:t>
      </w:r>
    </w:p>
    <w:p w14:paraId="03090D5F" w14:textId="5E69896E" w:rsidR="00A751D8" w:rsidRPr="009F648F" w:rsidRDefault="00A751D8" w:rsidP="006C4AA9">
      <w:pPr>
        <w:jc w:val="both"/>
        <w:rPr>
          <w:sz w:val="28"/>
          <w:szCs w:val="28"/>
        </w:rPr>
      </w:pPr>
      <w:r w:rsidRPr="009F648F">
        <w:rPr>
          <w:sz w:val="28"/>
          <w:szCs w:val="28"/>
        </w:rPr>
        <w:t xml:space="preserve">         </w:t>
      </w:r>
      <w:r w:rsidR="00735210" w:rsidRPr="009F648F">
        <w:rPr>
          <w:sz w:val="28"/>
          <w:szCs w:val="28"/>
        </w:rPr>
        <w:t xml:space="preserve"> </w:t>
      </w:r>
      <w:r w:rsidRPr="009F648F">
        <w:rPr>
          <w:sz w:val="28"/>
          <w:szCs w:val="28"/>
        </w:rPr>
        <w:t xml:space="preserve"> 1.</w:t>
      </w:r>
      <w:r w:rsidR="00735210" w:rsidRPr="009F648F">
        <w:rPr>
          <w:sz w:val="28"/>
          <w:szCs w:val="28"/>
        </w:rPr>
        <w:t xml:space="preserve"> </w:t>
      </w:r>
      <w:r w:rsidRPr="009F648F">
        <w:rPr>
          <w:sz w:val="28"/>
          <w:szCs w:val="28"/>
        </w:rPr>
        <w:t>Принять</w:t>
      </w:r>
      <w:r w:rsidR="00B72977" w:rsidRPr="009F648F">
        <w:rPr>
          <w:sz w:val="28"/>
          <w:szCs w:val="28"/>
        </w:rPr>
        <w:t xml:space="preserve"> Положение «О </w:t>
      </w:r>
      <w:r w:rsidR="00735210" w:rsidRPr="009F648F">
        <w:rPr>
          <w:sz w:val="28"/>
          <w:szCs w:val="28"/>
        </w:rPr>
        <w:t>П</w:t>
      </w:r>
      <w:r w:rsidRPr="009F648F">
        <w:rPr>
          <w:sz w:val="28"/>
          <w:szCs w:val="28"/>
        </w:rPr>
        <w:t>оряд</w:t>
      </w:r>
      <w:r w:rsidR="002561C0" w:rsidRPr="009F648F">
        <w:rPr>
          <w:sz w:val="28"/>
          <w:szCs w:val="28"/>
        </w:rPr>
        <w:t>к</w:t>
      </w:r>
      <w:r w:rsidR="00B72977" w:rsidRPr="009F648F">
        <w:rPr>
          <w:sz w:val="28"/>
          <w:szCs w:val="28"/>
        </w:rPr>
        <w:t>е</w:t>
      </w:r>
      <w:r w:rsidRPr="009F648F">
        <w:rPr>
          <w:sz w:val="28"/>
          <w:szCs w:val="28"/>
        </w:rPr>
        <w:t xml:space="preserve"> управления и распоряжения</w:t>
      </w:r>
      <w:r w:rsidR="00735210" w:rsidRPr="009F648F">
        <w:rPr>
          <w:sz w:val="28"/>
          <w:szCs w:val="28"/>
        </w:rPr>
        <w:t xml:space="preserve"> имуществом, находящимся в м</w:t>
      </w:r>
      <w:r w:rsidRPr="009F648F">
        <w:rPr>
          <w:sz w:val="28"/>
          <w:szCs w:val="28"/>
        </w:rPr>
        <w:t>униципальной собственностью</w:t>
      </w:r>
      <w:r w:rsidR="00D62533" w:rsidRPr="009F648F">
        <w:rPr>
          <w:sz w:val="28"/>
          <w:szCs w:val="28"/>
        </w:rPr>
        <w:t xml:space="preserve"> сельского поселения </w:t>
      </w:r>
      <w:r w:rsidR="00D97225">
        <w:rPr>
          <w:sz w:val="28"/>
          <w:szCs w:val="28"/>
        </w:rPr>
        <w:t>Добринский</w:t>
      </w:r>
      <w:r w:rsidR="00D62533" w:rsidRPr="009F648F">
        <w:rPr>
          <w:sz w:val="28"/>
          <w:szCs w:val="28"/>
        </w:rPr>
        <w:t xml:space="preserve"> сельсовет</w:t>
      </w:r>
      <w:r w:rsidRPr="009F648F">
        <w:rPr>
          <w:sz w:val="28"/>
          <w:szCs w:val="28"/>
        </w:rPr>
        <w:t xml:space="preserve"> Добринского муниципального района</w:t>
      </w:r>
      <w:r w:rsidR="00735210" w:rsidRPr="009F648F">
        <w:rPr>
          <w:sz w:val="28"/>
          <w:szCs w:val="28"/>
        </w:rPr>
        <w:t xml:space="preserve"> Липецкой области</w:t>
      </w:r>
      <w:r w:rsidRPr="009F648F">
        <w:rPr>
          <w:sz w:val="28"/>
          <w:szCs w:val="28"/>
        </w:rPr>
        <w:t xml:space="preserve"> (прилагается). </w:t>
      </w:r>
    </w:p>
    <w:p w14:paraId="0D52AA44" w14:textId="77777777" w:rsidR="00A751D8" w:rsidRPr="009F648F" w:rsidRDefault="002561C0" w:rsidP="006C4AA9">
      <w:pPr>
        <w:ind w:firstLine="708"/>
        <w:jc w:val="both"/>
        <w:rPr>
          <w:sz w:val="28"/>
          <w:szCs w:val="28"/>
        </w:rPr>
      </w:pPr>
      <w:r w:rsidRPr="009F648F">
        <w:rPr>
          <w:sz w:val="28"/>
          <w:szCs w:val="28"/>
        </w:rPr>
        <w:t>2</w:t>
      </w:r>
      <w:r w:rsidR="00A751D8" w:rsidRPr="009F648F">
        <w:rPr>
          <w:sz w:val="28"/>
          <w:szCs w:val="28"/>
        </w:rPr>
        <w:t>.</w:t>
      </w:r>
      <w:r w:rsidRPr="009F648F">
        <w:rPr>
          <w:sz w:val="28"/>
          <w:szCs w:val="28"/>
        </w:rPr>
        <w:t xml:space="preserve"> </w:t>
      </w:r>
      <w:r w:rsidR="00A751D8" w:rsidRPr="009F648F">
        <w:rPr>
          <w:sz w:val="28"/>
          <w:szCs w:val="28"/>
        </w:rPr>
        <w:t xml:space="preserve">Направить указанный нормативный правовой акт главе </w:t>
      </w:r>
      <w:r w:rsidRPr="009F648F">
        <w:rPr>
          <w:sz w:val="28"/>
          <w:szCs w:val="28"/>
        </w:rPr>
        <w:t>сельского поселения для</w:t>
      </w:r>
      <w:r w:rsidR="00A751D8" w:rsidRPr="009F648F">
        <w:rPr>
          <w:sz w:val="28"/>
          <w:szCs w:val="28"/>
        </w:rPr>
        <w:t xml:space="preserve"> подписания и </w:t>
      </w:r>
      <w:r w:rsidRPr="009F648F">
        <w:rPr>
          <w:sz w:val="28"/>
          <w:szCs w:val="28"/>
        </w:rPr>
        <w:t>обнародования</w:t>
      </w:r>
      <w:r w:rsidR="00A751D8" w:rsidRPr="009F648F">
        <w:rPr>
          <w:sz w:val="28"/>
          <w:szCs w:val="28"/>
        </w:rPr>
        <w:t>.</w:t>
      </w:r>
    </w:p>
    <w:p w14:paraId="375AA163" w14:textId="77777777" w:rsidR="00A751D8" w:rsidRPr="009F648F" w:rsidRDefault="00735210" w:rsidP="006C4AA9">
      <w:pPr>
        <w:ind w:firstLine="708"/>
        <w:jc w:val="both"/>
        <w:rPr>
          <w:sz w:val="28"/>
          <w:szCs w:val="28"/>
        </w:rPr>
      </w:pPr>
      <w:r w:rsidRPr="009F648F">
        <w:rPr>
          <w:sz w:val="28"/>
          <w:szCs w:val="28"/>
        </w:rPr>
        <w:t>3</w:t>
      </w:r>
      <w:r w:rsidR="00A751D8" w:rsidRPr="009F648F">
        <w:rPr>
          <w:sz w:val="28"/>
          <w:szCs w:val="28"/>
        </w:rPr>
        <w:t>.</w:t>
      </w:r>
      <w:r w:rsidRPr="009F648F">
        <w:rPr>
          <w:sz w:val="28"/>
          <w:szCs w:val="28"/>
        </w:rPr>
        <w:t xml:space="preserve"> </w:t>
      </w:r>
      <w:r w:rsidR="00A751D8" w:rsidRPr="009F648F">
        <w:rPr>
          <w:sz w:val="28"/>
          <w:szCs w:val="28"/>
        </w:rPr>
        <w:t xml:space="preserve">Настоящее решение вступает в силу со дня его </w:t>
      </w:r>
      <w:r w:rsidR="006C4AA9" w:rsidRPr="009F648F">
        <w:rPr>
          <w:sz w:val="28"/>
          <w:szCs w:val="28"/>
        </w:rPr>
        <w:t>официального обнародования.</w:t>
      </w:r>
    </w:p>
    <w:p w14:paraId="2AEE23A8" w14:textId="77777777" w:rsidR="00A751D8" w:rsidRPr="009F648F" w:rsidRDefault="00A751D8" w:rsidP="006C4AA9">
      <w:pPr>
        <w:ind w:firstLine="708"/>
        <w:jc w:val="both"/>
        <w:rPr>
          <w:sz w:val="28"/>
          <w:szCs w:val="28"/>
        </w:rPr>
      </w:pPr>
    </w:p>
    <w:p w14:paraId="0CDAA047" w14:textId="77777777" w:rsidR="00A751D8" w:rsidRPr="009F648F" w:rsidRDefault="00A751D8" w:rsidP="00A751D8">
      <w:pPr>
        <w:jc w:val="both"/>
        <w:rPr>
          <w:sz w:val="28"/>
          <w:szCs w:val="28"/>
        </w:rPr>
      </w:pPr>
      <w:r w:rsidRPr="009F648F">
        <w:rPr>
          <w:sz w:val="28"/>
          <w:szCs w:val="28"/>
        </w:rPr>
        <w:t>Председатель Совета депутатов</w:t>
      </w:r>
    </w:p>
    <w:p w14:paraId="3A4378C5" w14:textId="77777777" w:rsidR="006C4AA9" w:rsidRPr="009F648F" w:rsidRDefault="006C4AA9" w:rsidP="00A751D8">
      <w:pPr>
        <w:jc w:val="both"/>
        <w:rPr>
          <w:sz w:val="28"/>
          <w:szCs w:val="28"/>
        </w:rPr>
      </w:pPr>
      <w:r w:rsidRPr="009F648F">
        <w:rPr>
          <w:sz w:val="28"/>
          <w:szCs w:val="28"/>
        </w:rPr>
        <w:t>сельского поселения</w:t>
      </w:r>
    </w:p>
    <w:p w14:paraId="497CE127" w14:textId="254DBFF0" w:rsidR="00A751D8" w:rsidRPr="009F648F" w:rsidRDefault="00D97225" w:rsidP="00A751D8">
      <w:pPr>
        <w:jc w:val="both"/>
        <w:rPr>
          <w:sz w:val="28"/>
          <w:szCs w:val="28"/>
        </w:rPr>
      </w:pPr>
      <w:r>
        <w:rPr>
          <w:sz w:val="28"/>
          <w:szCs w:val="28"/>
        </w:rPr>
        <w:t>Добринский</w:t>
      </w:r>
      <w:r w:rsidR="006C4AA9" w:rsidRPr="009F648F">
        <w:rPr>
          <w:sz w:val="28"/>
          <w:szCs w:val="28"/>
        </w:rPr>
        <w:t xml:space="preserve"> сельсовет</w:t>
      </w:r>
      <w:r w:rsidR="00A751D8" w:rsidRPr="009F648F">
        <w:rPr>
          <w:sz w:val="28"/>
          <w:szCs w:val="28"/>
        </w:rPr>
        <w:t xml:space="preserve"> </w:t>
      </w:r>
      <w:r w:rsidR="00A751D8" w:rsidRPr="009F648F">
        <w:rPr>
          <w:sz w:val="28"/>
          <w:szCs w:val="28"/>
        </w:rPr>
        <w:tab/>
      </w:r>
      <w:r w:rsidR="00A751D8" w:rsidRPr="009F648F">
        <w:rPr>
          <w:sz w:val="28"/>
          <w:szCs w:val="28"/>
        </w:rPr>
        <w:tab/>
      </w:r>
      <w:r w:rsidR="00A751D8" w:rsidRPr="009F648F">
        <w:rPr>
          <w:sz w:val="28"/>
          <w:szCs w:val="28"/>
        </w:rPr>
        <w:tab/>
      </w:r>
      <w:r w:rsidR="00F7414A">
        <w:rPr>
          <w:sz w:val="28"/>
          <w:szCs w:val="28"/>
        </w:rPr>
        <w:t xml:space="preserve">           </w:t>
      </w:r>
      <w:r w:rsidR="00735210" w:rsidRPr="009F648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="00735210" w:rsidRPr="009F6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35210" w:rsidRPr="009F6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Н. </w:t>
      </w:r>
      <w:proofErr w:type="spellStart"/>
      <w:r>
        <w:rPr>
          <w:sz w:val="28"/>
          <w:szCs w:val="28"/>
        </w:rPr>
        <w:t>Авцынов</w:t>
      </w:r>
      <w:proofErr w:type="spellEnd"/>
    </w:p>
    <w:p w14:paraId="56D668DD" w14:textId="77777777" w:rsidR="00A751D8" w:rsidRPr="009F648F" w:rsidRDefault="00A751D8" w:rsidP="00A751D8">
      <w:pPr>
        <w:ind w:firstLine="5040"/>
        <w:jc w:val="both"/>
        <w:rPr>
          <w:sz w:val="28"/>
          <w:szCs w:val="28"/>
        </w:rPr>
      </w:pPr>
    </w:p>
    <w:p w14:paraId="7A81BC00" w14:textId="77777777" w:rsidR="00735210" w:rsidRDefault="00735210" w:rsidP="00A751D8">
      <w:pPr>
        <w:ind w:firstLine="5040"/>
        <w:jc w:val="both"/>
        <w:rPr>
          <w:sz w:val="28"/>
          <w:szCs w:val="28"/>
        </w:rPr>
      </w:pPr>
    </w:p>
    <w:p w14:paraId="5E164469" w14:textId="77777777" w:rsidR="00735210" w:rsidRDefault="00735210" w:rsidP="00A751D8">
      <w:pPr>
        <w:ind w:firstLine="5040"/>
        <w:jc w:val="both"/>
        <w:rPr>
          <w:sz w:val="28"/>
          <w:szCs w:val="28"/>
        </w:rPr>
      </w:pPr>
    </w:p>
    <w:p w14:paraId="174B4617" w14:textId="77777777" w:rsidR="00735210" w:rsidRDefault="00735210" w:rsidP="00A751D8">
      <w:pPr>
        <w:ind w:firstLine="5040"/>
        <w:jc w:val="both"/>
        <w:rPr>
          <w:sz w:val="28"/>
          <w:szCs w:val="28"/>
        </w:rPr>
      </w:pPr>
    </w:p>
    <w:p w14:paraId="3DCCA0F2" w14:textId="77777777" w:rsidR="00A751D8" w:rsidRDefault="00A751D8" w:rsidP="00735210">
      <w:pPr>
        <w:ind w:firstLine="5040"/>
        <w:jc w:val="right"/>
      </w:pPr>
      <w:r>
        <w:t xml:space="preserve">                   </w:t>
      </w:r>
      <w:r w:rsidRPr="0010023D">
        <w:t xml:space="preserve"> </w:t>
      </w:r>
    </w:p>
    <w:p w14:paraId="6E472D6B" w14:textId="77777777"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 xml:space="preserve">Принят </w:t>
      </w:r>
    </w:p>
    <w:p w14:paraId="3BA642FB" w14:textId="77777777"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 xml:space="preserve">Решением Совета депутатов </w:t>
      </w:r>
    </w:p>
    <w:p w14:paraId="74645A3E" w14:textId="6FDB1BDA"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 xml:space="preserve">сельского поселения </w:t>
      </w:r>
      <w:r w:rsidR="00D97225">
        <w:rPr>
          <w:sz w:val="20"/>
          <w:szCs w:val="20"/>
        </w:rPr>
        <w:t>Добринский</w:t>
      </w:r>
      <w:r w:rsidRPr="00F7414A">
        <w:rPr>
          <w:sz w:val="20"/>
          <w:szCs w:val="20"/>
        </w:rPr>
        <w:t xml:space="preserve"> сельсовет</w:t>
      </w:r>
    </w:p>
    <w:p w14:paraId="48E6EC2B" w14:textId="77777777"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>Добринского муниципального района</w:t>
      </w:r>
    </w:p>
    <w:p w14:paraId="5DFEF9F9" w14:textId="77777777"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>Липецкой области Российской Федерации</w:t>
      </w:r>
    </w:p>
    <w:p w14:paraId="19C8A2D2" w14:textId="0DCF2AFF" w:rsidR="00735210" w:rsidRPr="00F7414A" w:rsidRDefault="00735210" w:rsidP="00735210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>№</w:t>
      </w:r>
      <w:r w:rsidR="00D97225">
        <w:rPr>
          <w:sz w:val="20"/>
          <w:szCs w:val="20"/>
        </w:rPr>
        <w:t>55</w:t>
      </w:r>
      <w:r w:rsidRPr="00F7414A">
        <w:rPr>
          <w:sz w:val="20"/>
          <w:szCs w:val="20"/>
        </w:rPr>
        <w:t>-</w:t>
      </w:r>
      <w:proofErr w:type="gramStart"/>
      <w:r w:rsidRPr="00F7414A">
        <w:rPr>
          <w:sz w:val="20"/>
          <w:szCs w:val="20"/>
        </w:rPr>
        <w:t xml:space="preserve">рс </w:t>
      </w:r>
      <w:r w:rsidR="00F7414A" w:rsidRPr="00F7414A">
        <w:rPr>
          <w:sz w:val="20"/>
          <w:szCs w:val="20"/>
        </w:rPr>
        <w:t xml:space="preserve"> от</w:t>
      </w:r>
      <w:proofErr w:type="gramEnd"/>
      <w:r w:rsidR="00B82FC6" w:rsidRPr="00F7414A">
        <w:rPr>
          <w:sz w:val="20"/>
          <w:szCs w:val="20"/>
        </w:rPr>
        <w:t xml:space="preserve"> </w:t>
      </w:r>
      <w:r w:rsidR="00F7414A" w:rsidRPr="00F7414A">
        <w:rPr>
          <w:sz w:val="20"/>
          <w:szCs w:val="20"/>
        </w:rPr>
        <w:t>1</w:t>
      </w:r>
      <w:r w:rsidR="00D97225">
        <w:rPr>
          <w:sz w:val="20"/>
          <w:szCs w:val="20"/>
        </w:rPr>
        <w:t>0</w:t>
      </w:r>
      <w:r w:rsidRPr="00F7414A">
        <w:rPr>
          <w:sz w:val="20"/>
          <w:szCs w:val="20"/>
        </w:rPr>
        <w:t xml:space="preserve">.12.2020 г. </w:t>
      </w:r>
    </w:p>
    <w:p w14:paraId="411B1234" w14:textId="77777777" w:rsidR="00DA1801" w:rsidRDefault="00DA1801" w:rsidP="00735210">
      <w:pPr>
        <w:jc w:val="right"/>
        <w:rPr>
          <w:sz w:val="22"/>
          <w:szCs w:val="28"/>
        </w:rPr>
      </w:pPr>
    </w:p>
    <w:p w14:paraId="46962C68" w14:textId="77777777" w:rsidR="00B72977" w:rsidRPr="00F7414A" w:rsidRDefault="00B72977" w:rsidP="00DA1801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Положение </w:t>
      </w:r>
    </w:p>
    <w:p w14:paraId="0A32719E" w14:textId="796ED671" w:rsidR="00DA1801" w:rsidRPr="00F7414A" w:rsidRDefault="00B72977" w:rsidP="00DA1801">
      <w:pPr>
        <w:jc w:val="center"/>
        <w:rPr>
          <w:sz w:val="28"/>
          <w:szCs w:val="28"/>
        </w:rPr>
      </w:pPr>
      <w:r w:rsidRPr="00F7414A">
        <w:rPr>
          <w:b/>
          <w:sz w:val="28"/>
          <w:szCs w:val="28"/>
        </w:rPr>
        <w:t xml:space="preserve">«О </w:t>
      </w:r>
      <w:r w:rsidR="00735210" w:rsidRPr="00F7414A">
        <w:rPr>
          <w:b/>
          <w:sz w:val="28"/>
          <w:szCs w:val="28"/>
        </w:rPr>
        <w:t>Порядк</w:t>
      </w:r>
      <w:r w:rsidRPr="00F7414A">
        <w:rPr>
          <w:b/>
          <w:sz w:val="28"/>
          <w:szCs w:val="28"/>
        </w:rPr>
        <w:t xml:space="preserve">е </w:t>
      </w:r>
      <w:r w:rsidR="00735210" w:rsidRPr="00F7414A">
        <w:rPr>
          <w:b/>
          <w:sz w:val="28"/>
          <w:szCs w:val="28"/>
        </w:rPr>
        <w:t xml:space="preserve">управления и распоряжения имуществом, находящимся в муниципальной собственности сельского поселения </w:t>
      </w:r>
      <w:r w:rsidR="00D97225">
        <w:rPr>
          <w:b/>
          <w:sz w:val="28"/>
          <w:szCs w:val="28"/>
        </w:rPr>
        <w:t>Добринский</w:t>
      </w:r>
      <w:r w:rsidR="00DA1801" w:rsidRPr="00F7414A">
        <w:rPr>
          <w:b/>
          <w:sz w:val="28"/>
          <w:szCs w:val="28"/>
        </w:rPr>
        <w:t xml:space="preserve"> сельсовет Добринского муниципального района</w:t>
      </w:r>
      <w:r w:rsidR="00735210" w:rsidRPr="00F7414A">
        <w:rPr>
          <w:b/>
          <w:sz w:val="28"/>
          <w:szCs w:val="28"/>
        </w:rPr>
        <w:t xml:space="preserve"> Липецкой области</w:t>
      </w:r>
      <w:r w:rsidRPr="00F7414A">
        <w:rPr>
          <w:b/>
          <w:sz w:val="28"/>
          <w:szCs w:val="28"/>
        </w:rPr>
        <w:t>»</w:t>
      </w:r>
    </w:p>
    <w:p w14:paraId="4C3D7A16" w14:textId="77777777" w:rsidR="00DA1801" w:rsidRPr="00F7414A" w:rsidRDefault="00DA1801" w:rsidP="00DA1801">
      <w:pPr>
        <w:jc w:val="center"/>
        <w:rPr>
          <w:sz w:val="28"/>
          <w:szCs w:val="28"/>
        </w:rPr>
      </w:pPr>
    </w:p>
    <w:p w14:paraId="6D8186F7" w14:textId="77777777" w:rsidR="00DA1801" w:rsidRPr="00F7414A" w:rsidRDefault="00735210" w:rsidP="00DA1801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. Общие положения</w:t>
      </w:r>
    </w:p>
    <w:p w14:paraId="1D239DEE" w14:textId="77777777" w:rsidR="00DA1801" w:rsidRPr="00F7414A" w:rsidRDefault="00DA1801" w:rsidP="00DA1801">
      <w:pPr>
        <w:jc w:val="both"/>
        <w:rPr>
          <w:b/>
          <w:sz w:val="28"/>
          <w:szCs w:val="28"/>
        </w:rPr>
      </w:pPr>
    </w:p>
    <w:p w14:paraId="7A6E7206" w14:textId="652CDCED" w:rsidR="00DA1801" w:rsidRPr="00F7414A" w:rsidRDefault="00B72977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.1. Настоящее Положение «О Порядке</w:t>
      </w:r>
      <w:r w:rsidR="00735210" w:rsidRPr="00F7414A">
        <w:rPr>
          <w:sz w:val="28"/>
          <w:szCs w:val="28"/>
        </w:rPr>
        <w:t xml:space="preserve"> управления и распоряжения имуществом, находящимся в муниципальной собственности сельского поселения </w:t>
      </w:r>
      <w:r w:rsidR="00D97225">
        <w:rPr>
          <w:sz w:val="28"/>
          <w:szCs w:val="28"/>
        </w:rPr>
        <w:t>Добринский</w:t>
      </w:r>
      <w:r w:rsidR="00DA1801" w:rsidRPr="00F7414A">
        <w:rPr>
          <w:sz w:val="28"/>
          <w:szCs w:val="28"/>
        </w:rPr>
        <w:t xml:space="preserve"> сельсовет Добринского муниципального района</w:t>
      </w:r>
      <w:r w:rsidR="00F7414A">
        <w:rPr>
          <w:sz w:val="28"/>
          <w:szCs w:val="28"/>
        </w:rPr>
        <w:t xml:space="preserve"> Липецкой»</w:t>
      </w:r>
      <w:r w:rsidR="00735210" w:rsidRPr="00F7414A">
        <w:rPr>
          <w:sz w:val="28"/>
          <w:szCs w:val="28"/>
        </w:rPr>
        <w:t xml:space="preserve"> (далее - </w:t>
      </w:r>
      <w:r w:rsidR="00634BC1" w:rsidRPr="00F7414A">
        <w:rPr>
          <w:sz w:val="28"/>
          <w:szCs w:val="28"/>
        </w:rPr>
        <w:t>Положение</w:t>
      </w:r>
      <w:r w:rsidR="00735210" w:rsidRPr="00F7414A">
        <w:rPr>
          <w:sz w:val="28"/>
          <w:szCs w:val="28"/>
        </w:rPr>
        <w:t>) разработан</w:t>
      </w:r>
      <w:r w:rsidR="00634BC1" w:rsidRPr="00F7414A">
        <w:rPr>
          <w:sz w:val="28"/>
          <w:szCs w:val="28"/>
        </w:rPr>
        <w:t>о</w:t>
      </w:r>
      <w:r w:rsidR="00735210" w:rsidRPr="00F7414A">
        <w:rPr>
          <w:sz w:val="28"/>
          <w:szCs w:val="28"/>
        </w:rPr>
        <w:t xml:space="preserve"> в соответствии </w:t>
      </w:r>
      <w:r w:rsidR="00F7414A">
        <w:rPr>
          <w:sz w:val="28"/>
          <w:szCs w:val="28"/>
        </w:rPr>
        <w:t xml:space="preserve">с </w:t>
      </w:r>
      <w:r w:rsidR="00735210" w:rsidRPr="00F7414A">
        <w:rPr>
          <w:sz w:val="28"/>
          <w:szCs w:val="28"/>
        </w:rPr>
        <w:t>Федеральным законом от 6</w:t>
      </w:r>
      <w:r w:rsidR="00F7414A">
        <w:rPr>
          <w:sz w:val="28"/>
          <w:szCs w:val="28"/>
        </w:rPr>
        <w:t>.10.</w:t>
      </w:r>
      <w:r w:rsidR="00735210" w:rsidRPr="00F7414A">
        <w:rPr>
          <w:sz w:val="28"/>
          <w:szCs w:val="28"/>
        </w:rPr>
        <w:t xml:space="preserve">2003 № 131-ФЗ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Федеральным законом от 26</w:t>
      </w:r>
      <w:r w:rsidR="00F7414A">
        <w:rPr>
          <w:sz w:val="28"/>
          <w:szCs w:val="28"/>
        </w:rPr>
        <w:t>.07.</w:t>
      </w:r>
      <w:r w:rsidR="00735210" w:rsidRPr="00F7414A">
        <w:rPr>
          <w:sz w:val="28"/>
          <w:szCs w:val="28"/>
        </w:rPr>
        <w:t xml:space="preserve">2006 </w:t>
      </w:r>
      <w:r w:rsidR="00F7414A">
        <w:rPr>
          <w:sz w:val="28"/>
          <w:szCs w:val="28"/>
        </w:rPr>
        <w:t>№</w:t>
      </w:r>
      <w:r w:rsidR="00735210" w:rsidRPr="00F7414A">
        <w:rPr>
          <w:sz w:val="28"/>
          <w:szCs w:val="28"/>
        </w:rPr>
        <w:t xml:space="preserve">135-ФЗ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 защите конкуренции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Федеральным законом от 22</w:t>
      </w:r>
      <w:r w:rsidR="00F7414A">
        <w:rPr>
          <w:sz w:val="28"/>
          <w:szCs w:val="28"/>
        </w:rPr>
        <w:t>.07.</w:t>
      </w:r>
      <w:r w:rsidR="00735210" w:rsidRPr="00F7414A">
        <w:rPr>
          <w:sz w:val="28"/>
          <w:szCs w:val="28"/>
        </w:rPr>
        <w:t>2008</w:t>
      </w:r>
      <w:r w:rsidR="00F7414A">
        <w:rPr>
          <w:sz w:val="28"/>
          <w:szCs w:val="28"/>
        </w:rPr>
        <w:t xml:space="preserve"> №</w:t>
      </w:r>
      <w:r w:rsidR="00735210" w:rsidRPr="00F7414A">
        <w:rPr>
          <w:sz w:val="28"/>
          <w:szCs w:val="28"/>
        </w:rPr>
        <w:t xml:space="preserve">159-ФЗ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З</w:t>
      </w:r>
      <w:r w:rsidR="00F7414A">
        <w:rPr>
          <w:sz w:val="28"/>
          <w:szCs w:val="28"/>
        </w:rPr>
        <w:t>аконом Российской Федерации от 04.07.</w:t>
      </w:r>
      <w:r w:rsidR="00735210" w:rsidRPr="00F7414A">
        <w:rPr>
          <w:sz w:val="28"/>
          <w:szCs w:val="28"/>
        </w:rPr>
        <w:t xml:space="preserve">1991 № 1541-1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 приватизации жилищного фонда в Российской Федерации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Федеральным законом от 21</w:t>
      </w:r>
      <w:r w:rsidR="00F7414A">
        <w:rPr>
          <w:sz w:val="28"/>
          <w:szCs w:val="28"/>
        </w:rPr>
        <w:t>.07.2005 №</w:t>
      </w:r>
      <w:r w:rsidR="00735210" w:rsidRPr="00F7414A">
        <w:rPr>
          <w:sz w:val="28"/>
          <w:szCs w:val="28"/>
        </w:rPr>
        <w:t xml:space="preserve">115-ФЗ </w:t>
      </w:r>
      <w:r w:rsidR="00F7414A">
        <w:rPr>
          <w:sz w:val="28"/>
          <w:szCs w:val="28"/>
        </w:rPr>
        <w:t>«О концессионных соглашениях»</w:t>
      </w:r>
      <w:r w:rsidR="00735210" w:rsidRPr="00F7414A">
        <w:rPr>
          <w:sz w:val="28"/>
          <w:szCs w:val="28"/>
        </w:rPr>
        <w:t>, Федеральным законом от 14</w:t>
      </w:r>
      <w:r w:rsidR="00F7414A">
        <w:rPr>
          <w:sz w:val="28"/>
          <w:szCs w:val="28"/>
        </w:rPr>
        <w:t>.11.</w:t>
      </w:r>
      <w:r w:rsidR="00735210" w:rsidRPr="00F7414A">
        <w:rPr>
          <w:sz w:val="28"/>
          <w:szCs w:val="28"/>
        </w:rPr>
        <w:t xml:space="preserve">2002 </w:t>
      </w:r>
      <w:r w:rsidR="00F7414A">
        <w:rPr>
          <w:sz w:val="28"/>
          <w:szCs w:val="28"/>
        </w:rPr>
        <w:t>№</w:t>
      </w:r>
      <w:r w:rsidR="00735210" w:rsidRPr="00F7414A">
        <w:rPr>
          <w:sz w:val="28"/>
          <w:szCs w:val="28"/>
        </w:rPr>
        <w:t xml:space="preserve">161-ФЗ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 государственных и муниципальных унитарных предприятиях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>, Приказом Мин</w:t>
      </w:r>
      <w:r w:rsidR="00F7414A">
        <w:rPr>
          <w:sz w:val="28"/>
          <w:szCs w:val="28"/>
        </w:rPr>
        <w:t xml:space="preserve">истерства </w:t>
      </w:r>
      <w:r w:rsidR="00735210" w:rsidRPr="00F7414A">
        <w:rPr>
          <w:sz w:val="28"/>
          <w:szCs w:val="28"/>
        </w:rPr>
        <w:t>эконом</w:t>
      </w:r>
      <w:r w:rsidR="00F7414A">
        <w:rPr>
          <w:sz w:val="28"/>
          <w:szCs w:val="28"/>
        </w:rPr>
        <w:t xml:space="preserve">ического </w:t>
      </w:r>
      <w:r w:rsidR="00735210" w:rsidRPr="00F7414A">
        <w:rPr>
          <w:sz w:val="28"/>
          <w:szCs w:val="28"/>
        </w:rPr>
        <w:t>развития Российской Федерации от 30</w:t>
      </w:r>
      <w:r w:rsidR="00F7414A">
        <w:rPr>
          <w:sz w:val="28"/>
          <w:szCs w:val="28"/>
        </w:rPr>
        <w:t>.08.2011 №</w:t>
      </w:r>
      <w:r w:rsidR="00735210" w:rsidRPr="00F7414A">
        <w:rPr>
          <w:sz w:val="28"/>
          <w:szCs w:val="28"/>
        </w:rPr>
        <w:t xml:space="preserve">424 </w:t>
      </w:r>
      <w:r w:rsidR="00F7414A">
        <w:rPr>
          <w:sz w:val="28"/>
          <w:szCs w:val="28"/>
        </w:rPr>
        <w:t>«</w:t>
      </w:r>
      <w:r w:rsidR="00735210" w:rsidRPr="00F7414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F7414A">
        <w:rPr>
          <w:sz w:val="28"/>
          <w:szCs w:val="28"/>
        </w:rPr>
        <w:t>»</w:t>
      </w:r>
      <w:r w:rsidR="00735210" w:rsidRPr="00F7414A">
        <w:rPr>
          <w:sz w:val="28"/>
          <w:szCs w:val="28"/>
        </w:rPr>
        <w:t xml:space="preserve">, Уставом сельского поселения </w:t>
      </w:r>
      <w:r w:rsidR="00D97225">
        <w:rPr>
          <w:sz w:val="28"/>
          <w:szCs w:val="28"/>
        </w:rPr>
        <w:t>Добринский</w:t>
      </w:r>
      <w:r w:rsidR="00DA1801" w:rsidRPr="00F7414A">
        <w:rPr>
          <w:sz w:val="28"/>
          <w:szCs w:val="28"/>
        </w:rPr>
        <w:t xml:space="preserve"> сельсовет Добринского муниципального района</w:t>
      </w:r>
      <w:r w:rsidR="00735210" w:rsidRPr="00F7414A">
        <w:rPr>
          <w:sz w:val="28"/>
          <w:szCs w:val="28"/>
        </w:rPr>
        <w:t xml:space="preserve"> Липецкой области (далее - Устав сельского поселения). </w:t>
      </w:r>
    </w:p>
    <w:p w14:paraId="7A1943B7" w14:textId="6184F0B0" w:rsidR="00DA1801" w:rsidRPr="00F7414A" w:rsidRDefault="00B72977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2. Настоящее Положение </w:t>
      </w:r>
      <w:r w:rsidR="00735210" w:rsidRPr="00F7414A">
        <w:rPr>
          <w:sz w:val="28"/>
          <w:szCs w:val="28"/>
        </w:rPr>
        <w:t xml:space="preserve">определяет порядок управления и распоряжения муниципальным имуществом сельского поселения </w:t>
      </w:r>
      <w:r w:rsidR="00D97225">
        <w:rPr>
          <w:sz w:val="28"/>
          <w:szCs w:val="28"/>
        </w:rPr>
        <w:t>Добринский</w:t>
      </w:r>
      <w:r w:rsidR="00DA1801" w:rsidRPr="00F7414A">
        <w:rPr>
          <w:sz w:val="28"/>
          <w:szCs w:val="28"/>
        </w:rPr>
        <w:t xml:space="preserve"> сельсовет Добринского муниципального района</w:t>
      </w:r>
      <w:r w:rsidR="00735210" w:rsidRPr="00F7414A">
        <w:rPr>
          <w:sz w:val="28"/>
          <w:szCs w:val="28"/>
        </w:rPr>
        <w:t xml:space="preserve"> Липецкой области (далее - сельское поселение). </w:t>
      </w:r>
    </w:p>
    <w:p w14:paraId="3647C748" w14:textId="77777777"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 В настоящем </w:t>
      </w:r>
      <w:r w:rsidR="00B72977" w:rsidRPr="00F7414A">
        <w:rPr>
          <w:sz w:val="28"/>
          <w:szCs w:val="28"/>
        </w:rPr>
        <w:t>Положении</w:t>
      </w:r>
      <w:r w:rsidRPr="00F7414A">
        <w:rPr>
          <w:sz w:val="28"/>
          <w:szCs w:val="28"/>
        </w:rPr>
        <w:t xml:space="preserve"> используются следующие понятия: </w:t>
      </w:r>
    </w:p>
    <w:p w14:paraId="7AB4DC1C" w14:textId="77777777"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1. Муниципальное имущество - движимое и недвижимое имущество, находящееся в муниципальной собственности, предназначенное для решения вопросов местного значения, обеспечения деятельности органов местного </w:t>
      </w:r>
      <w:r w:rsidRPr="00F7414A">
        <w:rPr>
          <w:sz w:val="28"/>
          <w:szCs w:val="28"/>
        </w:rPr>
        <w:lastRenderedPageBreak/>
        <w:t xml:space="preserve">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ельского поселения, и иное имущество в соответствии с действующим законодательством. </w:t>
      </w:r>
    </w:p>
    <w:p w14:paraId="076D1EE7" w14:textId="77777777" w:rsidR="00634BC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2. Управление муниципальным имуществом - совокупность эффективных действий </w:t>
      </w:r>
    </w:p>
    <w:p w14:paraId="004739CC" w14:textId="77777777"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пользованию, распоряжению муниципальным имуществом, направленных на сохранение основных качеств, обеспечение надлежащего содержания муниципального имущества или его приращение, процесс принятия и исполнения решений, осуществляемый органами местного самоуправления по вопросам, связанным с установлением правил, условий использования муниципального имущества. </w:t>
      </w:r>
    </w:p>
    <w:p w14:paraId="4780EB3A" w14:textId="77777777"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3. Муниципальное унитарное предприятие - коммерческая организация, созданная уполномоченным органом сельского поселения и не наделенная правом собственности на закрепленное за ним собственником имущество. Имущество муниципального унитарного предприятия является неделимым и не может быть распределено по вкладам (долям, паям), в том числе между работниками предприятия. </w:t>
      </w:r>
    </w:p>
    <w:p w14:paraId="37CCD8AE" w14:textId="77777777"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4. Муниципальное учреждение - организация, созданная по решению главы сельского поселения для осуществления управленческих, социально-культурных или иных функций некоммерческого характера и финансируемая за счет средств местного бюджета. </w:t>
      </w:r>
    </w:p>
    <w:p w14:paraId="48A14D73" w14:textId="77777777" w:rsidR="00DA1801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5. Муниципальная казна - средства местного бюджета и иное муниципальное имущество, не закрепленное за муниципальными предприятиями и учреждениями. </w:t>
      </w:r>
    </w:p>
    <w:p w14:paraId="6F24FE21" w14:textId="77777777" w:rsidR="00DA1801" w:rsidRPr="00F7414A" w:rsidRDefault="00DA1801" w:rsidP="00DA1801">
      <w:pPr>
        <w:jc w:val="both"/>
        <w:rPr>
          <w:sz w:val="28"/>
          <w:szCs w:val="28"/>
        </w:rPr>
      </w:pPr>
    </w:p>
    <w:p w14:paraId="79363185" w14:textId="77777777" w:rsidR="00B72F43" w:rsidRPr="00F7414A" w:rsidRDefault="00735210" w:rsidP="00DA1801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2. Основания возникновения (прекращения) права </w:t>
      </w:r>
    </w:p>
    <w:p w14:paraId="2F16AD22" w14:textId="77777777" w:rsidR="00DA1801" w:rsidRPr="00F7414A" w:rsidRDefault="00735210" w:rsidP="00DA1801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муниципальной собственности</w:t>
      </w:r>
    </w:p>
    <w:p w14:paraId="13FCC7E6" w14:textId="77777777" w:rsidR="00DA1801" w:rsidRPr="00F7414A" w:rsidRDefault="00DA1801" w:rsidP="00DA1801">
      <w:pPr>
        <w:jc w:val="both"/>
        <w:rPr>
          <w:sz w:val="28"/>
          <w:szCs w:val="28"/>
        </w:rPr>
      </w:pPr>
    </w:p>
    <w:p w14:paraId="638D6E29" w14:textId="77777777" w:rsidR="009E277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2.1. Основаниями возникновения (прекращения) права муниципальной собственности являются: </w:t>
      </w:r>
    </w:p>
    <w:p w14:paraId="43C81028" w14:textId="77777777" w:rsidR="009E277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2.1.</w:t>
      </w:r>
      <w:r w:rsidR="009E277F" w:rsidRPr="00F7414A">
        <w:rPr>
          <w:sz w:val="28"/>
          <w:szCs w:val="28"/>
        </w:rPr>
        <w:t>1</w:t>
      </w:r>
      <w:r w:rsidRPr="00F7414A">
        <w:rPr>
          <w:sz w:val="28"/>
          <w:szCs w:val="28"/>
        </w:rPr>
        <w:t xml:space="preserve">. Правовые акты Российской Федерации, Липецкой области, в том числе нормативные правовые акты о разграничении государственной собственности на землю, муниципальные правовые акты; </w:t>
      </w:r>
    </w:p>
    <w:p w14:paraId="6D20B2A2" w14:textId="77777777" w:rsidR="009E277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2.1.</w:t>
      </w:r>
      <w:r w:rsidR="009E277F" w:rsidRPr="00F7414A">
        <w:rPr>
          <w:sz w:val="28"/>
          <w:szCs w:val="28"/>
        </w:rPr>
        <w:t>2</w:t>
      </w:r>
      <w:r w:rsidRPr="00F7414A">
        <w:rPr>
          <w:sz w:val="28"/>
          <w:szCs w:val="28"/>
        </w:rPr>
        <w:t xml:space="preserve">. Судебные решения; </w:t>
      </w:r>
    </w:p>
    <w:p w14:paraId="1A71E478" w14:textId="77777777" w:rsidR="009E277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2.1.</w:t>
      </w:r>
      <w:r w:rsidR="009E277F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 xml:space="preserve">.Иные основания, допускаемые гражданским законодательством. </w:t>
      </w:r>
    </w:p>
    <w:p w14:paraId="1E568D90" w14:textId="77777777" w:rsidR="009E277F" w:rsidRPr="00F7414A" w:rsidRDefault="009E277F" w:rsidP="00DA1801">
      <w:pPr>
        <w:jc w:val="both"/>
        <w:rPr>
          <w:sz w:val="28"/>
          <w:szCs w:val="28"/>
        </w:rPr>
      </w:pPr>
    </w:p>
    <w:p w14:paraId="7981891A" w14:textId="77777777" w:rsidR="009E277F" w:rsidRPr="00F7414A" w:rsidRDefault="00735210" w:rsidP="009E277F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3. Реестр муниципального имущества сельского поселения и учет муниципального имущества</w:t>
      </w:r>
    </w:p>
    <w:p w14:paraId="7975A8B2" w14:textId="77777777" w:rsidR="009E277F" w:rsidRPr="00F7414A" w:rsidRDefault="009E277F" w:rsidP="00DA1801">
      <w:pPr>
        <w:jc w:val="both"/>
        <w:rPr>
          <w:sz w:val="28"/>
          <w:szCs w:val="28"/>
        </w:rPr>
      </w:pPr>
    </w:p>
    <w:p w14:paraId="31D5B76A" w14:textId="77777777" w:rsid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3.1. Реестр муниципального имущества сельского поселения (далее - Реестр) ведется в соответствии с Порядком ведения органами местного самоуправления реестров муниципального имущества, утвержденным </w:t>
      </w:r>
      <w:r w:rsidR="00F7414A" w:rsidRPr="00F7414A">
        <w:rPr>
          <w:sz w:val="28"/>
          <w:szCs w:val="28"/>
        </w:rPr>
        <w:lastRenderedPageBreak/>
        <w:t>Приказом Мин</w:t>
      </w:r>
      <w:r w:rsidR="00F7414A">
        <w:rPr>
          <w:sz w:val="28"/>
          <w:szCs w:val="28"/>
        </w:rPr>
        <w:t xml:space="preserve">истерства </w:t>
      </w:r>
      <w:r w:rsidR="00F7414A" w:rsidRPr="00F7414A">
        <w:rPr>
          <w:sz w:val="28"/>
          <w:szCs w:val="28"/>
        </w:rPr>
        <w:t>эконом</w:t>
      </w:r>
      <w:r w:rsidR="00F7414A">
        <w:rPr>
          <w:sz w:val="28"/>
          <w:szCs w:val="28"/>
        </w:rPr>
        <w:t xml:space="preserve">ического </w:t>
      </w:r>
      <w:r w:rsidR="00F7414A" w:rsidRPr="00F7414A">
        <w:rPr>
          <w:sz w:val="28"/>
          <w:szCs w:val="28"/>
        </w:rPr>
        <w:t>развития Российской Федерации от 30</w:t>
      </w:r>
      <w:r w:rsidR="00F7414A">
        <w:rPr>
          <w:sz w:val="28"/>
          <w:szCs w:val="28"/>
        </w:rPr>
        <w:t>.08.2011 №</w:t>
      </w:r>
      <w:r w:rsidR="00F7414A" w:rsidRPr="00F7414A">
        <w:rPr>
          <w:sz w:val="28"/>
          <w:szCs w:val="28"/>
        </w:rPr>
        <w:t xml:space="preserve">424 </w:t>
      </w:r>
      <w:r w:rsidR="00F7414A">
        <w:rPr>
          <w:sz w:val="28"/>
          <w:szCs w:val="28"/>
        </w:rPr>
        <w:t>«</w:t>
      </w:r>
      <w:r w:rsidR="00F7414A" w:rsidRPr="00F7414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 w:rsidR="00F7414A">
        <w:rPr>
          <w:sz w:val="28"/>
          <w:szCs w:val="28"/>
        </w:rPr>
        <w:t>».</w:t>
      </w:r>
    </w:p>
    <w:p w14:paraId="6EEA35FF" w14:textId="12765D33" w:rsidR="00450DA9" w:rsidRPr="00F7414A" w:rsidRDefault="00F7414A" w:rsidP="00DA1801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2.</w:t>
      </w:r>
      <w:r w:rsidR="00735210" w:rsidRPr="00F7414A">
        <w:rPr>
          <w:sz w:val="28"/>
          <w:szCs w:val="28"/>
        </w:rPr>
        <w:t>Уполномоченным</w:t>
      </w:r>
      <w:proofErr w:type="gramEnd"/>
      <w:r w:rsidR="00735210" w:rsidRPr="00F7414A">
        <w:rPr>
          <w:sz w:val="28"/>
          <w:szCs w:val="28"/>
        </w:rPr>
        <w:t xml:space="preserve"> органом по ведению Реестра (далее - Реестродержателем) является администрация сельского поселения </w:t>
      </w:r>
      <w:r w:rsidR="00D97225">
        <w:rPr>
          <w:sz w:val="28"/>
          <w:szCs w:val="28"/>
        </w:rPr>
        <w:t>Добринский</w:t>
      </w:r>
      <w:r w:rsidR="00DA1801" w:rsidRPr="00F7414A">
        <w:rPr>
          <w:sz w:val="28"/>
          <w:szCs w:val="28"/>
        </w:rPr>
        <w:t xml:space="preserve"> сельсовет Добринского муниципального района</w:t>
      </w:r>
      <w:r w:rsidR="00735210" w:rsidRPr="00F7414A">
        <w:rPr>
          <w:sz w:val="28"/>
          <w:szCs w:val="28"/>
        </w:rPr>
        <w:t xml:space="preserve"> Липецкой области (далее - администрация сельского поселения). </w:t>
      </w:r>
    </w:p>
    <w:p w14:paraId="2A266555" w14:textId="77777777" w:rsidR="00450DA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3. Объектами учета, сведения о которых включаются в Реестр, являются:</w:t>
      </w:r>
    </w:p>
    <w:p w14:paraId="1E0A44B9" w14:textId="77777777" w:rsidR="00450DA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 </w:t>
      </w:r>
    </w:p>
    <w:p w14:paraId="0AFB34B1" w14:textId="77777777" w:rsidR="00CF087A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</w:t>
      </w:r>
      <w:r w:rsidR="00CF087A" w:rsidRPr="00F7414A">
        <w:rPr>
          <w:sz w:val="28"/>
          <w:szCs w:val="28"/>
        </w:rPr>
        <w:t>мым и движимым вещам</w:t>
      </w:r>
      <w:r w:rsidRPr="00F7414A">
        <w:rPr>
          <w:sz w:val="28"/>
          <w:szCs w:val="28"/>
        </w:rPr>
        <w:t xml:space="preserve">, первоначальная стоимость которого превышает </w:t>
      </w:r>
      <w:r w:rsidR="00CF087A" w:rsidRPr="00F7414A">
        <w:rPr>
          <w:sz w:val="28"/>
          <w:szCs w:val="28"/>
        </w:rPr>
        <w:t>6</w:t>
      </w:r>
      <w:r w:rsidRPr="00F7414A">
        <w:rPr>
          <w:sz w:val="28"/>
          <w:szCs w:val="28"/>
        </w:rPr>
        <w:t>0000 (</w:t>
      </w:r>
      <w:r w:rsidR="00CF087A" w:rsidRPr="00F7414A">
        <w:rPr>
          <w:sz w:val="28"/>
          <w:szCs w:val="28"/>
        </w:rPr>
        <w:t>шестьдесят</w:t>
      </w:r>
      <w:r w:rsidRPr="00F7414A">
        <w:rPr>
          <w:sz w:val="28"/>
          <w:szCs w:val="28"/>
        </w:rPr>
        <w:t xml:space="preserve"> тысяч) рублей, а также особо ценное движимое имущество, определенное в соответствии с Федеральными законами: от </w:t>
      </w:r>
      <w:r w:rsidR="00F7414A">
        <w:rPr>
          <w:sz w:val="28"/>
          <w:szCs w:val="28"/>
        </w:rPr>
        <w:t>0</w:t>
      </w:r>
      <w:r w:rsidRPr="00F7414A">
        <w:rPr>
          <w:sz w:val="28"/>
          <w:szCs w:val="28"/>
        </w:rPr>
        <w:t>3</w:t>
      </w:r>
      <w:r w:rsidR="00F7414A">
        <w:rPr>
          <w:sz w:val="28"/>
          <w:szCs w:val="28"/>
        </w:rPr>
        <w:t>.11.</w:t>
      </w:r>
      <w:r w:rsidRPr="00F7414A">
        <w:rPr>
          <w:sz w:val="28"/>
          <w:szCs w:val="28"/>
        </w:rPr>
        <w:t xml:space="preserve">2006 </w:t>
      </w:r>
      <w:r w:rsid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№ 174-ФЗ </w:t>
      </w:r>
      <w:r w:rsidR="00F7414A">
        <w:rPr>
          <w:sz w:val="28"/>
          <w:szCs w:val="28"/>
        </w:rPr>
        <w:t>«</w:t>
      </w:r>
      <w:r w:rsidRPr="00F7414A">
        <w:rPr>
          <w:sz w:val="28"/>
          <w:szCs w:val="28"/>
        </w:rPr>
        <w:t>Об автономных учреждениях</w:t>
      </w:r>
      <w:r w:rsidR="00F7414A">
        <w:rPr>
          <w:sz w:val="28"/>
          <w:szCs w:val="28"/>
        </w:rPr>
        <w:t>»</w:t>
      </w:r>
      <w:r w:rsidRPr="00F7414A">
        <w:rPr>
          <w:sz w:val="28"/>
          <w:szCs w:val="28"/>
        </w:rPr>
        <w:t>, от 12</w:t>
      </w:r>
      <w:r w:rsidR="00F7414A">
        <w:rPr>
          <w:sz w:val="28"/>
          <w:szCs w:val="28"/>
        </w:rPr>
        <w:t>.01.</w:t>
      </w:r>
      <w:r w:rsidRPr="00F7414A">
        <w:rPr>
          <w:sz w:val="28"/>
          <w:szCs w:val="28"/>
        </w:rPr>
        <w:t xml:space="preserve">1996 № 7-ФЗ </w:t>
      </w:r>
      <w:r w:rsidR="00F7414A">
        <w:rPr>
          <w:sz w:val="28"/>
          <w:szCs w:val="28"/>
        </w:rPr>
        <w:t>«</w:t>
      </w:r>
      <w:r w:rsidRPr="00F7414A">
        <w:rPr>
          <w:sz w:val="28"/>
          <w:szCs w:val="28"/>
        </w:rPr>
        <w:t>О некоммерческих организациях</w:t>
      </w:r>
      <w:r w:rsidR="00F7414A">
        <w:rPr>
          <w:sz w:val="28"/>
          <w:szCs w:val="28"/>
        </w:rPr>
        <w:t>»</w:t>
      </w:r>
      <w:r w:rsidRPr="00F7414A">
        <w:rPr>
          <w:sz w:val="28"/>
          <w:szCs w:val="28"/>
        </w:rPr>
        <w:t>, закрепленное за муниципальными автономными и бюджетными учреждениями;</w:t>
      </w:r>
    </w:p>
    <w:p w14:paraId="622128B7" w14:textId="77777777" w:rsidR="00CF087A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сельскому поселению, и иные юридические лица, учредителем (участником) которых является сельское поселение. </w:t>
      </w:r>
    </w:p>
    <w:p w14:paraId="2D23DA16" w14:textId="77777777" w:rsidR="00045357" w:rsidRPr="00F7414A" w:rsidRDefault="00045357" w:rsidP="00045357">
      <w:pPr>
        <w:shd w:val="clear" w:color="auto" w:fill="FFFFFF"/>
        <w:tabs>
          <w:tab w:val="left" w:pos="-709"/>
        </w:tabs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4. Реестр состоит из 3 разделов:</w:t>
      </w:r>
    </w:p>
    <w:p w14:paraId="53723D28" w14:textId="77777777" w:rsidR="00045357" w:rsidRPr="00F7414A" w:rsidRDefault="00045357" w:rsidP="00045357">
      <w:pPr>
        <w:shd w:val="clear" w:color="auto" w:fill="FFFFFF"/>
        <w:ind w:right="1248" w:firstLine="426"/>
        <w:jc w:val="both"/>
        <w:rPr>
          <w:spacing w:val="-1"/>
          <w:sz w:val="28"/>
          <w:szCs w:val="28"/>
        </w:rPr>
      </w:pPr>
      <w:r w:rsidRPr="00F7414A">
        <w:rPr>
          <w:bCs/>
          <w:spacing w:val="-4"/>
          <w:sz w:val="28"/>
          <w:szCs w:val="28"/>
        </w:rPr>
        <w:t>Раздел</w:t>
      </w:r>
      <w:r w:rsidR="00D8214F" w:rsidRPr="00F7414A">
        <w:rPr>
          <w:bCs/>
          <w:spacing w:val="-4"/>
          <w:sz w:val="28"/>
          <w:szCs w:val="28"/>
        </w:rPr>
        <w:t xml:space="preserve"> </w:t>
      </w:r>
      <w:r w:rsidRPr="00F7414A">
        <w:rPr>
          <w:bCs/>
          <w:spacing w:val="-4"/>
          <w:sz w:val="28"/>
          <w:szCs w:val="28"/>
        </w:rPr>
        <w:t>1. «Недвижимое   имущество</w:t>
      </w:r>
      <w:r w:rsidRPr="00F7414A">
        <w:rPr>
          <w:spacing w:val="-4"/>
          <w:sz w:val="28"/>
          <w:szCs w:val="28"/>
        </w:rPr>
        <w:t>» (Приложение 1)</w:t>
      </w:r>
    </w:p>
    <w:p w14:paraId="60A10617" w14:textId="77777777" w:rsidR="00045357" w:rsidRPr="00F7414A" w:rsidRDefault="00045357" w:rsidP="009E112B">
      <w:pPr>
        <w:shd w:val="clear" w:color="auto" w:fill="FFFFFF"/>
        <w:ind w:firstLine="426"/>
        <w:jc w:val="both"/>
        <w:rPr>
          <w:sz w:val="28"/>
          <w:szCs w:val="28"/>
        </w:rPr>
      </w:pPr>
      <w:r w:rsidRPr="00F7414A">
        <w:rPr>
          <w:bCs/>
          <w:sz w:val="28"/>
          <w:szCs w:val="28"/>
        </w:rPr>
        <w:t>Раздел 2</w:t>
      </w:r>
      <w:r w:rsidR="001B028F" w:rsidRPr="00F7414A">
        <w:rPr>
          <w:bCs/>
          <w:sz w:val="28"/>
          <w:szCs w:val="28"/>
        </w:rPr>
        <w:t>.</w:t>
      </w:r>
      <w:r w:rsidRPr="00F7414A">
        <w:rPr>
          <w:bCs/>
          <w:sz w:val="28"/>
          <w:szCs w:val="28"/>
        </w:rPr>
        <w:t xml:space="preserve"> </w:t>
      </w:r>
      <w:r w:rsidR="00DA38A9" w:rsidRPr="00F7414A">
        <w:rPr>
          <w:bCs/>
          <w:sz w:val="28"/>
          <w:szCs w:val="28"/>
        </w:rPr>
        <w:t xml:space="preserve"> </w:t>
      </w:r>
      <w:r w:rsidRPr="00F7414A">
        <w:rPr>
          <w:bCs/>
          <w:sz w:val="28"/>
          <w:szCs w:val="28"/>
        </w:rPr>
        <w:t>«</w:t>
      </w:r>
      <w:r w:rsidR="0070073A" w:rsidRPr="00F7414A">
        <w:rPr>
          <w:bCs/>
          <w:sz w:val="28"/>
          <w:szCs w:val="28"/>
        </w:rPr>
        <w:t>Д</w:t>
      </w:r>
      <w:r w:rsidRPr="00F7414A">
        <w:rPr>
          <w:bCs/>
          <w:sz w:val="28"/>
          <w:szCs w:val="28"/>
        </w:rPr>
        <w:t>вижимое имущество</w:t>
      </w:r>
      <w:r w:rsidR="001B028F" w:rsidRPr="00F7414A">
        <w:rPr>
          <w:sz w:val="28"/>
          <w:szCs w:val="28"/>
          <w:shd w:val="clear" w:color="auto" w:fill="FFFFFF"/>
        </w:rPr>
        <w:t xml:space="preserve"> и иное имуществе, не относящееся к недвижимым и движимым вещам»</w:t>
      </w:r>
      <w:r w:rsidR="009E112B" w:rsidRPr="00F7414A">
        <w:rPr>
          <w:sz w:val="28"/>
          <w:szCs w:val="28"/>
        </w:rPr>
        <w:t xml:space="preserve"> (Приложение 2)</w:t>
      </w:r>
    </w:p>
    <w:p w14:paraId="1C73830A" w14:textId="77777777" w:rsidR="00DA38A9" w:rsidRPr="00F7414A" w:rsidRDefault="00DA38A9" w:rsidP="009E112B">
      <w:pPr>
        <w:shd w:val="clear" w:color="auto" w:fill="FFFFFF"/>
        <w:ind w:firstLine="426"/>
        <w:jc w:val="both"/>
        <w:rPr>
          <w:sz w:val="28"/>
          <w:szCs w:val="28"/>
        </w:rPr>
      </w:pPr>
      <w:r w:rsidRPr="00F7414A">
        <w:rPr>
          <w:sz w:val="28"/>
          <w:szCs w:val="28"/>
          <w:shd w:val="clear" w:color="auto" w:fill="FFFFFF"/>
        </w:rPr>
        <w:t>Раздел</w:t>
      </w:r>
      <w:r w:rsidR="00D8214F" w:rsidRPr="00F7414A">
        <w:rPr>
          <w:sz w:val="28"/>
          <w:szCs w:val="28"/>
          <w:shd w:val="clear" w:color="auto" w:fill="FFFFFF"/>
        </w:rPr>
        <w:t xml:space="preserve"> </w:t>
      </w:r>
      <w:r w:rsidRPr="00F7414A">
        <w:rPr>
          <w:sz w:val="28"/>
          <w:szCs w:val="28"/>
          <w:shd w:val="clear" w:color="auto" w:fill="FFFFFF"/>
        </w:rPr>
        <w:t>3. «</w:t>
      </w:r>
      <w:r w:rsidR="00D8214F" w:rsidRPr="00F7414A">
        <w:rPr>
          <w:sz w:val="28"/>
          <w:szCs w:val="28"/>
          <w:shd w:val="clear" w:color="auto" w:fill="FFFFFF"/>
        </w:rPr>
        <w:t>М</w:t>
      </w:r>
      <w:r w:rsidRPr="00F7414A">
        <w:rPr>
          <w:sz w:val="28"/>
          <w:szCs w:val="28"/>
          <w:shd w:val="clear" w:color="auto" w:fill="FFFFFF"/>
        </w:rPr>
        <w:t>униципальны</w:t>
      </w:r>
      <w:r w:rsidR="00D8214F" w:rsidRPr="00F7414A">
        <w:rPr>
          <w:sz w:val="28"/>
          <w:szCs w:val="28"/>
          <w:shd w:val="clear" w:color="auto" w:fill="FFFFFF"/>
        </w:rPr>
        <w:t>е унитарные</w:t>
      </w:r>
      <w:r w:rsidRPr="00F7414A">
        <w:rPr>
          <w:sz w:val="28"/>
          <w:szCs w:val="28"/>
          <w:shd w:val="clear" w:color="auto" w:fill="FFFFFF"/>
        </w:rPr>
        <w:t xml:space="preserve"> предприятия, муниципальны</w:t>
      </w:r>
      <w:r w:rsidR="00D8214F" w:rsidRPr="00F7414A">
        <w:rPr>
          <w:sz w:val="28"/>
          <w:szCs w:val="28"/>
          <w:shd w:val="clear" w:color="auto" w:fill="FFFFFF"/>
        </w:rPr>
        <w:t>е</w:t>
      </w:r>
      <w:r w:rsidRPr="00F7414A">
        <w:rPr>
          <w:sz w:val="28"/>
          <w:szCs w:val="28"/>
          <w:shd w:val="clear" w:color="auto" w:fill="FFFFFF"/>
        </w:rPr>
        <w:t xml:space="preserve"> учреждения, хозяйственны</w:t>
      </w:r>
      <w:r w:rsidR="006B0025" w:rsidRPr="00F7414A">
        <w:rPr>
          <w:sz w:val="28"/>
          <w:szCs w:val="28"/>
          <w:shd w:val="clear" w:color="auto" w:fill="FFFFFF"/>
        </w:rPr>
        <w:t>е общества</w:t>
      </w:r>
      <w:r w:rsidRPr="00F7414A">
        <w:rPr>
          <w:sz w:val="28"/>
          <w:szCs w:val="28"/>
          <w:shd w:val="clear" w:color="auto" w:fill="FFFFFF"/>
        </w:rPr>
        <w:t>, товарищества</w:t>
      </w:r>
      <w:r w:rsidR="006B0025" w:rsidRPr="00F7414A">
        <w:rPr>
          <w:sz w:val="28"/>
          <w:szCs w:val="28"/>
          <w:shd w:val="clear" w:color="auto" w:fill="FFFFFF"/>
        </w:rPr>
        <w:t xml:space="preserve">» (Приложение 3) </w:t>
      </w:r>
    </w:p>
    <w:p w14:paraId="1676D294" w14:textId="77777777" w:rsidR="00CF087A" w:rsidRPr="00F7414A" w:rsidRDefault="006B0025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5</w:t>
      </w:r>
      <w:r w:rsidR="00735210" w:rsidRPr="00F7414A">
        <w:rPr>
          <w:sz w:val="28"/>
          <w:szCs w:val="28"/>
        </w:rPr>
        <w:t xml:space="preserve">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 </w:t>
      </w:r>
    </w:p>
    <w:p w14:paraId="6779373A" w14:textId="77777777" w:rsidR="00CF087A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</w:t>
      </w:r>
      <w:r w:rsidR="006B0025" w:rsidRPr="00F7414A">
        <w:rPr>
          <w:sz w:val="28"/>
          <w:szCs w:val="28"/>
        </w:rPr>
        <w:t>6</w:t>
      </w:r>
      <w:r w:rsidRPr="00F7414A">
        <w:rPr>
          <w:sz w:val="28"/>
          <w:szCs w:val="28"/>
        </w:rPr>
        <w:t xml:space="preserve">. Ответственность за достоверность, полноту и сохранение информационной базы Реестра возлагается на администрацию сельского поселения. </w:t>
      </w:r>
    </w:p>
    <w:p w14:paraId="3048A681" w14:textId="77777777" w:rsidR="00045357" w:rsidRPr="00F7414A" w:rsidRDefault="00045357" w:rsidP="00DA1801">
      <w:pPr>
        <w:jc w:val="both"/>
        <w:rPr>
          <w:sz w:val="28"/>
          <w:szCs w:val="28"/>
        </w:rPr>
      </w:pPr>
    </w:p>
    <w:p w14:paraId="6E28750F" w14:textId="77777777" w:rsidR="00CF087A" w:rsidRPr="00F7414A" w:rsidRDefault="00735210" w:rsidP="006B0025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4. Полномочия органов местного самоуправления по распоряжению и управлению муниципальным имуществом</w:t>
      </w:r>
    </w:p>
    <w:p w14:paraId="211FA442" w14:textId="77777777" w:rsidR="006B0025" w:rsidRPr="00F7414A" w:rsidRDefault="006B0025" w:rsidP="006B0025">
      <w:pPr>
        <w:jc w:val="center"/>
        <w:rPr>
          <w:b/>
          <w:sz w:val="28"/>
          <w:szCs w:val="28"/>
        </w:rPr>
      </w:pPr>
    </w:p>
    <w:p w14:paraId="55ED295A" w14:textId="77777777"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4.1. От имени и в интересах </w:t>
      </w:r>
      <w:r w:rsidR="006B0025" w:rsidRPr="00F7414A">
        <w:rPr>
          <w:sz w:val="28"/>
          <w:szCs w:val="28"/>
        </w:rPr>
        <w:t>сельского поселения</w:t>
      </w:r>
      <w:r w:rsidRPr="00F7414A">
        <w:rPr>
          <w:sz w:val="28"/>
          <w:szCs w:val="28"/>
        </w:rPr>
        <w:t xml:space="preserve"> права собственника осуществляют органы местного самоуправления в пределах их компетенции, установленной актами, определяющими статус этих органов и данным Порядком. </w:t>
      </w:r>
    </w:p>
    <w:p w14:paraId="06585670" w14:textId="77777777"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4.2. Распоряжение муниципальным имуществом осуществляется следующими способами: а) передача в возмездное срочное пользование муниципального имущества, находящегося в составе казны поселения - аренда; </w:t>
      </w:r>
    </w:p>
    <w:p w14:paraId="05F8BA04" w14:textId="77777777"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передача в безвозмездное пользование объектов муниципального имущества - ссуда;</w:t>
      </w:r>
    </w:p>
    <w:p w14:paraId="3204EF31" w14:textId="77777777"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возмездное отчуждение в собственность физических и (или) юридических лиц объектов муниципального имущества - приватизация; </w:t>
      </w:r>
    </w:p>
    <w:p w14:paraId="0258E613" w14:textId="77777777"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отчуждение в государственную и муниципальную собственность имущества казны - передача в государственную собственность Российской Федерации, в государственную собственность субъекта Российской Федерации, в муниципальную собственность муниципальных образований; </w:t>
      </w:r>
    </w:p>
    <w:p w14:paraId="277F0E04" w14:textId="77777777"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передача объектов муниципального имущества в оперативное управление либо хозяйственное ведение, а также совершение гражданско-правовых сделок с муниципальным имуществом в процессе хозяйственной деятельности муниципальных предприятий и муниципальных учреждений, у которых данное имущество находится в хозяйственном ведении или оперативном управлении; </w:t>
      </w:r>
    </w:p>
    <w:p w14:paraId="50498240" w14:textId="77777777"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передача муниципального имущества в доверительное управление, по инвестиционному (концессионному) соглашению, а также переход прав владения и (или) пользования муниципальным имуществом на основании иных гражданско-правовых договоров; </w:t>
      </w:r>
    </w:p>
    <w:p w14:paraId="2F16B714" w14:textId="77777777"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списание объектов муниципальной собственности; </w:t>
      </w:r>
    </w:p>
    <w:p w14:paraId="157A4E57" w14:textId="77777777" w:rsidR="006B00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отчуждение объектов муниципальной собственности на основании соглашений о выкупе (мене) жилых помещений при признании многоквартирных домов аварийными и подлежащими сносу. </w:t>
      </w:r>
    </w:p>
    <w:p w14:paraId="101C0B71" w14:textId="77777777" w:rsidR="009F4CDF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4.3.</w:t>
      </w:r>
      <w:r w:rsidR="00852AF2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Приватизация муниципального имущества осуществляется в соответствии с Федеральным законом от 21</w:t>
      </w:r>
      <w:r w:rsidR="00F7414A">
        <w:rPr>
          <w:sz w:val="28"/>
          <w:szCs w:val="28"/>
        </w:rPr>
        <w:t>.12.</w:t>
      </w:r>
      <w:r w:rsidR="009F4CDF">
        <w:rPr>
          <w:sz w:val="28"/>
          <w:szCs w:val="28"/>
        </w:rPr>
        <w:t>2001 №</w:t>
      </w:r>
      <w:r w:rsidRPr="00F7414A">
        <w:rPr>
          <w:sz w:val="28"/>
          <w:szCs w:val="28"/>
        </w:rPr>
        <w:t xml:space="preserve">178-ФЗ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приватизации государственного и муниципального имущества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принятыми на его основе нормативно-правовыми актами. Нормативными актами </w:t>
      </w:r>
      <w:r w:rsidR="00852AF2" w:rsidRPr="00F7414A">
        <w:rPr>
          <w:sz w:val="28"/>
          <w:szCs w:val="28"/>
        </w:rPr>
        <w:t>администрации сельского поселения</w:t>
      </w:r>
      <w:r w:rsidRPr="00F7414A">
        <w:rPr>
          <w:sz w:val="28"/>
          <w:szCs w:val="28"/>
        </w:rPr>
        <w:t xml:space="preserve"> устанавливается порядок реализации процедур приватизации муниципального имущества. </w:t>
      </w:r>
    </w:p>
    <w:p w14:paraId="1EEFAB7F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4.</w:t>
      </w:r>
      <w:r w:rsidR="00852AF2" w:rsidRPr="00F7414A">
        <w:rPr>
          <w:sz w:val="28"/>
          <w:szCs w:val="28"/>
        </w:rPr>
        <w:t>4</w:t>
      </w:r>
      <w:r w:rsidRPr="00F7414A">
        <w:rPr>
          <w:sz w:val="28"/>
          <w:szCs w:val="28"/>
        </w:rPr>
        <w:t xml:space="preserve">. Управление и распоряжение муниципальным имуществом осуществляют: </w:t>
      </w:r>
    </w:p>
    <w:p w14:paraId="6B92D883" w14:textId="3C5246F0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Совет депутатов сельского поселения </w:t>
      </w:r>
      <w:r w:rsidR="00D97225">
        <w:rPr>
          <w:sz w:val="28"/>
          <w:szCs w:val="28"/>
        </w:rPr>
        <w:t>Добринский</w:t>
      </w:r>
      <w:r w:rsidR="00DA1801" w:rsidRPr="00F7414A">
        <w:rPr>
          <w:sz w:val="28"/>
          <w:szCs w:val="28"/>
        </w:rPr>
        <w:t xml:space="preserve"> сельсовет Добринского муниципального района</w:t>
      </w:r>
      <w:r w:rsidRPr="00F7414A">
        <w:rPr>
          <w:sz w:val="28"/>
          <w:szCs w:val="28"/>
        </w:rPr>
        <w:t xml:space="preserve"> Липецкой области (далее - Совет депутатов сельского поселения); </w:t>
      </w:r>
    </w:p>
    <w:p w14:paraId="7B890E53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дминистрация сельского поселения; </w:t>
      </w:r>
    </w:p>
    <w:p w14:paraId="53F7865B" w14:textId="10B1CEB9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муниципальные предприятия и учреждения - с согласия главы сельского поселения </w:t>
      </w:r>
      <w:r w:rsidR="00D97225">
        <w:rPr>
          <w:sz w:val="28"/>
          <w:szCs w:val="28"/>
        </w:rPr>
        <w:t>Добринский</w:t>
      </w:r>
      <w:r w:rsidR="00DA1801" w:rsidRPr="00F7414A">
        <w:rPr>
          <w:sz w:val="28"/>
          <w:szCs w:val="28"/>
        </w:rPr>
        <w:t xml:space="preserve"> сельсовет Добринского муниципального района</w:t>
      </w:r>
      <w:r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lastRenderedPageBreak/>
        <w:t xml:space="preserve">Липецкой области (далее - глава сельского поселения), в случаях, установленных действующим законодательством. </w:t>
      </w:r>
    </w:p>
    <w:p w14:paraId="59EA22CE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4.</w:t>
      </w:r>
      <w:r w:rsidR="00852AF2" w:rsidRPr="00F7414A">
        <w:rPr>
          <w:sz w:val="28"/>
          <w:szCs w:val="28"/>
        </w:rPr>
        <w:t>5</w:t>
      </w:r>
      <w:r w:rsidRPr="00F7414A">
        <w:rPr>
          <w:sz w:val="28"/>
          <w:szCs w:val="28"/>
        </w:rPr>
        <w:t xml:space="preserve">. Совет депутатов сельского поселения: </w:t>
      </w:r>
    </w:p>
    <w:p w14:paraId="06461933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ринимает муниципальные правовые акты в сфере распоряжения и управления муниципальной собственностью; </w:t>
      </w:r>
    </w:p>
    <w:p w14:paraId="4A415D45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определяет порядок управления и распоряжения имуществом, находящимся в муниципальной собственности; </w:t>
      </w:r>
    </w:p>
    <w:p w14:paraId="48A3EC31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утверждает планы приватизации муниципального имущества и заслушивает отчеты об их исполнении; </w:t>
      </w:r>
    </w:p>
    <w:p w14:paraId="53A9029E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принимает решения о передаче муниципального имущества в федеральную собственность, либо собственность субъектов Российской Федерации, если данные объекты передаются вне процессов разграничения государственной собственности либо разграничения полномочий между органами государственной власти и местного самоуправления; </w:t>
      </w:r>
    </w:p>
    <w:p w14:paraId="15D65A0B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утверждает порядок принятия объектов в муниципальную собственность муниципального образования; </w:t>
      </w:r>
    </w:p>
    <w:p w14:paraId="5B490806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принимает решение о даче согласия на совершение муниципальным унитарным предприятием сделки в отношении недвижимого имущества; </w:t>
      </w:r>
    </w:p>
    <w:p w14:paraId="1BC5B895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утверждает перечень объектов, подлежащих передаче в связи с заключением концессионных соглашений; </w:t>
      </w:r>
    </w:p>
    <w:p w14:paraId="0B46DCE9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принимает решение о передаче муниципального имущества в залог; </w:t>
      </w:r>
    </w:p>
    <w:p w14:paraId="389593A3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и) определяет порядок создания, реорганизации и ликвидации муниципальных унитарных предприятий; </w:t>
      </w:r>
    </w:p>
    <w:p w14:paraId="5D4DA882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к) утверждает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ю на возмездной основе в собственность субъектов малого и среднего предпринимательства в соответствии с частью 2.1 статьи 9 Федерального закона от 22</w:t>
      </w:r>
      <w:r w:rsidR="009F4CDF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8 № 159-ФЗ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(далее - Перечень), утверждает Перечень; </w:t>
      </w:r>
    </w:p>
    <w:p w14:paraId="07466A55" w14:textId="77777777" w:rsidR="009F4CDF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л) вправе осуществлять иные полномочия в соответствии с федеральным законодательством, законодательством Липецкой области, Уставом сельского поселения. </w:t>
      </w:r>
    </w:p>
    <w:p w14:paraId="3369EFF5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4.</w:t>
      </w:r>
      <w:r w:rsidR="00852AF2" w:rsidRPr="00F7414A">
        <w:rPr>
          <w:sz w:val="28"/>
          <w:szCs w:val="28"/>
        </w:rPr>
        <w:t>6</w:t>
      </w:r>
      <w:r w:rsidRPr="00F7414A">
        <w:rPr>
          <w:sz w:val="28"/>
          <w:szCs w:val="28"/>
        </w:rPr>
        <w:t xml:space="preserve">. Администрация сельского поселения: </w:t>
      </w:r>
    </w:p>
    <w:p w14:paraId="022762DF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а) представляет в Совет депутатов сельского поселения на утверждение проект плана приватизации муниципального имущества; </w:t>
      </w:r>
    </w:p>
    <w:p w14:paraId="3C08C8D3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принимает решения о создании муниципальных унитарных предприятий, муниципальных автономных учреждений, муниципальных бюджетных учреждений, муниципальных казенных учреждений, о закреплении за ними муниципального имущества в порядке, установленном действующим законодательством и настоящим Порядком, а также о реорганизации и ликвидации указанных муниципальных предприятий и учреждений;</w:t>
      </w:r>
    </w:p>
    <w:p w14:paraId="380D08E4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определяет порядок создания, реорганизации и ликвидации муниципальных автономных учреждений, муниципальных бюджетных учреждений и муниципальных казенных учреждений;</w:t>
      </w:r>
    </w:p>
    <w:p w14:paraId="671AF32F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г) принимает решения о приобретении в муниципальную собственность сельского поселения акций (доли) акционерных обществ, деятельность которых необходима для обеспечения интересов сельского поселения; </w:t>
      </w:r>
    </w:p>
    <w:p w14:paraId="0FF0428B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д) принимает решения о передаче в безвозмездное пользование движимого и недвижимого муниципального имущества в порядке, установленном настоящим Порядком;</w:t>
      </w:r>
    </w:p>
    <w:p w14:paraId="0F359AA0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е) принимает решения о передаче движимого и недвижимого муниципального имущества в доверительное управление в порядке, установленном настоящим Порядком; о передаче муниципального имущества в собственность иных муниципальных образований; о передача муниципального имущества в собственность Российской Федерации или в собственность </w:t>
      </w:r>
      <w:r w:rsidR="0059625F" w:rsidRPr="00F7414A">
        <w:rPr>
          <w:sz w:val="28"/>
          <w:szCs w:val="28"/>
        </w:rPr>
        <w:t>Добринского</w:t>
      </w:r>
      <w:r w:rsidRPr="00F7414A">
        <w:rPr>
          <w:sz w:val="28"/>
          <w:szCs w:val="28"/>
        </w:rPr>
        <w:t xml:space="preserve"> муниципального района, если обязанность передать такое имущество установлена законодательством; </w:t>
      </w:r>
    </w:p>
    <w:p w14:paraId="1679B495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принимает решения о приобретении имущества в муниципальную собственность </w:t>
      </w:r>
      <w:r w:rsidR="00852AF2" w:rsidRPr="00F7414A">
        <w:rPr>
          <w:sz w:val="28"/>
          <w:szCs w:val="28"/>
        </w:rPr>
        <w:t>сельского поселения</w:t>
      </w:r>
      <w:r w:rsidRPr="00F7414A">
        <w:rPr>
          <w:sz w:val="28"/>
          <w:szCs w:val="28"/>
        </w:rPr>
        <w:t xml:space="preserve">, согласно местному бюджету на соответствующий финансовый год; </w:t>
      </w:r>
    </w:p>
    <w:p w14:paraId="56118468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утверждает перечни объектов, принимаемых в муниципальную собственность </w:t>
      </w:r>
      <w:r w:rsidR="00852AF2" w:rsidRPr="00F7414A">
        <w:rPr>
          <w:sz w:val="28"/>
          <w:szCs w:val="28"/>
        </w:rPr>
        <w:t>сельского поселения</w:t>
      </w:r>
      <w:r w:rsidRPr="00F7414A">
        <w:rPr>
          <w:sz w:val="28"/>
          <w:szCs w:val="28"/>
        </w:rPr>
        <w:t xml:space="preserve">; </w:t>
      </w:r>
    </w:p>
    <w:p w14:paraId="7911602C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и) определяет перечень объектов муниципальной собственности, не подлежащих приватизации;</w:t>
      </w:r>
    </w:p>
    <w:p w14:paraId="2AA36262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к) распоряжается земельными участками, находящимися в муниципальной собственности, в соответствии с земельным законодательством;</w:t>
      </w:r>
    </w:p>
    <w:p w14:paraId="590220BE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л) принимает правовые акты в сфере распоряжения и управления муниципальным имуществом, находящимся в собственности </w:t>
      </w:r>
      <w:r w:rsidR="00852AF2" w:rsidRPr="00F7414A">
        <w:rPr>
          <w:sz w:val="28"/>
          <w:szCs w:val="28"/>
        </w:rPr>
        <w:t>сельского поселения</w:t>
      </w:r>
      <w:r w:rsidRPr="00F7414A">
        <w:rPr>
          <w:sz w:val="28"/>
          <w:szCs w:val="28"/>
        </w:rPr>
        <w:t xml:space="preserve">, в пределах полномочий, установленных законами и Уставом сельского поселения; </w:t>
      </w:r>
    </w:p>
    <w:p w14:paraId="41AEFC61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м) принимает решение о списании объектов муниципальной собственности; </w:t>
      </w:r>
    </w:p>
    <w:p w14:paraId="7114E988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н) ведет Реестр муниципальной собственности сельского поселения; </w:t>
      </w:r>
    </w:p>
    <w:p w14:paraId="4A4FED82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о) реализует планы приватизации муниципального имущества; </w:t>
      </w:r>
    </w:p>
    <w:p w14:paraId="77576BAA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п) от имени муниципального образования осуществляет права собственника имущества муниципального унитарного предприятия, учреждения; </w:t>
      </w:r>
    </w:p>
    <w:p w14:paraId="6FCA57FC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р) организует учет и инвентаризацию муниципального имущества; </w:t>
      </w:r>
    </w:p>
    <w:p w14:paraId="409E48DF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с) осуществляет отчуждение муниципального имущества в соответствии с планом приватизации муниципального имущества; </w:t>
      </w:r>
    </w:p>
    <w:p w14:paraId="135E6343" w14:textId="77777777" w:rsidR="00852AF2" w:rsidRPr="00F7414A" w:rsidRDefault="009F4CDF" w:rsidP="00DA1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r w:rsidR="00735210" w:rsidRPr="00F7414A">
        <w:rPr>
          <w:sz w:val="28"/>
          <w:szCs w:val="28"/>
        </w:rPr>
        <w:t xml:space="preserve">проводит анализ эффективности использования муниципального имущества; </w:t>
      </w:r>
    </w:p>
    <w:p w14:paraId="2712C96C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у) сдает в аренду объекты муниципальной собственности; </w:t>
      </w:r>
    </w:p>
    <w:p w14:paraId="16C60409" w14:textId="77777777" w:rsidR="009F4CDF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ф) в установленном действующим законодательством порядке осуществляет передачу муниципального имущества в хозяйственное ведение муниципальным унитарным предприятиям и в оперативное управление муниципальным казенным учреждениям, муниципальным бюджетным учреждениям и муниципальным автономным учреждениям, передачу имущества на ответственное хранение юридическим и физическим лицам до определения организации, ответственной за эксплуатацию конкретного вида имущества; </w:t>
      </w:r>
    </w:p>
    <w:p w14:paraId="459591E7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х) в установленном порядке распоряжается и управляет имуществом, находящимся в муниципальной казне;</w:t>
      </w:r>
    </w:p>
    <w:p w14:paraId="160B3372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ц) осуществляет иные полномочия в соответствии с федеральным законодательством, законодательством Липецкой области, Уставом сельского поселения. </w:t>
      </w:r>
    </w:p>
    <w:p w14:paraId="46C15ECD" w14:textId="77777777" w:rsidR="00852AF2" w:rsidRPr="00F7414A" w:rsidRDefault="00852AF2" w:rsidP="00852AF2">
      <w:pPr>
        <w:jc w:val="center"/>
        <w:rPr>
          <w:b/>
          <w:sz w:val="28"/>
          <w:szCs w:val="28"/>
        </w:rPr>
      </w:pPr>
    </w:p>
    <w:p w14:paraId="035EB5C5" w14:textId="77777777" w:rsidR="00852AF2" w:rsidRPr="00F7414A" w:rsidRDefault="00735210" w:rsidP="00852AF2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5. Порядок безвозмездной передачи муниципального имущества в федеральную собственность, собственность субъектов Российской Федерации, муниципальную собственность</w:t>
      </w:r>
    </w:p>
    <w:p w14:paraId="636FEB21" w14:textId="77777777" w:rsidR="00852AF2" w:rsidRPr="00F7414A" w:rsidRDefault="00852AF2" w:rsidP="00DA1801">
      <w:pPr>
        <w:jc w:val="both"/>
        <w:rPr>
          <w:sz w:val="28"/>
          <w:szCs w:val="28"/>
        </w:rPr>
      </w:pPr>
    </w:p>
    <w:p w14:paraId="579C4367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5.1. Передача объектов муниципальной собственности в федеральную собственность и собственность субъектов Российской Федерации определяется действующим законодательством.</w:t>
      </w:r>
    </w:p>
    <w:p w14:paraId="20D2AE45" w14:textId="77777777" w:rsidR="00852AF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5.2. Муниципальное имущество может быть передано в собственность Российской Федерации или в собственность </w:t>
      </w:r>
      <w:r w:rsidR="00852AF2" w:rsidRPr="00F7414A">
        <w:rPr>
          <w:sz w:val="28"/>
          <w:szCs w:val="28"/>
        </w:rPr>
        <w:t>Добринского муниципального</w:t>
      </w:r>
      <w:r w:rsidRPr="00F7414A">
        <w:rPr>
          <w:sz w:val="28"/>
          <w:szCs w:val="28"/>
        </w:rPr>
        <w:t xml:space="preserve"> района безвозмездно.</w:t>
      </w:r>
    </w:p>
    <w:p w14:paraId="4D745D77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5.3. Передача муниципального имущества в собственность Российской Федерации или в собственность </w:t>
      </w:r>
      <w:r w:rsidR="00852AF2" w:rsidRPr="00F7414A">
        <w:rPr>
          <w:sz w:val="28"/>
          <w:szCs w:val="28"/>
        </w:rPr>
        <w:t xml:space="preserve">Добринского </w:t>
      </w:r>
      <w:r w:rsidRPr="00F7414A">
        <w:rPr>
          <w:sz w:val="28"/>
          <w:szCs w:val="28"/>
        </w:rPr>
        <w:t>муниципального района, если обязанность передать такое имущество установлена законодательством, осуществляется администрацией сельского поселения в порядке, предусмотренном Федеральным законом от 22</w:t>
      </w:r>
      <w:r w:rsidR="009F4CDF">
        <w:rPr>
          <w:sz w:val="28"/>
          <w:szCs w:val="28"/>
        </w:rPr>
        <w:t>.08.</w:t>
      </w:r>
      <w:r w:rsidRPr="00F7414A">
        <w:rPr>
          <w:sz w:val="28"/>
          <w:szCs w:val="28"/>
        </w:rPr>
        <w:t xml:space="preserve">2004 года № 122-ФЗ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 xml:space="preserve">О внесении изменений и дополнений в Федеральный закон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>, в соответствии с порядком, определенным Постановлением Правительства Российской Федерации от 13</w:t>
      </w:r>
      <w:r w:rsidR="009F4CDF">
        <w:rPr>
          <w:sz w:val="28"/>
          <w:szCs w:val="28"/>
        </w:rPr>
        <w:t>.06.</w:t>
      </w:r>
      <w:r w:rsidRPr="00F7414A">
        <w:rPr>
          <w:sz w:val="28"/>
          <w:szCs w:val="28"/>
        </w:rPr>
        <w:t xml:space="preserve"> 2006 № 374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 xml:space="preserve">О перечнях документов, необходимых для принятия решения о передаче имущества из </w:t>
      </w:r>
      <w:r w:rsidRPr="00F7414A">
        <w:rPr>
          <w:sz w:val="28"/>
          <w:szCs w:val="28"/>
        </w:rPr>
        <w:lastRenderedPageBreak/>
        <w:t>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14:paraId="04327441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5.4. Решение о передаче объектов в федеральную собственность, собственность субъекта Российской Федерации и приеме объектов в муниципальную собственность принимает администрация сельского поселения на основании постановления администрации сельского поселения. </w:t>
      </w:r>
    </w:p>
    <w:p w14:paraId="1EA282CF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5.5. Решение о передаче муниципального имущества в федеральную собственность, собственность субъектов Российской Федерации, если данные объекты передаются вне процессов разграничения государственной собственности, либо разграничения полномочий между органами государственной власти и местного самоуправления, принимает Совет депутатов сельского поселения. Решение о передаче муниципального имущества в собственность иных муниципальных образований принимает Совет депутатов сельского поселения. </w:t>
      </w:r>
    </w:p>
    <w:p w14:paraId="5B810495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5.6. Администрация сельского поселения обеспечивает подготовку проекта </w:t>
      </w:r>
      <w:proofErr w:type="gramStart"/>
      <w:r w:rsidRPr="00F7414A">
        <w:rPr>
          <w:sz w:val="28"/>
          <w:szCs w:val="28"/>
        </w:rPr>
        <w:t xml:space="preserve">решения </w:t>
      </w:r>
      <w:r w:rsidR="009F4CDF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Совета</w:t>
      </w:r>
      <w:proofErr w:type="gramEnd"/>
      <w:r w:rsidRPr="00F7414A">
        <w:rPr>
          <w:sz w:val="28"/>
          <w:szCs w:val="28"/>
        </w:rPr>
        <w:t xml:space="preserve"> </w:t>
      </w:r>
      <w:r w:rsidR="009F4CDF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депутатов сельского поселения о передаче муниципального имущества в государственную собственность или собственность иных муниципальных образований, и осуществление необходимых процедур по передаче имущества. С проектом решения вносится соответствующее письменное обращение уполномоченного государственного (муниципального) органа, а также техническая документация на передаваемый объект. </w:t>
      </w:r>
    </w:p>
    <w:p w14:paraId="7F99A99B" w14:textId="77777777" w:rsidR="003B76E2" w:rsidRPr="00F7414A" w:rsidRDefault="003B76E2" w:rsidP="00DA1801">
      <w:pPr>
        <w:jc w:val="both"/>
        <w:rPr>
          <w:sz w:val="28"/>
          <w:szCs w:val="28"/>
        </w:rPr>
      </w:pPr>
    </w:p>
    <w:p w14:paraId="450CAB93" w14:textId="77777777" w:rsidR="003B76E2" w:rsidRPr="00F7414A" w:rsidRDefault="00735210" w:rsidP="003B76E2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6. Порядок приема объектов в собственность </w:t>
      </w:r>
      <w:r w:rsidR="003B76E2" w:rsidRPr="00F7414A">
        <w:rPr>
          <w:b/>
          <w:sz w:val="28"/>
          <w:szCs w:val="28"/>
        </w:rPr>
        <w:t>сельского поселения</w:t>
      </w:r>
    </w:p>
    <w:p w14:paraId="121F0171" w14:textId="77777777" w:rsidR="003B76E2" w:rsidRPr="00F7414A" w:rsidRDefault="003B76E2" w:rsidP="003B76E2">
      <w:pPr>
        <w:jc w:val="center"/>
        <w:rPr>
          <w:b/>
          <w:sz w:val="28"/>
          <w:szCs w:val="28"/>
        </w:rPr>
      </w:pPr>
    </w:p>
    <w:p w14:paraId="4A871A20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1. Передача объектов федеральной собственности, государственной собственности Липецкой области, объектов, не вошедших в уставные капиталы акционерных обществ, в муниципальную собственность осуществляется в соответствии с федеральным законодательством, законодательством Липецкой области, муниципальными правовыми актами сельского поселения.</w:t>
      </w:r>
    </w:p>
    <w:p w14:paraId="3C0221CE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6.2. Для осуществления безвозмездной передачи имущества, не находящегося в федеральной собственности и государственной собственности Липецкой области, собственник обращается в администрацию сельского поселения с соответствующим заявлением. К заявлению прилагаются следующие документы:</w:t>
      </w:r>
    </w:p>
    <w:p w14:paraId="38D7B00E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правоустанавливающие и (или) </w:t>
      </w:r>
      <w:proofErr w:type="spellStart"/>
      <w:r w:rsidRPr="00F7414A">
        <w:rPr>
          <w:sz w:val="28"/>
          <w:szCs w:val="28"/>
        </w:rPr>
        <w:t>правоудостоверяющие</w:t>
      </w:r>
      <w:proofErr w:type="spellEnd"/>
      <w:r w:rsidRPr="00F7414A">
        <w:rPr>
          <w:sz w:val="28"/>
          <w:szCs w:val="28"/>
        </w:rPr>
        <w:t xml:space="preserve">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14:paraId="4589E938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документы, подтверждающие право собственности на движимое имущество; </w:t>
      </w:r>
    </w:p>
    <w:p w14:paraId="56C4E4E8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>в) технический и кадастровый паспорта на недвижимое имущество;</w:t>
      </w:r>
    </w:p>
    <w:p w14:paraId="5A8E70C5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г) акт разграничения балансовой принадлежности, исполнительную топографическую съемку (для инженерных сетей и коммуникаций); </w:t>
      </w:r>
    </w:p>
    <w:p w14:paraId="25892343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техническое заключение специализированной организации об отнесении имущества, поступающего в муниципальную собственность к движимому или недвижимому имуществу; </w:t>
      </w:r>
    </w:p>
    <w:p w14:paraId="191A982F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е) учредительные документы, свидетельство о государственной регистрации юридического лица (свидетельство о внесении записи в Единый государственный реестр юридических лиц о юридическом лице, зарегистрированном до 1 июля 2002 года), либо выписку из Единого государственного реестра юридических лиц;</w:t>
      </w:r>
    </w:p>
    <w:p w14:paraId="2C4D0A8F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ж) решение уполномоченного органа юридического лица о безвозмездной передаче имущества в муниципальную собственность; </w:t>
      </w:r>
    </w:p>
    <w:p w14:paraId="229ACE5E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копию документа, удостоверяющего личность физического лица; </w:t>
      </w:r>
    </w:p>
    <w:p w14:paraId="27EBAB64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и) оформленное в установленном порядке согласие супруга физического лица, если такое согласие необходимо в соответствии с действующим законодательством Российской Федерации. </w:t>
      </w:r>
    </w:p>
    <w:p w14:paraId="171ADA7F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3. Заявление подлежит рассмотрению администрацией сельского поселения в течение одного месяца. администрация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</w:t>
      </w:r>
    </w:p>
    <w:p w14:paraId="7C3CF254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6.4. В случае принятия положительного решения о приеме имущества в муниципальную собственность, прием имущества осуществляется по договору безвозмездной передачи в муниципальную собственность, заключаемому администрацией с собственником имущества. </w:t>
      </w:r>
    </w:p>
    <w:p w14:paraId="4929898F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о момента передачи имущества в оперативное управление (хозяйственное ведение) муниципальным учреждениям (предприятиям), передачи имущества в аренду либо безвозмездное пользование, имущество, поступившее в муниципальную собственность по договору безвозмездной передачи, может быть передано на ответственное хранение предыдущему собственнику. </w:t>
      </w:r>
    </w:p>
    <w:p w14:paraId="598F1554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6.5. Для осуществления безвозмездной передачи имущества, находящегося в муниципальной собственности иных муниципальных образований, собственник (уполномоченный орган) обращается в администрацию сельского поселения с соответствующим заявлением. </w:t>
      </w:r>
    </w:p>
    <w:p w14:paraId="6132244F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К заявлению прилагаются следующие документы: </w:t>
      </w:r>
    </w:p>
    <w:p w14:paraId="5BA7E102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равоустанавливающие и (или) </w:t>
      </w:r>
      <w:proofErr w:type="spellStart"/>
      <w:r w:rsidRPr="00F7414A">
        <w:rPr>
          <w:sz w:val="28"/>
          <w:szCs w:val="28"/>
        </w:rPr>
        <w:t>правоудостоверяющие</w:t>
      </w:r>
      <w:proofErr w:type="spellEnd"/>
      <w:r w:rsidRPr="00F7414A">
        <w:rPr>
          <w:sz w:val="28"/>
          <w:szCs w:val="28"/>
        </w:rPr>
        <w:t xml:space="preserve">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14:paraId="527002A9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документы, подтверждающие право собственности на движимое имущество;</w:t>
      </w:r>
    </w:p>
    <w:p w14:paraId="2E22EDAE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в) технический и кадастровый паспорта на недвижимое имущество; </w:t>
      </w:r>
    </w:p>
    <w:p w14:paraId="0D04EF5A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акт разграничения балансовой принадлежности, исполнительную топографическую съемку (для инженерных сетей и коммуникаций); </w:t>
      </w:r>
    </w:p>
    <w:p w14:paraId="115EF995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ж) решение уполномоченного органа о безвозмездной передаче имущества в муниципальную собственность. </w:t>
      </w:r>
    </w:p>
    <w:p w14:paraId="03999137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аявление подлежит рассмотрению администрацией сельского поселения в течение одного месяца. администрация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 Решение о приеме имущества, находящегося в муниципальной собственности иных муниципальных образований, в муниципальную собственность сельского поселения, принимает глава сельского поселения. </w:t>
      </w:r>
    </w:p>
    <w:p w14:paraId="3564946B" w14:textId="77777777" w:rsidR="003B76E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6. Для осуществления безвозмездной передачи в муниципальную собственность муниципального образования объектов жилищного фонда, не находящихся в федеральной собственности и государственной собственности Липецкой области, ранее приватизированных и свободных от обязательств жилых помещений, являющихся для собственника(</w:t>
      </w:r>
      <w:proofErr w:type="spellStart"/>
      <w:r w:rsidRPr="00F7414A">
        <w:rPr>
          <w:sz w:val="28"/>
          <w:szCs w:val="28"/>
        </w:rPr>
        <w:t>ов</w:t>
      </w:r>
      <w:proofErr w:type="spellEnd"/>
      <w:r w:rsidRPr="00F7414A">
        <w:rPr>
          <w:sz w:val="28"/>
          <w:szCs w:val="28"/>
        </w:rPr>
        <w:t>) единственным местом постоянного проживания, собственник(и) обращается в администрацию муниципального образования с заявлением о безвозмездной передаче в муниципальную собственность жилого помещения (деприватизация).</w:t>
      </w:r>
    </w:p>
    <w:p w14:paraId="6E9E9181" w14:textId="77777777" w:rsidR="004842C9" w:rsidRPr="00F7414A" w:rsidRDefault="003B76E2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    </w:t>
      </w:r>
      <w:r w:rsidR="00735210" w:rsidRPr="00F7414A">
        <w:rPr>
          <w:sz w:val="28"/>
          <w:szCs w:val="28"/>
        </w:rPr>
        <w:t xml:space="preserve"> К</w:t>
      </w:r>
      <w:r w:rsidR="004842C9"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>заявлению прилагаются следующие документы на жилое помещение:</w:t>
      </w:r>
    </w:p>
    <w:p w14:paraId="5440EA63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правоустанавливающие и (или) </w:t>
      </w:r>
      <w:proofErr w:type="spellStart"/>
      <w:r w:rsidRPr="00F7414A">
        <w:rPr>
          <w:sz w:val="28"/>
          <w:szCs w:val="28"/>
        </w:rPr>
        <w:t>правоудостоверяющие</w:t>
      </w:r>
      <w:proofErr w:type="spellEnd"/>
      <w:r w:rsidRPr="00F7414A">
        <w:rPr>
          <w:sz w:val="28"/>
          <w:szCs w:val="28"/>
        </w:rPr>
        <w:t xml:space="preserve"> документы на объект; </w:t>
      </w:r>
    </w:p>
    <w:p w14:paraId="596CC0CA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кадастровый паспорт на земельный участок, в случае если он поставлен на кадастровый учет;</w:t>
      </w:r>
    </w:p>
    <w:p w14:paraId="3C2CE3A5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кадастровый, технический паспорта на недвижимое имущество;</w:t>
      </w:r>
    </w:p>
    <w:p w14:paraId="2125F7C0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копия документа, удостоверяющего личность физического лица; </w:t>
      </w:r>
    </w:p>
    <w:p w14:paraId="489E4D2D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выписка из лицевого счета (домовой книги); </w:t>
      </w:r>
    </w:p>
    <w:p w14:paraId="7C039BAC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оформленное в установленном порядке согласие супруга (супруги) физического лица, если такое согласие необходимо в соответствии с действующим законодательством Российской Федерации и (или) сособственников объекта. </w:t>
      </w:r>
    </w:p>
    <w:p w14:paraId="31781E01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7. Заявление подлежит рассмотрению администрацией в течение одного месяца. Прием жилого помещения в муниципальную собственность сельского поселения осуществляется по договору безвозмездной передачи, заключаемому администрацией.</w:t>
      </w:r>
    </w:p>
    <w:p w14:paraId="6823E467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6.8. Приобретение выморочного имущества, переходящего в порядке наследования по закону в собственность сельского поселения, осуществляется администрацией. </w:t>
      </w:r>
    </w:p>
    <w:p w14:paraId="43FE2DAB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6.9. Принятие решения о необходимости приобретения права собственности сельского поселения на бесхозяйное недвижимое имущество, а также подготовка документов, предусмотренных законодательством Российской Федерации для его постановки на учет в органе, осуществляющем государственную регистрацию прав на недвижимое имущество, осуществляется администрацией сельского поселения. </w:t>
      </w:r>
    </w:p>
    <w:p w14:paraId="092AC254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6.10. Постановка бесхозяйных недвижимых вещей на учет в органе, осуществляющем государственную регистрацию прав на недвижимое имущество, осуществляется администрацией, в порядке, установленном законодательством Российской Федерации. </w:t>
      </w:r>
    </w:p>
    <w:p w14:paraId="486DD5C0" w14:textId="77777777" w:rsidR="004842C9" w:rsidRPr="00F7414A" w:rsidRDefault="004842C9" w:rsidP="00DA1801">
      <w:pPr>
        <w:jc w:val="both"/>
        <w:rPr>
          <w:sz w:val="28"/>
          <w:szCs w:val="28"/>
        </w:rPr>
      </w:pPr>
    </w:p>
    <w:p w14:paraId="38ADFA4C" w14:textId="77777777" w:rsidR="004842C9" w:rsidRPr="00F7414A" w:rsidRDefault="00735210" w:rsidP="004842C9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7. Порядок управления и распоряжения имуществом, составляющим муниципальную казну сельского поселения</w:t>
      </w:r>
    </w:p>
    <w:p w14:paraId="0567FD65" w14:textId="77777777" w:rsidR="004842C9" w:rsidRPr="00F7414A" w:rsidRDefault="004842C9" w:rsidP="00DA1801">
      <w:pPr>
        <w:jc w:val="both"/>
        <w:rPr>
          <w:sz w:val="28"/>
          <w:szCs w:val="28"/>
        </w:rPr>
      </w:pPr>
    </w:p>
    <w:p w14:paraId="0170BF9F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. Казной сельского поселения являются средства местного бюджета и иное муниципальное имущество, не закрепленное на праве хозяйственного ведения или оперативного управления за муниципальными унитарными предприятиями и учреждениями.</w:t>
      </w:r>
    </w:p>
    <w:p w14:paraId="5D73E584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2. Настоящий раздел не регулирует порядок формирования и распоряжения входящими в состав казны средствами местного бюджета. </w:t>
      </w:r>
    </w:p>
    <w:p w14:paraId="4238DFFB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3. Учет, управление и распоряжение имуществом казны, в том числе передачу такого имущества в аренду, безвозмездное пользование, доверительное управление, ответственное хранение и иные сделки, предусматривающие переход прав владения и (или) пользования в отношении муниципального имущества, осуществляет администрация сельского поселения. </w:t>
      </w:r>
    </w:p>
    <w:p w14:paraId="1AF57C20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4. Затраты на содержание, обслуживание, проведение капитального ремонта и иные затраты по поддержанию имущества казны в надлежащем состоянии, а также затраты, связанные с управлением имуществом казны муниципального образования, финансируются за счет средств местного бюджета, если обязанность по осуществлению соответствующих расходов не возложена на лиц, использующих имущество, по условиям заключенных с такими лицами договоров. </w:t>
      </w:r>
    </w:p>
    <w:p w14:paraId="56A7863B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5. Учет, оформление и государственную регистрацию права собственности на имущество казны осуществляет администрация в порядке, установленном действующим законодательством, настоящим Порядком, иными правовыми актами органов местного самоуправления сельского поселения.</w:t>
      </w:r>
    </w:p>
    <w:p w14:paraId="73D55E85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7.6. Условия и порядок передачи имущества казны в аренду, безвозмездное пользование, ответственное хранение, залог и распоряжение им иными способами регулируются действующим законодательством Российской Федерации, правовыми актами органов местного самоуправления, принятыми в пределах их компетенции, и соответствующими договорами.</w:t>
      </w:r>
    </w:p>
    <w:p w14:paraId="5B981365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7.7.</w:t>
      </w:r>
      <w:r w:rsidR="002129FA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Реестр муниципальной собственности (имущества) в отношении имущества, составляющего казну, должен содержать сведения, определенные Приказом Министерства экономического развития Рос</w:t>
      </w:r>
      <w:r w:rsidR="009F4CDF">
        <w:rPr>
          <w:sz w:val="28"/>
          <w:szCs w:val="28"/>
        </w:rPr>
        <w:t xml:space="preserve">сийской Федерации от 30.08.2011 </w:t>
      </w:r>
      <w:r w:rsidRPr="00F7414A">
        <w:rPr>
          <w:sz w:val="28"/>
          <w:szCs w:val="28"/>
        </w:rPr>
        <w:t xml:space="preserve"> № 424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14:paraId="742CE5ED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8. Целями управления и распоряжения объектами муниципальной собственности, входящими в казну сельского поселения, являются: </w:t>
      </w:r>
    </w:p>
    <w:p w14:paraId="797DA5F0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укрепление материально-финансовой базы сельского поселения; </w:t>
      </w:r>
    </w:p>
    <w:p w14:paraId="6453D74E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б) сохранение, приумножение и улучшение движимого и недвижимого имущества, используемого для социально-экономического развития сельского поселения; </w:t>
      </w:r>
    </w:p>
    <w:p w14:paraId="7F77B38F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увеличение доходной части местного бюджета (бюджета сельского поселения); </w:t>
      </w:r>
    </w:p>
    <w:p w14:paraId="2E306831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содействие сохранению и созданию новых рабочих мест, обеспечению населения сельского поселения жизненно необходимыми товарами и услугами; </w:t>
      </w:r>
    </w:p>
    <w:p w14:paraId="1219E15E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привлечение инвестиций и стимулирование предпринимательской активности на территории сельского поселения; </w:t>
      </w:r>
    </w:p>
    <w:p w14:paraId="05E78428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е) обеспечение обязательств сельского поселения по гражданско-правовым сделкам.</w:t>
      </w:r>
    </w:p>
    <w:p w14:paraId="1DC59E11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7.9. Учет и распоряжение объектами муниципальной собственности, входящими в казну сельского поселения:</w:t>
      </w:r>
    </w:p>
    <w:p w14:paraId="414DBA1B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выявление объектов муниципальной казны осуществляется Администрацией</w:t>
      </w:r>
      <w:r w:rsidR="004842C9" w:rsidRPr="00F7414A">
        <w:rPr>
          <w:sz w:val="28"/>
          <w:szCs w:val="28"/>
        </w:rPr>
        <w:t xml:space="preserve"> сельского поселения</w:t>
      </w:r>
      <w:r w:rsidRPr="00F7414A">
        <w:rPr>
          <w:sz w:val="28"/>
          <w:szCs w:val="28"/>
        </w:rPr>
        <w:t>;</w:t>
      </w:r>
    </w:p>
    <w:p w14:paraId="5DE98608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б) муниципальное имущество, составляющее муниципальную казну, принадлежит на праве собственности </w:t>
      </w:r>
      <w:r w:rsidR="004842C9" w:rsidRPr="00F7414A">
        <w:rPr>
          <w:sz w:val="28"/>
          <w:szCs w:val="28"/>
        </w:rPr>
        <w:t>Хворостянскому</w:t>
      </w:r>
      <w:r w:rsidRPr="00F7414A">
        <w:rPr>
          <w:sz w:val="28"/>
          <w:szCs w:val="28"/>
        </w:rPr>
        <w:t xml:space="preserve"> сельскому поселению и не подлежит отражению на балансе органов местного самоуправления и других юридических лиц в качестве основных и оборотных средств; </w:t>
      </w:r>
    </w:p>
    <w:p w14:paraId="62C7D425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учет муниципального имущества, составляющего муниципальную казну, осуществляется путем ведения бюджетного учета и Реестра имущества сельского поселения (далее - Реестр); </w:t>
      </w:r>
    </w:p>
    <w:p w14:paraId="27227738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бюджетный учет муниципального имущества, составляющего муниципальную казну, осуществляется администрацией сельского поселения; </w:t>
      </w:r>
    </w:p>
    <w:p w14:paraId="704468C5" w14:textId="77777777" w:rsidR="004842C9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отражение в бухгалтерском учете операций с объектами муниципальной собственности в составе имущества муниципальной казны сельского поселения осуществляется на основании первичных учетных документов (актов приема-передачи и списания), согласно Приказу Министерства финансов Российской Федерации от </w:t>
      </w:r>
      <w:r w:rsidR="009F4CDF">
        <w:rPr>
          <w:sz w:val="28"/>
          <w:szCs w:val="28"/>
        </w:rPr>
        <w:t>01.12.</w:t>
      </w:r>
      <w:r w:rsidRPr="00F7414A">
        <w:rPr>
          <w:sz w:val="28"/>
          <w:szCs w:val="28"/>
        </w:rPr>
        <w:t xml:space="preserve">2010 № 157н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; </w:t>
      </w:r>
    </w:p>
    <w:p w14:paraId="0B744E12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операции с объектами муниципальной казны в бюджетном учете отражаются на основании выписки из Реестра; </w:t>
      </w:r>
    </w:p>
    <w:p w14:paraId="07E3CFCD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право собственности муниципального образования на муниципальное имущество, составляющее муниципальную казну, оформляет администрация. </w:t>
      </w:r>
    </w:p>
    <w:p w14:paraId="49A794FC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0. Муниципальная казна формируется из следующего имущества: </w:t>
      </w:r>
    </w:p>
    <w:p w14:paraId="3D0B5326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вновь созданного или приобретенного за счет средств бюджета сельского поселения; </w:t>
      </w:r>
    </w:p>
    <w:p w14:paraId="7681BD35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б) переданного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 и субъекта федерации) и муниципальную; </w:t>
      </w:r>
    </w:p>
    <w:p w14:paraId="6A448360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переданного безвозмездно в муниципальную собственность юридическими и физическими лицами;</w:t>
      </w:r>
    </w:p>
    <w:p w14:paraId="6170F415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г) по законным основаниям изъятого из оперативного управления муниципальных учреждений и муниципальных унитарных предприятий; </w:t>
      </w:r>
    </w:p>
    <w:p w14:paraId="4550AD49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д) бесхозяйного имущества, выявленного и включенного в состав муниципальной собственности в установленном законодательством порядке;</w:t>
      </w:r>
    </w:p>
    <w:p w14:paraId="43149353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е) выморочного имущества в виде жилых помещений (отсутствие наследников по закону); </w:t>
      </w:r>
    </w:p>
    <w:p w14:paraId="0764ADC6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поступившего в муниципальную собственность по другим законным основаниям. </w:t>
      </w:r>
    </w:p>
    <w:p w14:paraId="3C6B3782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1. Объектами учета имущества казны могут быть индивидуально определенные движимые и недвижимые вещи, включая ценные бумаги, имущественные права и объекты интеллектуальной собственности. </w:t>
      </w:r>
    </w:p>
    <w:p w14:paraId="783D4100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2. Денежные средства не являются объектом учета раздела Реестра муниципальной собственности в отношении муниципальной казны. </w:t>
      </w:r>
    </w:p>
    <w:p w14:paraId="60F3A7D7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3. Прием в муниципальную собственность имущества осуществляется на основании постановления администрации сельского поселения.</w:t>
      </w:r>
    </w:p>
    <w:p w14:paraId="7E7AD345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4. Оценка имущества казны осуществляется администрацией, согласно действующему законодательству Российской Федерации.</w:t>
      </w:r>
    </w:p>
    <w:p w14:paraId="4907FB0C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5. Расходы по учету, движению и оценке имущества казны осуществляются администрацией за счет средств, предусмотренных в местном бюджете сельского поселения. </w:t>
      </w:r>
    </w:p>
    <w:p w14:paraId="5236D44C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6. Внесение изменений в сведения об объектах, составляющих казну сельского поселения, производится:</w:t>
      </w:r>
    </w:p>
    <w:p w14:paraId="1C7B58C1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6.1. В случае достройки, дооборудования, реконструкции, модернизации, частичной ликвидации (демонтаже), а также переоценки объекта, влекущего увеличение (уменьшение) его первоначальной стоимости, при наличии следующих документов: </w:t>
      </w:r>
    </w:p>
    <w:p w14:paraId="4308A23B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остановления администрации сельского поселения; </w:t>
      </w:r>
    </w:p>
    <w:p w14:paraId="3D447B2A" w14:textId="77777777" w:rsidR="009F4CDF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кта приема-передачи произведенных улучшений (достройки, дооборудования, реконструкции, модернизации, частичной ликвидации (демонтажа), а также переоценки). </w:t>
      </w:r>
    </w:p>
    <w:p w14:paraId="0735C9E9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6.2. В случае проведения в установленном законом порядке независимой оценки объектов муниципальной казны при наличии следующих документов: </w:t>
      </w:r>
    </w:p>
    <w:p w14:paraId="358FA658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а) договора;</w:t>
      </w:r>
    </w:p>
    <w:p w14:paraId="62ED485F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отчета об оценке. </w:t>
      </w:r>
    </w:p>
    <w:p w14:paraId="43FE4C83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6.3. По результатам инвентаризации объектов муниципальной казны, проводимой в установленном законом порядке, при наличии следующих документов: </w:t>
      </w:r>
    </w:p>
    <w:p w14:paraId="0DCA1BEE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распоряжения администрации сельского поселения о проведении инвентаризации; </w:t>
      </w:r>
    </w:p>
    <w:p w14:paraId="1D9E20E0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б) инвентаризационной описи; </w:t>
      </w:r>
    </w:p>
    <w:p w14:paraId="565FF9AE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технического паспорта органа технической инвентаризации (по недвижимому имуществу). </w:t>
      </w:r>
    </w:p>
    <w:p w14:paraId="3AFA6CEA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7. Снятие с учета объектов муниципальной казны производится: </w:t>
      </w:r>
    </w:p>
    <w:p w14:paraId="34312BA5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7.1. В случае передачи имущества в хозяйственное ведение или оперативное управление, передачи имущества по разграничению собственности при наличии следующих документов: </w:t>
      </w:r>
    </w:p>
    <w:p w14:paraId="5D641C3A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а) муниципальных правовых актов органа местного самоуправления;</w:t>
      </w:r>
    </w:p>
    <w:p w14:paraId="649BBB41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кта приема-передачи объектов нефинансовых активов (Форма 0504101). </w:t>
      </w:r>
    </w:p>
    <w:p w14:paraId="456B92D1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7.2. В случае отчуждения имущества по гражданско-правовым сделкам (в том числе в порядке приватизации) при наличии следующих документов:</w:t>
      </w:r>
    </w:p>
    <w:p w14:paraId="4AEC2C79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муниципальных правовых актов органа местного самоуправления; </w:t>
      </w:r>
    </w:p>
    <w:p w14:paraId="617301E9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договора;</w:t>
      </w:r>
    </w:p>
    <w:p w14:paraId="141D2D53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передаточного акта.</w:t>
      </w:r>
    </w:p>
    <w:p w14:paraId="3E608F49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7.3. В случае списания объектов муниципальной казны при наличии следующих документов:</w:t>
      </w:r>
    </w:p>
    <w:p w14:paraId="1965BDF6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решения постоянно действующей комиссии по поступлению и выбытию активов;</w:t>
      </w:r>
    </w:p>
    <w:p w14:paraId="6F35430E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б) распоряжения администрации муниципального образования; </w:t>
      </w:r>
    </w:p>
    <w:p w14:paraId="695A753B" w14:textId="77777777" w:rsidR="00683282" w:rsidRPr="00F7414A" w:rsidRDefault="00683282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>в) акта о сносе (для зданий и сооружений);</w:t>
      </w:r>
    </w:p>
    <w:p w14:paraId="4E505018" w14:textId="77777777" w:rsidR="00683282" w:rsidRPr="00F7414A" w:rsidRDefault="00450DEE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>г) акта о списании объектов нефинансовых активов (кроме транспортных средств) - (Форма 0504104);</w:t>
      </w:r>
      <w:r w:rsidR="00683282"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 xml:space="preserve">акта о списании транспортного средства (Форма 0504105). </w:t>
      </w:r>
    </w:p>
    <w:p w14:paraId="7A1D85A0" w14:textId="77777777" w:rsidR="00683282" w:rsidRPr="00F7414A" w:rsidRDefault="002129FA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 xml:space="preserve">7.18. Распоряжение имуществом муниципальной казны происходит путем: </w:t>
      </w:r>
    </w:p>
    <w:p w14:paraId="599C5451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а) сдачи в аренду;</w:t>
      </w:r>
    </w:p>
    <w:p w14:paraId="5D5B97BE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передачи в безвозмездное пользование; </w:t>
      </w:r>
    </w:p>
    <w:p w14:paraId="1DD93894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передачи в хозяйственное ведение;</w:t>
      </w:r>
    </w:p>
    <w:p w14:paraId="315C5677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передачи в оперативное управление; </w:t>
      </w:r>
    </w:p>
    <w:p w14:paraId="3E6DDEC2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передачи в доверительное управление; </w:t>
      </w:r>
    </w:p>
    <w:p w14:paraId="180795EA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передачи в залог; </w:t>
      </w:r>
    </w:p>
    <w:p w14:paraId="760EF8E3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приватизации; </w:t>
      </w:r>
    </w:p>
    <w:p w14:paraId="376F1639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з) передачи на ответственное хранение;</w:t>
      </w:r>
    </w:p>
    <w:p w14:paraId="3BB468FE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и) отчуждения в государственную собственность Российской Федерации и собственность субъекта Российской Федерации; </w:t>
      </w:r>
    </w:p>
    <w:p w14:paraId="132C9B6A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к) заключения соглашений о выкупе (мене) жилых помещений при признании многоквартирных домов аварийными и подлежащими сносу и списанию фактически снесенных аварийных домов; </w:t>
      </w:r>
    </w:p>
    <w:p w14:paraId="3152DB65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л) передано по концессионному соглашению;</w:t>
      </w:r>
    </w:p>
    <w:p w14:paraId="52B779C6" w14:textId="77777777" w:rsidR="00683282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м) другими предусмотренными законодательством способами. </w:t>
      </w:r>
    </w:p>
    <w:p w14:paraId="63C770BA" w14:textId="77777777" w:rsidR="002129FA" w:rsidRPr="00F7414A" w:rsidRDefault="002129FA" w:rsidP="00683282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 </w:t>
      </w:r>
    </w:p>
    <w:p w14:paraId="753C7A91" w14:textId="77777777" w:rsidR="00683282" w:rsidRPr="00F7414A" w:rsidRDefault="00735210" w:rsidP="00683282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8. Передача объектов муниципальной собственности в хозяйственное ведение, оперативное управление, безвозмездное пользование и доверительное управление</w:t>
      </w:r>
    </w:p>
    <w:p w14:paraId="2C36F534" w14:textId="77777777" w:rsidR="00683282" w:rsidRPr="00F7414A" w:rsidRDefault="00683282" w:rsidP="00DA1801">
      <w:pPr>
        <w:jc w:val="both"/>
        <w:rPr>
          <w:sz w:val="28"/>
          <w:szCs w:val="28"/>
        </w:rPr>
      </w:pPr>
    </w:p>
    <w:p w14:paraId="53698E5A" w14:textId="77777777" w:rsidR="00683282" w:rsidRPr="00F7414A" w:rsidRDefault="002129FA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>8</w:t>
      </w:r>
      <w:r w:rsidR="00735210" w:rsidRPr="00F7414A">
        <w:rPr>
          <w:sz w:val="28"/>
          <w:szCs w:val="28"/>
        </w:rPr>
        <w:t>.1.</w:t>
      </w:r>
      <w:r w:rsidR="008C1075" w:rsidRPr="00F7414A">
        <w:rPr>
          <w:sz w:val="28"/>
          <w:szCs w:val="28"/>
        </w:rPr>
        <w:t>О</w:t>
      </w:r>
      <w:r w:rsidR="00735210" w:rsidRPr="00F7414A">
        <w:rPr>
          <w:sz w:val="28"/>
          <w:szCs w:val="28"/>
        </w:rPr>
        <w:t>бъекты</w:t>
      </w:r>
      <w:r w:rsidR="008C1075"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 xml:space="preserve">муниципальной собственности могут быть переданы на основании постановления администрации в хозяйственное ведение муниципальному унитарному предприятию: </w:t>
      </w:r>
    </w:p>
    <w:p w14:paraId="1386F0F5" w14:textId="77777777"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1.1.Муниципальное движимое и недвижимое имущество учитывается на балансе юридического лица, использующего его на праве хозяйственного ведения. </w:t>
      </w:r>
    </w:p>
    <w:p w14:paraId="3AD6ADD0" w14:textId="77777777"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1.2.</w:t>
      </w:r>
      <w:r w:rsidR="008C1075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Муниципальное унитарное предприятие ведет в установленном порядке балансовый учет закрепленного за ним муниципального имущества, осуществляет необходимые меры по обеспечению его сохранности, целевого использования, своевременной реконструкции и восстановлению.</w:t>
      </w:r>
    </w:p>
    <w:p w14:paraId="58D6D0FD" w14:textId="77777777" w:rsidR="002129FA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8.1.3. Предприятие не вправе продавать принадлежащее ему на праве хозяйственного ведения недвижимое муниципальное имущество, сдавать его в аренду, отдавать в залог, вносить в качестве вклада в уставный (складочный) капитал хозяйственных обществ и товариществ без согласия администрации. </w:t>
      </w:r>
    </w:p>
    <w:p w14:paraId="441C5E3D" w14:textId="77777777" w:rsidR="002129FA" w:rsidRPr="00F7414A" w:rsidRDefault="002129FA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</w:t>
      </w:r>
      <w:r w:rsidR="00735210" w:rsidRPr="00F7414A">
        <w:rPr>
          <w:sz w:val="28"/>
          <w:szCs w:val="28"/>
        </w:rPr>
        <w:t xml:space="preserve">8.2. Объекты муниципальной собственности могут быть переданы на основании постановления администрации в оперативное управление муниципального казенного учреждения, муниципального бюджетного учреждения, муниципального автономного учреждения. </w:t>
      </w:r>
    </w:p>
    <w:p w14:paraId="0F582C52" w14:textId="77777777"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2.1. Муниципальное движимое и недвижимое имущество учитывается на балансе юридического лица, использующего его на праве оперативного управления. </w:t>
      </w:r>
    </w:p>
    <w:p w14:paraId="44A8F751" w14:textId="77777777"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2.2. Муниципальные казенные учреждения, муниципальные бюджетные учреждения и муниципальные автономные учреждения ведут в установленном порядке балансовый учет закрепленного за ними муниципального имущества, осуществляют необходимые меры по обеспечению его сохранности, своевременной реконструкции и восстановлению.</w:t>
      </w:r>
    </w:p>
    <w:p w14:paraId="2124BABD" w14:textId="77777777"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2.3. Муниципальное казенное учреждение не вправе отчуждать или иным способом распоряжаться закрепленным за ним движимым и недвижимым муниципальным имуществом без согласия администрации. </w:t>
      </w:r>
    </w:p>
    <w:p w14:paraId="191CB61C" w14:textId="77777777"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2.4. Муниципальное бюджетное учреждение без согласия администрации не имеет право отчуждать или иным способом распоряжаться закрепленным за ним недвижимым имуществом и особо ценным движимым имуществом, закрепленным за ним администрацией или приобретенным муниципальным бюджетным учреждением за счет средств, выделенных из местного бюджета.</w:t>
      </w:r>
    </w:p>
    <w:p w14:paraId="7D8314A7" w14:textId="77777777" w:rsidR="00450DEE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2.5. Муниципальное автономное учреждение без согласия администрации не вправе отчуждать или иным способом распоряжаться недвижимым имуществом и особо ценным движимым имуществом, закрепленным за ним администрацией или приобретенным автономным учреждением за счет средств, выделенных из местного бюджета.</w:t>
      </w:r>
    </w:p>
    <w:p w14:paraId="28BC4B9F" w14:textId="77777777" w:rsidR="00C40125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3. Имущество, принадлежащие на праве собственности муниципальному образованию может быть передано в безвозмездное пользование и доверительное управление только по результатам проведения конкурсов или </w:t>
      </w:r>
      <w:r w:rsidRPr="00F7414A">
        <w:rPr>
          <w:sz w:val="28"/>
          <w:szCs w:val="28"/>
        </w:rPr>
        <w:lastRenderedPageBreak/>
        <w:t>аукционов на право заключения этих договоров, в порядке, установленном Приказом Федеральн</w:t>
      </w:r>
      <w:r w:rsidR="009F4CDF">
        <w:rPr>
          <w:sz w:val="28"/>
          <w:szCs w:val="28"/>
        </w:rPr>
        <w:t>ой антимонопольной службы от 10.02.</w:t>
      </w:r>
      <w:r w:rsidRPr="00F7414A">
        <w:rPr>
          <w:sz w:val="28"/>
          <w:szCs w:val="28"/>
        </w:rPr>
        <w:t xml:space="preserve">2010 № 67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>, за исключением случаев, установленных статьей 17.1 Федерального закона от 26</w:t>
      </w:r>
      <w:r w:rsidR="009F4CDF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6 </w:t>
      </w:r>
      <w:r w:rsidR="009F4CDF">
        <w:rPr>
          <w:sz w:val="28"/>
          <w:szCs w:val="28"/>
        </w:rPr>
        <w:t>№135-ФЗ «</w:t>
      </w:r>
      <w:r w:rsidRPr="00F7414A">
        <w:rPr>
          <w:sz w:val="28"/>
          <w:szCs w:val="28"/>
        </w:rPr>
        <w:t>О защите конкурен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>.</w:t>
      </w:r>
    </w:p>
    <w:p w14:paraId="5AADDD77" w14:textId="77777777" w:rsidR="00C40125" w:rsidRPr="00F7414A" w:rsidRDefault="00C40125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 </w:t>
      </w:r>
      <w:r w:rsidR="00735210" w:rsidRPr="00F7414A">
        <w:rPr>
          <w:sz w:val="28"/>
          <w:szCs w:val="28"/>
        </w:rPr>
        <w:t xml:space="preserve"> Порядок заключения договоров, указанный в абзаце первом настоящего пункта не распространяется на муниципальное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</w:t>
      </w:r>
      <w:r w:rsidRPr="00F7414A">
        <w:rPr>
          <w:sz w:val="28"/>
          <w:szCs w:val="28"/>
        </w:rPr>
        <w:t xml:space="preserve"> о </w:t>
      </w:r>
      <w:proofErr w:type="spellStart"/>
      <w:r w:rsidR="00735210" w:rsidRPr="00F7414A">
        <w:rPr>
          <w:sz w:val="28"/>
          <w:szCs w:val="28"/>
        </w:rPr>
        <w:t>муниципально</w:t>
      </w:r>
      <w:proofErr w:type="spellEnd"/>
      <w:r w:rsidR="00735210" w:rsidRPr="00F7414A">
        <w:rPr>
          <w:sz w:val="28"/>
          <w:szCs w:val="28"/>
        </w:rPr>
        <w:t>-частном партнерстве.</w:t>
      </w:r>
    </w:p>
    <w:p w14:paraId="5B15FBBD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8.4. Решение о передаче муниципального имущества в безвозмездное пользование муниципальным учреждениям принимает глава сельского поселения на основании постановления администрации сельского поселения.</w:t>
      </w:r>
    </w:p>
    <w:p w14:paraId="756775DF" w14:textId="77777777" w:rsidR="009F4CDF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8.5. Объектами доверительного управления могут быть предприятия и другие имущественные комплексы, отдельные объекты, относящиеся к недвижимому имуществу, ценные бумаги, права, удостоверенные бездокументарными ценными бумагами, исключительные права и другое имущество. Не могут быть самостоятельным объектом доверительного управления деньги, за исключением случаев, предусмотренных законом. Имущество, находящееся в хозяйственном ведении или оперативном управлении, не может быть передано в доверительное управление. 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рекращения права хозяйственного ведения или оперативного управления имуществом и поступления его во владение муниципального образования по иным предусмотренным законом основаниям. </w:t>
      </w:r>
    </w:p>
    <w:p w14:paraId="1D21E1A7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6. Срок действия доверительного управления не может быть более пяти лет.</w:t>
      </w:r>
    </w:p>
    <w:p w14:paraId="37DA7E0A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7.</w:t>
      </w:r>
      <w:r w:rsidR="00C2573F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Договор доверительного управления недвижимым имуществом подлежит государственной регистрации в установленном порядке. </w:t>
      </w:r>
    </w:p>
    <w:p w14:paraId="54220C37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8. Передача имущества в безвозмездное пользование, доверительное управление не влечет переход права муниципальной собственности. </w:t>
      </w:r>
    </w:p>
    <w:p w14:paraId="393B77DE" w14:textId="77777777" w:rsidR="00C2573F" w:rsidRPr="00F7414A" w:rsidRDefault="00C2573F" w:rsidP="00DA1801">
      <w:pPr>
        <w:jc w:val="both"/>
        <w:rPr>
          <w:sz w:val="28"/>
          <w:szCs w:val="28"/>
        </w:rPr>
      </w:pPr>
    </w:p>
    <w:p w14:paraId="397249FA" w14:textId="77777777" w:rsidR="00C2573F" w:rsidRPr="00F7414A" w:rsidRDefault="00735210" w:rsidP="00C2573F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9. Передача объектов муниципальной собственности в аренду</w:t>
      </w:r>
    </w:p>
    <w:p w14:paraId="708CDCDA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>9.1. Имущество, принадлежащее на праве собственности муниципальному образованию, может быть передано в аренду в порядке, предусмотренном положениями Федерального закона от 26</w:t>
      </w:r>
      <w:r w:rsidR="009F4CDF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6 </w:t>
      </w:r>
      <w:r w:rsidR="009F4CDF">
        <w:rPr>
          <w:sz w:val="28"/>
          <w:szCs w:val="28"/>
        </w:rPr>
        <w:t>№</w:t>
      </w:r>
      <w:r w:rsidRPr="00F7414A">
        <w:rPr>
          <w:sz w:val="28"/>
          <w:szCs w:val="28"/>
        </w:rPr>
        <w:t xml:space="preserve">135-ФЗ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защите конкуренции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>, Приказом Федеральной антимонопольной службы от 10</w:t>
      </w:r>
      <w:r w:rsidR="009F4CDF">
        <w:rPr>
          <w:sz w:val="28"/>
          <w:szCs w:val="28"/>
        </w:rPr>
        <w:t>.02.</w:t>
      </w:r>
      <w:r w:rsidRPr="00F7414A">
        <w:rPr>
          <w:sz w:val="28"/>
          <w:szCs w:val="28"/>
        </w:rPr>
        <w:t xml:space="preserve">2010 № 67 </w:t>
      </w:r>
      <w:r w:rsidR="009F4CDF">
        <w:rPr>
          <w:sz w:val="28"/>
          <w:szCs w:val="28"/>
        </w:rPr>
        <w:t>«</w:t>
      </w:r>
      <w:r w:rsidRPr="00F7414A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9F4CDF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: </w:t>
      </w:r>
    </w:p>
    <w:p w14:paraId="670179A6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о результатам проведения конкурсов или аукционов на право заключения договоров аренды; </w:t>
      </w:r>
    </w:p>
    <w:p w14:paraId="3EA4C938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</w:t>
      </w:r>
      <w:r w:rsidR="00C2573F" w:rsidRPr="00F7414A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без проведения конкурсов или аукционов в случаях, предусмотренных законодательством Российской Федерации. </w:t>
      </w:r>
    </w:p>
    <w:p w14:paraId="52C8431B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9.2. Заключение договоров аренды путем проведения торгов в форме конкурса возможно исключительно в отношении видов имущества, перечень которых утверждает федеральный антимонопольный орган. </w:t>
      </w:r>
    </w:p>
    <w:p w14:paraId="67C353E0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9.3. Указанные в настоящем Порядке правила заключения договоров аренды не распространяется на имущество, распоряжение которым осуществляется в соответствии Земельным кодексом Российской Федерации, Водным кодексом Российской Федерации, Лесным кодексом Российской Федерации,</w:t>
      </w:r>
      <w:r w:rsidR="009F4CDF"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</w:t>
      </w:r>
      <w:r w:rsidR="00C2573F" w:rsidRPr="00F7414A">
        <w:rPr>
          <w:sz w:val="28"/>
          <w:szCs w:val="28"/>
        </w:rPr>
        <w:t xml:space="preserve"> о </w:t>
      </w:r>
      <w:proofErr w:type="spellStart"/>
      <w:r w:rsidRPr="00F7414A">
        <w:rPr>
          <w:sz w:val="28"/>
          <w:szCs w:val="28"/>
        </w:rPr>
        <w:t>муниципально</w:t>
      </w:r>
      <w:proofErr w:type="spellEnd"/>
      <w:r w:rsidRPr="00F7414A">
        <w:rPr>
          <w:sz w:val="28"/>
          <w:szCs w:val="28"/>
        </w:rPr>
        <w:t>-частном партнерстве.</w:t>
      </w:r>
    </w:p>
    <w:p w14:paraId="4B7595E3" w14:textId="77777777" w:rsidR="00C2573F" w:rsidRPr="00F7414A" w:rsidRDefault="00C2573F" w:rsidP="00DA1801">
      <w:pPr>
        <w:jc w:val="both"/>
        <w:rPr>
          <w:sz w:val="28"/>
          <w:szCs w:val="28"/>
        </w:rPr>
      </w:pPr>
    </w:p>
    <w:p w14:paraId="7903F350" w14:textId="77777777" w:rsidR="00C2573F" w:rsidRPr="00F7414A" w:rsidRDefault="00735210" w:rsidP="00C2573F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0. Списание объектов муниципальной собственности</w:t>
      </w:r>
    </w:p>
    <w:p w14:paraId="279A39B4" w14:textId="77777777" w:rsidR="00C2573F" w:rsidRPr="00F7414A" w:rsidRDefault="00C2573F" w:rsidP="00C2573F">
      <w:pPr>
        <w:jc w:val="center"/>
        <w:rPr>
          <w:b/>
          <w:sz w:val="28"/>
          <w:szCs w:val="28"/>
        </w:rPr>
      </w:pPr>
    </w:p>
    <w:p w14:paraId="62A468C2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1. Списанию подлежат основные средства, пришедшие в ветхое состояние, морально устаревшие и не пригодные для дальнейшего использования, восстановление которых невозможно или экономически нецелесообразно и которые не могут быть реализованы, основные средства по основанию их выбытия помимо воли учреждения (предприятия) - хищения, порчи, ликвидации при авариях, стихийных бедствиях и иных чрезвычайных ситуациях.</w:t>
      </w:r>
    </w:p>
    <w:p w14:paraId="5853C76C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0.2. С обращением о списании основных средств муниципальные унитарные предприятия и муниципальные учреждения обращаются в администрацию. </w:t>
      </w:r>
    </w:p>
    <w:p w14:paraId="2116581F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0.2.1. К письму прилагаются: </w:t>
      </w:r>
    </w:p>
    <w:p w14:paraId="713F6797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2.1.1. Для движимого имущества:</w:t>
      </w:r>
    </w:p>
    <w:p w14:paraId="2875ECE4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акт о списании объектов нефинансовых активов (кроме транспортных средств) по форме 0504104, акт о списании транспортного средства по форме 0504105, утвержденные руководителем муниципального предприятия (учреждения), в двух экземплярах; </w:t>
      </w:r>
    </w:p>
    <w:p w14:paraId="4F0DA2FF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б) акт (ведомость дефектов) о техническом состоянии основных средств, выданный специализированной организацией (в случае списания автотранспортных средств независимо от срока их эксплуатации и прочего муниципального движимого имущества, срок амортизации которых не истек); </w:t>
      </w:r>
    </w:p>
    <w:p w14:paraId="5932E501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копия паспорта транспортного средства или копия свидетельства о регистрации транспортного средства, заверенная печатью предприятия (учреждения); </w:t>
      </w:r>
    </w:p>
    <w:p w14:paraId="10884570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, 0504105; </w:t>
      </w:r>
    </w:p>
    <w:p w14:paraId="56DC86A5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2.1.2. Для объектов недвижимости:</w:t>
      </w:r>
    </w:p>
    <w:p w14:paraId="6526412E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; </w:t>
      </w:r>
    </w:p>
    <w:p w14:paraId="079F685E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кт Администрации о техническом состоянии нежилых муниципальных объектов (на основании решения комиссии, созданной распоряжением </w:t>
      </w:r>
      <w:r w:rsidR="00C2573F" w:rsidRPr="00F7414A">
        <w:rPr>
          <w:sz w:val="28"/>
          <w:szCs w:val="28"/>
        </w:rPr>
        <w:t>администрации</w:t>
      </w:r>
      <w:r w:rsidRPr="00F7414A">
        <w:rPr>
          <w:sz w:val="28"/>
          <w:szCs w:val="28"/>
        </w:rPr>
        <w:t xml:space="preserve">); </w:t>
      </w:r>
    </w:p>
    <w:p w14:paraId="09738BC9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копия технического паспорта здания (строения); </w:t>
      </w:r>
    </w:p>
    <w:p w14:paraId="30C642E3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.</w:t>
      </w:r>
    </w:p>
    <w:p w14:paraId="4100C007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0.2.2. Для списания зданий и сооружений, ранее снесенных по решению органов местного самоуправления сельского поселения, представляется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 и справка БТИ о фактически произведенном сносе объекта недвижимости. </w:t>
      </w:r>
    </w:p>
    <w:p w14:paraId="54D3A3E9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0.3. Представленные муниципальными предприятиями (учреждениями) бухгалтерские документы на списание основных средств могут быть возвращены администрацией на доработку в случае выявления неполноты или несоответствия данных. </w:t>
      </w:r>
    </w:p>
    <w:p w14:paraId="5643F38A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4. До подготовки распорядительных документов администрация с выездом на место проверяет фактическое состояние заявленных к списанию основных средств и их соответствие представленным данным бухгалтерского учета.</w:t>
      </w:r>
    </w:p>
    <w:p w14:paraId="07E2E36E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0.5. Глава администрации сельского поселения издает постановление на списание основных средств. </w:t>
      </w:r>
    </w:p>
    <w:p w14:paraId="263BB4D3" w14:textId="77777777" w:rsidR="00C2573F" w:rsidRPr="00F7414A" w:rsidRDefault="00C2573F" w:rsidP="00DA1801">
      <w:pPr>
        <w:jc w:val="both"/>
        <w:rPr>
          <w:sz w:val="28"/>
          <w:szCs w:val="28"/>
        </w:rPr>
      </w:pPr>
    </w:p>
    <w:p w14:paraId="5B94CF87" w14:textId="77777777" w:rsidR="00C2573F" w:rsidRPr="00F7414A" w:rsidRDefault="00735210" w:rsidP="00C2573F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1. Порядок приватизации движимого и недвижимого муниципального имущества</w:t>
      </w:r>
    </w:p>
    <w:p w14:paraId="76EA55D1" w14:textId="77777777" w:rsidR="00C2573F" w:rsidRPr="00F7414A" w:rsidRDefault="00C2573F" w:rsidP="00DA1801">
      <w:pPr>
        <w:jc w:val="both"/>
        <w:rPr>
          <w:sz w:val="28"/>
          <w:szCs w:val="28"/>
        </w:rPr>
      </w:pPr>
    </w:p>
    <w:p w14:paraId="16EB22B9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1. Имущество, находящееся в собственности муниципального образования, может быть отчуждено в частную собственность на условиях и </w:t>
      </w:r>
      <w:r w:rsidRPr="00F7414A">
        <w:rPr>
          <w:sz w:val="28"/>
          <w:szCs w:val="28"/>
        </w:rPr>
        <w:lastRenderedPageBreak/>
        <w:t>в порядке, установленном Федеральным законом от 21</w:t>
      </w:r>
      <w:r w:rsidR="00F26D61">
        <w:rPr>
          <w:sz w:val="28"/>
          <w:szCs w:val="28"/>
        </w:rPr>
        <w:t>.12.</w:t>
      </w:r>
      <w:r w:rsidRPr="00F7414A">
        <w:rPr>
          <w:sz w:val="28"/>
          <w:szCs w:val="28"/>
        </w:rPr>
        <w:t xml:space="preserve">2001 </w:t>
      </w:r>
      <w:r w:rsidR="00F26D61">
        <w:rPr>
          <w:sz w:val="28"/>
          <w:szCs w:val="28"/>
        </w:rPr>
        <w:t>№</w:t>
      </w:r>
      <w:r w:rsidRPr="00F7414A">
        <w:rPr>
          <w:sz w:val="28"/>
          <w:szCs w:val="28"/>
        </w:rPr>
        <w:t xml:space="preserve">178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приватизации государственного и муниципального имущества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настоящим П</w:t>
      </w:r>
      <w:r w:rsidR="00F26D61">
        <w:rPr>
          <w:sz w:val="28"/>
          <w:szCs w:val="28"/>
        </w:rPr>
        <w:t>оложением</w:t>
      </w:r>
      <w:r w:rsidRPr="00F7414A">
        <w:rPr>
          <w:sz w:val="28"/>
          <w:szCs w:val="28"/>
        </w:rPr>
        <w:t xml:space="preserve">. </w:t>
      </w:r>
    </w:p>
    <w:p w14:paraId="559FC6FB" w14:textId="77777777" w:rsidR="00C2573F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Приватизация муниципального имущества иными способами не допускается. </w:t>
      </w:r>
    </w:p>
    <w:p w14:paraId="6DA178BA" w14:textId="77777777" w:rsidR="00F26D61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2. Перечень подлежащего приватизации муниципального имущества содержится в Прогнозном плане приватизации муниципального имущества (далее - Прогнозный план). </w:t>
      </w:r>
    </w:p>
    <w:p w14:paraId="66A166D6" w14:textId="77777777" w:rsidR="00F26D61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3. Приватизация зданий, строений и сооружений, находящихся в собственности </w:t>
      </w:r>
      <w:r w:rsidR="00C2573F" w:rsidRPr="00F7414A">
        <w:rPr>
          <w:sz w:val="28"/>
          <w:szCs w:val="28"/>
        </w:rPr>
        <w:t>с</w:t>
      </w:r>
      <w:r w:rsidRPr="00F7414A">
        <w:rPr>
          <w:sz w:val="28"/>
          <w:szCs w:val="28"/>
        </w:rPr>
        <w:t>ельского поселения, осуществляется одновременно с отчуждением земельных участков, занимаемых таким имуществом. При продаже муниципального имущества, в соответствии с Федеральным законом от 29</w:t>
      </w:r>
      <w:r w:rsidR="00F26D61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1998 № 135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б оценочной деятельности в Российской Федерации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, определяется рыночная стоимость объекта. Итоговую величину стоимости объекта приватизации, устанавливает отчет об оценке рыночной стоимости, в который входит стоимость как здания, строения и сооружения, так и земельного участка. </w:t>
      </w:r>
    </w:p>
    <w:p w14:paraId="58F315E7" w14:textId="77777777" w:rsidR="00F26D61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4. Проект Прогнозного плана разрабатывается администрацией сельского поселения и утверждается Советом депутатов сельского поселения на срок от одного года до трех лет. </w:t>
      </w:r>
    </w:p>
    <w:p w14:paraId="009C29EB" w14:textId="77777777"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5. Решения об условиях приватизации муниципального имущества подготавливаются в соответствии с Прогнозным планом и принимаются главой сельского поселения. </w:t>
      </w:r>
    </w:p>
    <w:p w14:paraId="0200DE89" w14:textId="77777777"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6. Подготовка проектов решений об условиях приватизации муниципального имущества осуществляется администрацией на основании решения комиссии по приватизации муниципального имущества. </w:t>
      </w:r>
    </w:p>
    <w:p w14:paraId="7665F027" w14:textId="77777777"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7. Принятые решения об условиях приватизации муниципального имущества исполняются администрацией. </w:t>
      </w:r>
    </w:p>
    <w:p w14:paraId="3FBB1152" w14:textId="77777777"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8. Продавцом при продаже муниципального имущества выступает администрация сельского поселения.</w:t>
      </w:r>
    </w:p>
    <w:p w14:paraId="06945FC4" w14:textId="77777777"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1.9. В случае невозможности продажи муниципального имущества способом, определенным в решении об условиях приватизации, его продажа возможна способами, определенными Федеральным законом от 21</w:t>
      </w:r>
      <w:r w:rsidR="00F26D61">
        <w:rPr>
          <w:sz w:val="28"/>
          <w:szCs w:val="28"/>
        </w:rPr>
        <w:t>.12.</w:t>
      </w:r>
      <w:r w:rsidRPr="00F7414A">
        <w:rPr>
          <w:sz w:val="28"/>
          <w:szCs w:val="28"/>
        </w:rPr>
        <w:t xml:space="preserve">2001 №178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приватизации государственного и муниципального имущества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14:paraId="052AA80A" w14:textId="77777777"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10. При изменении способа приватизации муниципального имущества вносится соответствующее изменение в решение об условиях приватизации муниципального имущества. </w:t>
      </w:r>
    </w:p>
    <w:p w14:paraId="507D4632" w14:textId="77777777"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11. Недвижимое муниципальное имущество, арендуемое субъектами малого и среднего предпринимательства, имеющими преимущественное право на приобретение арендуемого имущества, может быть отчуждено в порядке и на условиях, определенных Федеральным законом от 22</w:t>
      </w:r>
      <w:r w:rsidR="00F26D61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8 №159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</w:t>
      </w:r>
      <w:r w:rsidRPr="00F7414A">
        <w:rPr>
          <w:sz w:val="28"/>
          <w:szCs w:val="28"/>
        </w:rPr>
        <w:lastRenderedPageBreak/>
        <w:t>малого и среднего предпринимательства, и о внесении изменений в отдельные законодательные акты Российской Федерации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14:paraId="70FADFB3" w14:textId="77777777"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12. Информация о результатах приватизации муниципального имущества за прошедший год подготавливается администрацией сельского поселения и представляется в Совет депутатов сельского поселения ежегодно, не позднее 1 марта.</w:t>
      </w:r>
    </w:p>
    <w:p w14:paraId="6364D9AD" w14:textId="77777777"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13. Цена выкупа земельного участка, находящегося в собственности сельского поселения, продаваемого с объектами муниципальной собственности, находящимися на этом земельном участке, устанавливается в десятикратном размере ставки земельного налога за единицу площади земельного участка.</w:t>
      </w:r>
    </w:p>
    <w:p w14:paraId="2EFFA13C" w14:textId="77777777" w:rsidR="0074561D" w:rsidRPr="00F7414A" w:rsidRDefault="0074561D" w:rsidP="00DA1801">
      <w:pPr>
        <w:jc w:val="both"/>
        <w:rPr>
          <w:sz w:val="28"/>
          <w:szCs w:val="28"/>
        </w:rPr>
      </w:pPr>
    </w:p>
    <w:p w14:paraId="1FD9370B" w14:textId="77777777" w:rsidR="0074561D" w:rsidRPr="00F7414A" w:rsidRDefault="00735210" w:rsidP="0074561D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2. Порядок создания и управления муниципальными унитарными предприятиями и муниципальными казенными, бюджетными и автономными учреждениями</w:t>
      </w:r>
    </w:p>
    <w:p w14:paraId="6B2155F8" w14:textId="77777777" w:rsidR="0074561D" w:rsidRPr="00F7414A" w:rsidRDefault="0074561D" w:rsidP="00DA1801">
      <w:pPr>
        <w:jc w:val="both"/>
        <w:rPr>
          <w:sz w:val="28"/>
          <w:szCs w:val="28"/>
        </w:rPr>
      </w:pPr>
    </w:p>
    <w:p w14:paraId="78EBF50A" w14:textId="77777777" w:rsidR="0074561D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2.1. Муниципальные унитарные предприятия и муниципальные учреждения создаются администрацией сельского поселения в соответствии со статьями 113, 114, 294, 298, 299 Гражданского кодекса Российской Федерации, а также Федеральными законами от 14</w:t>
      </w:r>
      <w:r w:rsidR="00F26D61">
        <w:rPr>
          <w:sz w:val="28"/>
          <w:szCs w:val="28"/>
        </w:rPr>
        <w:t>.11.</w:t>
      </w:r>
      <w:r w:rsidRPr="00F7414A">
        <w:rPr>
          <w:sz w:val="28"/>
          <w:szCs w:val="28"/>
        </w:rPr>
        <w:t xml:space="preserve"> 2002 </w:t>
      </w:r>
      <w:r w:rsidR="00F26D61">
        <w:rPr>
          <w:sz w:val="28"/>
          <w:szCs w:val="28"/>
        </w:rPr>
        <w:t>№</w:t>
      </w:r>
      <w:r w:rsidRPr="00F7414A">
        <w:rPr>
          <w:sz w:val="28"/>
          <w:szCs w:val="28"/>
        </w:rPr>
        <w:t xml:space="preserve">161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государственных и муниципальных унитарных предприят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>, от 3</w:t>
      </w:r>
      <w:r w:rsidR="00F26D61">
        <w:rPr>
          <w:sz w:val="28"/>
          <w:szCs w:val="28"/>
        </w:rPr>
        <w:t>.11.</w:t>
      </w:r>
      <w:r w:rsidRPr="00F7414A">
        <w:rPr>
          <w:sz w:val="28"/>
          <w:szCs w:val="28"/>
        </w:rPr>
        <w:t xml:space="preserve">2006 №174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б автономных учрежден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от 12</w:t>
      </w:r>
      <w:r w:rsidR="00F26D61">
        <w:rPr>
          <w:sz w:val="28"/>
          <w:szCs w:val="28"/>
        </w:rPr>
        <w:t>.01.</w:t>
      </w:r>
      <w:r w:rsidRPr="00F7414A">
        <w:rPr>
          <w:sz w:val="28"/>
          <w:szCs w:val="28"/>
        </w:rPr>
        <w:t xml:space="preserve">1996 №7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некоммерческих организац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14:paraId="0F247AD8" w14:textId="77777777" w:rsidR="0074561D" w:rsidRPr="00F7414A" w:rsidRDefault="0074561D" w:rsidP="00DA1801">
      <w:pPr>
        <w:jc w:val="both"/>
        <w:rPr>
          <w:sz w:val="28"/>
          <w:szCs w:val="28"/>
        </w:rPr>
      </w:pPr>
    </w:p>
    <w:p w14:paraId="05896DD7" w14:textId="77777777" w:rsidR="001B3BBC" w:rsidRPr="00F7414A" w:rsidRDefault="00735210" w:rsidP="001B3BBC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</w:t>
      </w:r>
      <w:r w:rsidR="001B3BBC" w:rsidRPr="00F7414A">
        <w:rPr>
          <w:b/>
          <w:sz w:val="28"/>
          <w:szCs w:val="28"/>
        </w:rPr>
        <w:t>3</w:t>
      </w:r>
      <w:r w:rsidRPr="00F7414A">
        <w:rPr>
          <w:b/>
          <w:sz w:val="28"/>
          <w:szCs w:val="28"/>
        </w:rPr>
        <w:t>. Порядок заключения концессионных и инвестиционных соглашений</w:t>
      </w:r>
    </w:p>
    <w:p w14:paraId="04477B85" w14:textId="77777777" w:rsidR="001B3BBC" w:rsidRPr="00F7414A" w:rsidRDefault="001B3BBC" w:rsidP="00DA1801">
      <w:pPr>
        <w:jc w:val="both"/>
        <w:rPr>
          <w:sz w:val="28"/>
          <w:szCs w:val="28"/>
        </w:rPr>
      </w:pPr>
    </w:p>
    <w:p w14:paraId="455A4973" w14:textId="77777777"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>.1. К отношениям сторон концессионного соглашения применяются правила гражданского законодательства о договорах, нормы Федерального закона от 21</w:t>
      </w:r>
      <w:r w:rsidR="00F26D61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5 № 115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концессионных соглашен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14:paraId="33C09A18" w14:textId="77777777"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 xml:space="preserve">.2. Заключение концессионных соглашений осуществляется на основании постановления администрации сельского поселения. </w:t>
      </w:r>
    </w:p>
    <w:p w14:paraId="7EE451F9" w14:textId="77777777"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 xml:space="preserve">.3. Основанием для подготовки проекта постановления о заключении концессионного соглашения является решение Совета депутатов сельского поселения о даче согласия на заключение концессионного соглашения, проект которого вносится администрацией сельского поселения. </w:t>
      </w:r>
    </w:p>
    <w:p w14:paraId="1829B3B2" w14:textId="77777777"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3</w:t>
      </w:r>
      <w:r w:rsidRPr="00F7414A">
        <w:rPr>
          <w:sz w:val="28"/>
          <w:szCs w:val="28"/>
        </w:rPr>
        <w:t>.4. К отношениям сторон инвестиционного соглашения применяются правила гражданского законодательства о договорах, нормы Федерального закона от 21</w:t>
      </w:r>
      <w:r w:rsidR="00F26D61"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5 №115-ФЗ </w:t>
      </w:r>
      <w:r w:rsidR="00F26D61">
        <w:rPr>
          <w:sz w:val="28"/>
          <w:szCs w:val="28"/>
        </w:rPr>
        <w:t>«</w:t>
      </w:r>
      <w:r w:rsidRPr="00F7414A">
        <w:rPr>
          <w:sz w:val="28"/>
          <w:szCs w:val="28"/>
        </w:rPr>
        <w:t>О концессионных соглашениях</w:t>
      </w:r>
      <w:r w:rsidR="00F26D61"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14:paraId="12DF7F6B" w14:textId="77777777" w:rsidR="001B3BBC" w:rsidRPr="00F7414A" w:rsidRDefault="001B3BBC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3</w:t>
      </w:r>
      <w:r w:rsidR="00735210" w:rsidRPr="00F7414A">
        <w:rPr>
          <w:sz w:val="28"/>
          <w:szCs w:val="28"/>
        </w:rPr>
        <w:t>.5. Решение о заключении инвестиционного соглашения принимается главой сельского поселения на основании постановления администрации сельского поселения.</w:t>
      </w:r>
    </w:p>
    <w:p w14:paraId="2327F7DA" w14:textId="77777777" w:rsidR="001B3BBC" w:rsidRPr="00F7414A" w:rsidRDefault="001B3BBC" w:rsidP="00DA1801">
      <w:pPr>
        <w:jc w:val="both"/>
        <w:rPr>
          <w:sz w:val="28"/>
          <w:szCs w:val="28"/>
        </w:rPr>
      </w:pPr>
    </w:p>
    <w:p w14:paraId="4F5C20B7" w14:textId="77777777" w:rsidR="001B3BBC" w:rsidRPr="00F7414A" w:rsidRDefault="00735210" w:rsidP="001B3BBC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</w:t>
      </w:r>
      <w:r w:rsidR="001B3BBC" w:rsidRPr="00F7414A">
        <w:rPr>
          <w:b/>
          <w:sz w:val="28"/>
          <w:szCs w:val="28"/>
        </w:rPr>
        <w:t>4</w:t>
      </w:r>
      <w:r w:rsidRPr="00F7414A">
        <w:rPr>
          <w:b/>
          <w:sz w:val="28"/>
          <w:szCs w:val="28"/>
        </w:rPr>
        <w:t>. Заключительные положения</w:t>
      </w:r>
    </w:p>
    <w:p w14:paraId="1C5FE101" w14:textId="77777777" w:rsidR="001B3BBC" w:rsidRPr="00F7414A" w:rsidRDefault="001B3BBC" w:rsidP="001B3BBC">
      <w:pPr>
        <w:jc w:val="center"/>
        <w:rPr>
          <w:b/>
          <w:sz w:val="28"/>
          <w:szCs w:val="28"/>
        </w:rPr>
      </w:pPr>
    </w:p>
    <w:p w14:paraId="254792A5" w14:textId="77777777" w:rsidR="001B3BBC" w:rsidRPr="00F7414A" w:rsidRDefault="00735210" w:rsidP="00DA1801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 1</w:t>
      </w:r>
      <w:r w:rsidR="001B3BBC" w:rsidRPr="00F7414A">
        <w:rPr>
          <w:sz w:val="28"/>
          <w:szCs w:val="28"/>
        </w:rPr>
        <w:t>4</w:t>
      </w:r>
      <w:r w:rsidRPr="00F7414A">
        <w:rPr>
          <w:sz w:val="28"/>
          <w:szCs w:val="28"/>
        </w:rPr>
        <w:t>.1. На территории сельского поселения подлежат учету администрацией сельского поселения все объекты муниципальной собственности, переданные по договорам хозяйственного ведения, оперативного управления, безвозмездного пользования, доверительного управления, аренды, купли</w:t>
      </w:r>
      <w:r w:rsidR="001B3BBC" w:rsidRPr="00F7414A">
        <w:rPr>
          <w:sz w:val="28"/>
          <w:szCs w:val="28"/>
        </w:rPr>
        <w:t xml:space="preserve"> - </w:t>
      </w:r>
      <w:r w:rsidRPr="00F7414A">
        <w:rPr>
          <w:sz w:val="28"/>
          <w:szCs w:val="28"/>
        </w:rPr>
        <w:t xml:space="preserve">продажи, а также по иным договорам. </w:t>
      </w:r>
    </w:p>
    <w:p w14:paraId="45D18F05" w14:textId="77777777" w:rsidR="00B72977" w:rsidRDefault="00735210" w:rsidP="00F26D61">
      <w:pPr>
        <w:rPr>
          <w:sz w:val="28"/>
          <w:szCs w:val="28"/>
        </w:rPr>
      </w:pPr>
      <w:r w:rsidRPr="00F7414A">
        <w:rPr>
          <w:sz w:val="28"/>
          <w:szCs w:val="28"/>
        </w:rPr>
        <w:t>1</w:t>
      </w:r>
      <w:r w:rsidR="001B3BBC" w:rsidRPr="00F7414A">
        <w:rPr>
          <w:sz w:val="28"/>
          <w:szCs w:val="28"/>
        </w:rPr>
        <w:t>4</w:t>
      </w:r>
      <w:r w:rsidRPr="00F7414A">
        <w:rPr>
          <w:sz w:val="28"/>
          <w:szCs w:val="28"/>
        </w:rPr>
        <w:t xml:space="preserve">.2. Вопросы, не урегулированные данным </w:t>
      </w:r>
      <w:r w:rsidR="00F26D61">
        <w:rPr>
          <w:sz w:val="28"/>
          <w:szCs w:val="28"/>
        </w:rPr>
        <w:t xml:space="preserve">Положением, решаются в порядке, установленном </w:t>
      </w:r>
      <w:r w:rsidRPr="00F7414A">
        <w:rPr>
          <w:sz w:val="28"/>
          <w:szCs w:val="28"/>
        </w:rPr>
        <w:t>законодательством</w:t>
      </w:r>
      <w:r w:rsidR="00F26D61">
        <w:rPr>
          <w:sz w:val="28"/>
          <w:szCs w:val="28"/>
        </w:rPr>
        <w:t>.</w:t>
      </w:r>
    </w:p>
    <w:p w14:paraId="13688CCF" w14:textId="77777777" w:rsidR="00F26D61" w:rsidRDefault="00F26D61" w:rsidP="00F26D61">
      <w:pPr>
        <w:rPr>
          <w:sz w:val="28"/>
          <w:szCs w:val="28"/>
        </w:rPr>
      </w:pPr>
    </w:p>
    <w:p w14:paraId="2CEE9A72" w14:textId="77777777" w:rsidR="00F26D61" w:rsidRDefault="00F26D61" w:rsidP="00F26D61">
      <w:pPr>
        <w:rPr>
          <w:sz w:val="28"/>
          <w:szCs w:val="28"/>
        </w:rPr>
      </w:pPr>
    </w:p>
    <w:p w14:paraId="58A7D88F" w14:textId="77777777" w:rsidR="00F26D61" w:rsidRDefault="00F26D61" w:rsidP="00F26D61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3A2BDB4A" w14:textId="6C6FAA29" w:rsidR="00F26D61" w:rsidRPr="00F7414A" w:rsidRDefault="00D97225" w:rsidP="00F26D61">
      <w:pPr>
        <w:rPr>
          <w:sz w:val="28"/>
          <w:szCs w:val="28"/>
        </w:rPr>
        <w:sectPr w:rsidR="00F26D61" w:rsidRPr="00F7414A" w:rsidSect="00F7414A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Добринский</w:t>
      </w:r>
      <w:r w:rsidR="00F26D61">
        <w:rPr>
          <w:sz w:val="28"/>
          <w:szCs w:val="28"/>
        </w:rPr>
        <w:t xml:space="preserve"> сельсовет                                                  </w:t>
      </w:r>
      <w:r w:rsidR="00F97096">
        <w:rPr>
          <w:sz w:val="28"/>
          <w:szCs w:val="28"/>
        </w:rPr>
        <w:t xml:space="preserve">                   </w:t>
      </w:r>
      <w:r w:rsidR="00F26D61">
        <w:rPr>
          <w:sz w:val="28"/>
          <w:szCs w:val="28"/>
        </w:rPr>
        <w:t xml:space="preserve">  </w:t>
      </w:r>
      <w:r w:rsidR="00F97096">
        <w:rPr>
          <w:sz w:val="28"/>
          <w:szCs w:val="28"/>
        </w:rPr>
        <w:t>Н.В. Чижов</w:t>
      </w:r>
    </w:p>
    <w:p w14:paraId="3F886A98" w14:textId="77777777" w:rsidR="004E65B3" w:rsidRDefault="004E65B3" w:rsidP="00B72977">
      <w:pPr>
        <w:shd w:val="clear" w:color="auto" w:fill="FFFFFF"/>
        <w:ind w:right="709"/>
        <w:jc w:val="right"/>
        <w:rPr>
          <w:spacing w:val="-2"/>
          <w:sz w:val="18"/>
        </w:rPr>
      </w:pPr>
    </w:p>
    <w:p w14:paraId="6F6E1259" w14:textId="77777777" w:rsidR="00B72977" w:rsidRPr="00634BC1" w:rsidRDefault="00B72977" w:rsidP="00B72977">
      <w:pPr>
        <w:shd w:val="clear" w:color="auto" w:fill="FFFFFF"/>
        <w:ind w:right="709"/>
        <w:jc w:val="right"/>
        <w:rPr>
          <w:spacing w:val="-2"/>
          <w:sz w:val="18"/>
        </w:rPr>
      </w:pPr>
      <w:r w:rsidRPr="00634BC1">
        <w:rPr>
          <w:spacing w:val="-2"/>
          <w:sz w:val="18"/>
        </w:rPr>
        <w:t>Приложение 1</w:t>
      </w:r>
    </w:p>
    <w:p w14:paraId="6CC2C4F5" w14:textId="77777777" w:rsidR="00634BC1" w:rsidRDefault="00B72977" w:rsidP="00B72977">
      <w:pPr>
        <w:shd w:val="clear" w:color="auto" w:fill="FFFFFF"/>
        <w:ind w:right="763"/>
        <w:jc w:val="right"/>
        <w:rPr>
          <w:sz w:val="18"/>
        </w:rPr>
      </w:pPr>
      <w:r w:rsidRPr="00634BC1">
        <w:rPr>
          <w:sz w:val="18"/>
        </w:rPr>
        <w:t xml:space="preserve">к Положению </w:t>
      </w:r>
      <w:r w:rsidR="00634BC1" w:rsidRPr="00634BC1">
        <w:rPr>
          <w:sz w:val="18"/>
        </w:rPr>
        <w:t>«О</w:t>
      </w:r>
      <w:r w:rsidRPr="00634BC1">
        <w:rPr>
          <w:sz w:val="18"/>
        </w:rPr>
        <w:t xml:space="preserve"> порядке </w:t>
      </w:r>
      <w:r w:rsidR="00634BC1" w:rsidRPr="00634BC1">
        <w:rPr>
          <w:sz w:val="18"/>
        </w:rPr>
        <w:t>управления и распоряжения</w:t>
      </w:r>
      <w:r w:rsidRPr="00634BC1">
        <w:rPr>
          <w:sz w:val="18"/>
        </w:rPr>
        <w:t xml:space="preserve"> </w:t>
      </w:r>
      <w:r w:rsidR="00634BC1">
        <w:rPr>
          <w:sz w:val="18"/>
        </w:rPr>
        <w:t>имуществом,</w:t>
      </w:r>
    </w:p>
    <w:p w14:paraId="070AE91D" w14:textId="77777777" w:rsidR="00B72977" w:rsidRDefault="00634BC1" w:rsidP="00B7297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>находящимся в муниципальной собственности сельского</w:t>
      </w:r>
    </w:p>
    <w:p w14:paraId="489DA59F" w14:textId="41013604" w:rsidR="00634BC1" w:rsidRDefault="00634BC1" w:rsidP="00B7297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поселения </w:t>
      </w:r>
      <w:r w:rsidR="00D97225">
        <w:rPr>
          <w:sz w:val="18"/>
        </w:rPr>
        <w:t>Добринский</w:t>
      </w:r>
      <w:r>
        <w:rPr>
          <w:sz w:val="18"/>
        </w:rPr>
        <w:t xml:space="preserve"> сельсовет Добринского</w:t>
      </w:r>
    </w:p>
    <w:p w14:paraId="62E7A56B" w14:textId="77777777" w:rsidR="00634BC1" w:rsidRPr="00634BC1" w:rsidRDefault="00634BC1" w:rsidP="00B7297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муниципального района Липецкой области» </w:t>
      </w:r>
    </w:p>
    <w:p w14:paraId="6BC1DFD9" w14:textId="77777777" w:rsidR="00B72977" w:rsidRPr="002000B9" w:rsidRDefault="00B72977" w:rsidP="00B72977">
      <w:pPr>
        <w:shd w:val="clear" w:color="auto" w:fill="FFFFFF"/>
        <w:ind w:left="187"/>
        <w:jc w:val="center"/>
        <w:rPr>
          <w:b/>
        </w:rPr>
      </w:pPr>
      <w:r w:rsidRPr="002000B9">
        <w:rPr>
          <w:b/>
        </w:rPr>
        <w:t xml:space="preserve">Реестр объектов муниципальной собственности </w:t>
      </w:r>
    </w:p>
    <w:p w14:paraId="07B569D8" w14:textId="282BACEB" w:rsidR="002000B9" w:rsidRDefault="002000B9" w:rsidP="00B72977">
      <w:pPr>
        <w:shd w:val="clear" w:color="auto" w:fill="FFFFFF"/>
        <w:ind w:left="187"/>
        <w:jc w:val="center"/>
      </w:pPr>
      <w:r>
        <w:t xml:space="preserve">Администрации сельского поселения </w:t>
      </w:r>
      <w:r w:rsidR="00D97225">
        <w:t>Добринский</w:t>
      </w:r>
      <w:r>
        <w:t xml:space="preserve"> сельсовет</w:t>
      </w:r>
    </w:p>
    <w:p w14:paraId="55AA270F" w14:textId="77777777" w:rsidR="002000B9" w:rsidRDefault="002000B9" w:rsidP="00B72977">
      <w:pPr>
        <w:shd w:val="clear" w:color="auto" w:fill="FFFFFF"/>
        <w:ind w:left="187"/>
        <w:jc w:val="center"/>
      </w:pPr>
      <w:r>
        <w:t>Добринского района Липецкой области</w:t>
      </w:r>
    </w:p>
    <w:p w14:paraId="7BA94F00" w14:textId="77777777" w:rsidR="00B72977" w:rsidRDefault="00B72977" w:rsidP="00B72977">
      <w:pPr>
        <w:shd w:val="clear" w:color="auto" w:fill="FFFFFF"/>
        <w:tabs>
          <w:tab w:val="left" w:leader="underscore" w:pos="8386"/>
          <w:tab w:val="left" w:leader="underscore" w:pos="10694"/>
        </w:tabs>
        <w:ind w:left="4555" w:right="3744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</w:t>
      </w:r>
      <w:r w:rsidRPr="00DC0D79">
        <w:rPr>
          <w:spacing w:val="-2"/>
        </w:rPr>
        <w:t xml:space="preserve">. </w:t>
      </w:r>
      <w:r w:rsidR="00453763">
        <w:rPr>
          <w:spacing w:val="-2"/>
        </w:rPr>
        <w:t>Недвижимое имущество</w:t>
      </w:r>
      <w:r>
        <w:rPr>
          <w:spacing w:val="-2"/>
        </w:rPr>
        <w:t xml:space="preserve"> </w:t>
      </w:r>
    </w:p>
    <w:p w14:paraId="2948AA10" w14:textId="77777777" w:rsidR="00B72977" w:rsidRPr="00DC0D79" w:rsidRDefault="00B72977" w:rsidP="00B72977">
      <w:pPr>
        <w:shd w:val="clear" w:color="auto" w:fill="FFFFFF"/>
        <w:tabs>
          <w:tab w:val="left" w:leader="underscore" w:pos="8386"/>
          <w:tab w:val="left" w:leader="underscore" w:pos="10694"/>
        </w:tabs>
        <w:ind w:left="4555" w:right="3744"/>
      </w:pPr>
      <w:r>
        <w:rPr>
          <w:spacing w:val="-1"/>
        </w:rPr>
        <w:t xml:space="preserve"> </w:t>
      </w:r>
      <w:r w:rsidRPr="00DC0D79"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14:paraId="63B0F36A" w14:textId="77777777" w:rsidR="00B72977" w:rsidRPr="00DC0D79" w:rsidRDefault="00B72977" w:rsidP="00B7297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1261"/>
        <w:gridCol w:w="1259"/>
        <w:gridCol w:w="1399"/>
        <w:gridCol w:w="1540"/>
        <w:gridCol w:w="980"/>
        <w:gridCol w:w="1260"/>
        <w:gridCol w:w="1119"/>
        <w:gridCol w:w="901"/>
        <w:gridCol w:w="856"/>
        <w:gridCol w:w="1322"/>
        <w:gridCol w:w="1119"/>
        <w:gridCol w:w="1583"/>
      </w:tblGrid>
      <w:tr w:rsidR="00FA4B0E" w:rsidRPr="002000B9" w14:paraId="3C0EBB14" w14:textId="77777777" w:rsidTr="00187C24">
        <w:trPr>
          <w:trHeight w:hRule="exact" w:val="887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770DEA" w14:textId="77777777" w:rsidR="00FA4B0E" w:rsidRPr="002000B9" w:rsidRDefault="00FA4B0E" w:rsidP="00FA4B0E">
            <w:pPr>
              <w:shd w:val="clear" w:color="auto" w:fill="FFFFFF"/>
              <w:ind w:left="38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№ п/п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5D8CC4" w14:textId="77777777"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Наименование</w:t>
            </w:r>
          </w:p>
          <w:p w14:paraId="4FEE3556" w14:textId="77777777"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14:paraId="00810115" w14:textId="77777777"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0133820" w14:textId="77777777"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Адрес</w:t>
            </w:r>
          </w:p>
          <w:p w14:paraId="2C5D17FE" w14:textId="77777777"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(местоположение)</w:t>
            </w:r>
          </w:p>
          <w:p w14:paraId="0A6E2DBD" w14:textId="77777777"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14:paraId="3FDD638F" w14:textId="77777777"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412BC2" w14:textId="77777777"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Кадастровый</w:t>
            </w:r>
          </w:p>
          <w:p w14:paraId="7E387DE6" w14:textId="77777777"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омер</w:t>
            </w:r>
          </w:p>
          <w:p w14:paraId="5842EB3F" w14:textId="77777777"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муниципального</w:t>
            </w:r>
          </w:p>
          <w:p w14:paraId="1A47B21F" w14:textId="77777777"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14:paraId="4B8907C2" w14:textId="77777777"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FB75AA" w14:textId="77777777"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лощадь,</w:t>
            </w:r>
          </w:p>
          <w:p w14:paraId="63DDF2F1" w14:textId="77777777"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ротяженность и</w:t>
            </w:r>
          </w:p>
          <w:p w14:paraId="54BDEEE0" w14:textId="77777777"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(или) иные</w:t>
            </w:r>
          </w:p>
          <w:p w14:paraId="1581F3B9" w14:textId="77777777"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араметры,</w:t>
            </w:r>
          </w:p>
          <w:p w14:paraId="356FCCB6" w14:textId="77777777"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характеризующие</w:t>
            </w:r>
          </w:p>
          <w:p w14:paraId="1D0D270E" w14:textId="77777777"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физические</w:t>
            </w:r>
          </w:p>
          <w:p w14:paraId="1C9FFBC3" w14:textId="77777777"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войства</w:t>
            </w:r>
          </w:p>
          <w:p w14:paraId="408A19BE" w14:textId="77777777"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14:paraId="0D0A66D1" w14:textId="77777777"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3171CC4" w14:textId="77777777" w:rsidR="00FA4B0E" w:rsidRPr="002000B9" w:rsidRDefault="00FA4B0E" w:rsidP="00FA4B0E">
            <w:pPr>
              <w:shd w:val="clear" w:color="auto" w:fill="FFFFFF"/>
              <w:ind w:left="19" w:right="14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ведения о балансовой стоимости недвижимог</w:t>
            </w:r>
            <w:r w:rsidRPr="002000B9">
              <w:rPr>
                <w:spacing w:val="-1"/>
                <w:sz w:val="18"/>
                <w:szCs w:val="22"/>
              </w:rPr>
              <w:t>о имущества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B777EE" w14:textId="77777777" w:rsidR="00FA4B0E" w:rsidRPr="002000B9" w:rsidRDefault="00FA4B0E" w:rsidP="002000B9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>
              <w:rPr>
                <w:sz w:val="18"/>
                <w:szCs w:val="22"/>
              </w:rPr>
              <w:t xml:space="preserve">начисленной амортизации (износе) 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808815" w14:textId="77777777" w:rsidR="00FA4B0E" w:rsidRPr="002000B9" w:rsidRDefault="00FA4B0E" w:rsidP="00FA4B0E">
            <w:pPr>
              <w:shd w:val="clear" w:color="auto" w:fill="FFFFFF"/>
              <w:ind w:left="14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 w:rsidRPr="002000B9">
              <w:rPr>
                <w:spacing w:val="-1"/>
                <w:sz w:val="18"/>
                <w:szCs w:val="22"/>
              </w:rPr>
              <w:t>кадастровой</w:t>
            </w:r>
          </w:p>
          <w:p w14:paraId="3AF13DF5" w14:textId="77777777" w:rsidR="00FA4B0E" w:rsidRPr="002000B9" w:rsidRDefault="00FA4B0E" w:rsidP="00FA4B0E">
            <w:pPr>
              <w:shd w:val="clear" w:color="auto" w:fill="FFFFFF"/>
              <w:ind w:left="14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тоимости недвижимог</w:t>
            </w:r>
            <w:r w:rsidRPr="002000B9">
              <w:rPr>
                <w:spacing w:val="-1"/>
                <w:sz w:val="18"/>
                <w:szCs w:val="22"/>
              </w:rPr>
              <w:t>о имущества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E2BFEA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Даты</w:t>
            </w:r>
          </w:p>
          <w:p w14:paraId="3CE94621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3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343CD3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Основания </w:t>
            </w:r>
            <w:r w:rsidRPr="002000B9">
              <w:rPr>
                <w:spacing w:val="-1"/>
                <w:sz w:val="18"/>
                <w:szCs w:val="22"/>
              </w:rPr>
              <w:t>возникновения (прекращения)</w:t>
            </w:r>
          </w:p>
          <w:p w14:paraId="5B0E4683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права </w:t>
            </w:r>
            <w:r w:rsidRPr="002000B9">
              <w:rPr>
                <w:spacing w:val="-1"/>
                <w:sz w:val="18"/>
                <w:szCs w:val="22"/>
              </w:rPr>
              <w:t>муниципальной</w:t>
            </w:r>
          </w:p>
          <w:p w14:paraId="4DB403F4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й</w:t>
            </w:r>
          </w:p>
          <w:p w14:paraId="0E0884DB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обственности</w:t>
            </w:r>
          </w:p>
          <w:p w14:paraId="77DD7788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на недвижимое</w:t>
            </w:r>
          </w:p>
          <w:p w14:paraId="063FA288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4AF447" w14:textId="77777777" w:rsidR="00FA4B0E" w:rsidRPr="002000B9" w:rsidRDefault="00FA4B0E" w:rsidP="00FA4B0E">
            <w:pPr>
              <w:shd w:val="clear" w:color="auto" w:fill="FFFFFF"/>
              <w:ind w:left="19" w:right="24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 w:rsidRPr="002000B9">
              <w:rPr>
                <w:spacing w:val="-1"/>
                <w:sz w:val="18"/>
                <w:szCs w:val="22"/>
              </w:rPr>
              <w:t>правооблада</w:t>
            </w:r>
            <w:r w:rsidRPr="002000B9">
              <w:rPr>
                <w:sz w:val="18"/>
                <w:szCs w:val="22"/>
              </w:rPr>
              <w:t xml:space="preserve">теле </w:t>
            </w:r>
            <w:r w:rsidRPr="002000B9">
              <w:rPr>
                <w:spacing w:val="-1"/>
                <w:sz w:val="18"/>
                <w:szCs w:val="22"/>
              </w:rPr>
              <w:t>муниципаль</w:t>
            </w:r>
            <w:r w:rsidRPr="002000B9">
              <w:rPr>
                <w:sz w:val="18"/>
                <w:szCs w:val="22"/>
              </w:rPr>
              <w:t xml:space="preserve">ного </w:t>
            </w:r>
            <w:r w:rsidRPr="002000B9">
              <w:rPr>
                <w:spacing w:val="-1"/>
                <w:sz w:val="18"/>
                <w:szCs w:val="22"/>
              </w:rPr>
              <w:t>недвижимог</w:t>
            </w:r>
            <w:r w:rsidRPr="002000B9">
              <w:rPr>
                <w:sz w:val="18"/>
                <w:szCs w:val="22"/>
              </w:rPr>
              <w:t xml:space="preserve">о </w:t>
            </w:r>
            <w:r w:rsidRPr="002000B9">
              <w:rPr>
                <w:spacing w:val="-1"/>
                <w:sz w:val="18"/>
                <w:szCs w:val="22"/>
              </w:rPr>
              <w:t>имущества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8A1C77" w14:textId="77777777" w:rsidR="00FA4B0E" w:rsidRPr="002000B9" w:rsidRDefault="00FA4B0E" w:rsidP="00FA4B0E">
            <w:pPr>
              <w:shd w:val="clear" w:color="auto" w:fill="FFFFFF"/>
              <w:ind w:left="10" w:right="14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б </w:t>
            </w:r>
            <w:r w:rsidRPr="002000B9">
              <w:rPr>
                <w:spacing w:val="-1"/>
                <w:sz w:val="18"/>
                <w:szCs w:val="22"/>
              </w:rPr>
              <w:t>установленных в</w:t>
            </w:r>
          </w:p>
          <w:p w14:paraId="6D72BE72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отношении</w:t>
            </w:r>
          </w:p>
          <w:p w14:paraId="6601049D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муниципального</w:t>
            </w:r>
          </w:p>
          <w:p w14:paraId="501AD5C6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14:paraId="3087E57F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  <w:p w14:paraId="687C076F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ограничениях</w:t>
            </w:r>
          </w:p>
          <w:p w14:paraId="79362668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(обременениях) с</w:t>
            </w:r>
          </w:p>
          <w:p w14:paraId="2D6C5201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указанием</w:t>
            </w:r>
          </w:p>
          <w:p w14:paraId="2F92AB55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основания и даты их</w:t>
            </w:r>
          </w:p>
          <w:p w14:paraId="28C3B3D9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возникновения и</w:t>
            </w:r>
          </w:p>
          <w:p w14:paraId="76D748BF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рекращения</w:t>
            </w:r>
          </w:p>
        </w:tc>
      </w:tr>
      <w:tr w:rsidR="00FA4B0E" w:rsidRPr="002000B9" w14:paraId="33E911BB" w14:textId="77777777" w:rsidTr="00187C24">
        <w:trPr>
          <w:trHeight w:hRule="exact" w:val="2130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BB321" w14:textId="77777777" w:rsidR="00FA4B0E" w:rsidRPr="002000B9" w:rsidRDefault="00FA4B0E" w:rsidP="00FA4B0E">
            <w:pPr>
              <w:shd w:val="clear" w:color="auto" w:fill="FFFFFF"/>
              <w:ind w:left="38"/>
              <w:rPr>
                <w:spacing w:val="-1"/>
                <w:sz w:val="18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3A9B1" w14:textId="77777777" w:rsidR="00FA4B0E" w:rsidRPr="002000B9" w:rsidRDefault="00FA4B0E" w:rsidP="00FA4B0E">
            <w:pPr>
              <w:shd w:val="clear" w:color="auto" w:fill="FFFFFF"/>
              <w:ind w:left="24"/>
              <w:rPr>
                <w:spacing w:val="-1"/>
                <w:sz w:val="18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1C7AF" w14:textId="77777777" w:rsidR="00FA4B0E" w:rsidRPr="002000B9" w:rsidRDefault="00FA4B0E" w:rsidP="00FA4B0E">
            <w:pPr>
              <w:shd w:val="clear" w:color="auto" w:fill="FFFFFF"/>
              <w:ind w:left="43"/>
              <w:rPr>
                <w:sz w:val="18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6835B" w14:textId="77777777" w:rsidR="00FA4B0E" w:rsidRPr="002000B9" w:rsidRDefault="00FA4B0E" w:rsidP="00FA4B0E">
            <w:pPr>
              <w:shd w:val="clear" w:color="auto" w:fill="FFFFFF"/>
              <w:ind w:left="24"/>
              <w:rPr>
                <w:sz w:val="18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9FA6D" w14:textId="77777777" w:rsidR="00FA4B0E" w:rsidRPr="002000B9" w:rsidRDefault="00FA4B0E" w:rsidP="00FA4B0E">
            <w:pPr>
              <w:shd w:val="clear" w:color="auto" w:fill="FFFFFF"/>
              <w:ind w:left="19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8DC32" w14:textId="77777777" w:rsidR="00FA4B0E" w:rsidRPr="002000B9" w:rsidRDefault="00FA4B0E" w:rsidP="00FA4B0E">
            <w:pPr>
              <w:shd w:val="clear" w:color="auto" w:fill="FFFFFF"/>
              <w:ind w:left="19" w:right="14"/>
              <w:jc w:val="center"/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457A2" w14:textId="77777777" w:rsidR="00FA4B0E" w:rsidRPr="002000B9" w:rsidRDefault="00FA4B0E" w:rsidP="002000B9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2CA26" w14:textId="77777777" w:rsidR="00FA4B0E" w:rsidRPr="002000B9" w:rsidRDefault="00FA4B0E" w:rsidP="00FA4B0E">
            <w:pPr>
              <w:shd w:val="clear" w:color="auto" w:fill="FFFFFF"/>
              <w:ind w:left="14" w:right="19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320E03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возникновения</w:t>
            </w:r>
            <w:r w:rsidRPr="002000B9">
              <w:rPr>
                <w:spacing w:val="-1"/>
                <w:sz w:val="18"/>
                <w:szCs w:val="22"/>
              </w:rPr>
              <w:t xml:space="preserve"> права</w:t>
            </w:r>
          </w:p>
          <w:p w14:paraId="66506CD1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муниципальной</w:t>
            </w:r>
          </w:p>
          <w:p w14:paraId="366B8510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обственности на</w:t>
            </w:r>
          </w:p>
          <w:p w14:paraId="55DC894F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е</w:t>
            </w:r>
          </w:p>
          <w:p w14:paraId="088C7504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1E1B7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прекращения права</w:t>
            </w:r>
          </w:p>
          <w:p w14:paraId="1EECD2FE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муниципальной</w:t>
            </w:r>
          </w:p>
          <w:p w14:paraId="7E6725DF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обственности на</w:t>
            </w:r>
          </w:p>
          <w:p w14:paraId="5624E6C7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е</w:t>
            </w:r>
          </w:p>
          <w:p w14:paraId="60B6496A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13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B61A4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DAD44" w14:textId="77777777" w:rsidR="00FA4B0E" w:rsidRPr="002000B9" w:rsidRDefault="00FA4B0E" w:rsidP="00FA4B0E">
            <w:pPr>
              <w:shd w:val="clear" w:color="auto" w:fill="FFFFFF"/>
              <w:ind w:left="19" w:right="24"/>
              <w:jc w:val="center"/>
              <w:rPr>
                <w:sz w:val="18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CD7A1" w14:textId="77777777" w:rsidR="00FA4B0E" w:rsidRPr="002000B9" w:rsidRDefault="00FA4B0E" w:rsidP="00FA4B0E">
            <w:pPr>
              <w:shd w:val="clear" w:color="auto" w:fill="FFFFFF"/>
              <w:ind w:left="10" w:right="14"/>
              <w:jc w:val="center"/>
              <w:rPr>
                <w:sz w:val="18"/>
              </w:rPr>
            </w:pPr>
          </w:p>
        </w:tc>
      </w:tr>
      <w:tr w:rsidR="00FA4B0E" w:rsidRPr="00F73320" w14:paraId="5631F1EE" w14:textId="77777777" w:rsidTr="00187C24">
        <w:trPr>
          <w:trHeight w:hRule="exact" w:val="23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A0F66" w14:textId="77777777" w:rsidR="00FA4B0E" w:rsidRPr="002000B9" w:rsidRDefault="00FA4B0E" w:rsidP="00FA4B0E">
            <w:pPr>
              <w:shd w:val="clear" w:color="auto" w:fill="FFFFFF"/>
              <w:ind w:left="192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D7514" w14:textId="77777777" w:rsidR="00FA4B0E" w:rsidRPr="002000B9" w:rsidRDefault="00FA4B0E" w:rsidP="00FA4B0E">
            <w:pPr>
              <w:shd w:val="clear" w:color="auto" w:fill="FFFFFF"/>
              <w:ind w:left="475"/>
              <w:rPr>
                <w:sz w:val="18"/>
              </w:rPr>
            </w:pPr>
            <w:r w:rsidRPr="002000B9">
              <w:rPr>
                <w:sz w:val="18"/>
              </w:rPr>
              <w:t>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13C82" w14:textId="77777777" w:rsidR="00FA4B0E" w:rsidRPr="002000B9" w:rsidRDefault="00FA4B0E" w:rsidP="00FA4B0E">
            <w:pPr>
              <w:shd w:val="clear" w:color="auto" w:fill="FFFFFF"/>
              <w:ind w:left="614"/>
              <w:rPr>
                <w:sz w:val="18"/>
              </w:rPr>
            </w:pPr>
            <w:r w:rsidRPr="002000B9">
              <w:rPr>
                <w:sz w:val="1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B2291" w14:textId="77777777" w:rsidR="00FA4B0E" w:rsidRPr="002000B9" w:rsidRDefault="00FA4B0E" w:rsidP="00FA4B0E">
            <w:pPr>
              <w:shd w:val="clear" w:color="auto" w:fill="FFFFFF"/>
              <w:ind w:left="542"/>
              <w:rPr>
                <w:sz w:val="18"/>
              </w:rPr>
            </w:pPr>
            <w:r w:rsidRPr="002000B9">
              <w:rPr>
                <w:sz w:val="18"/>
              </w:rPr>
              <w:t>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9D843" w14:textId="77777777" w:rsidR="00FA4B0E" w:rsidRPr="002000B9" w:rsidRDefault="00FA4B0E" w:rsidP="00FA4B0E">
            <w:pPr>
              <w:shd w:val="clear" w:color="auto" w:fill="FFFFFF"/>
              <w:ind w:left="58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A560A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36CFE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8F7F5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FD47DF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B15FF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7A544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BDC13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68B7D" w14:textId="77777777" w:rsidR="00FA4B0E" w:rsidRPr="002000B9" w:rsidRDefault="00FA4B0E" w:rsidP="00FA4B0E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3</w:t>
            </w:r>
          </w:p>
        </w:tc>
      </w:tr>
      <w:tr w:rsidR="00FA4B0E" w:rsidRPr="00F73320" w14:paraId="6F3223FB" w14:textId="77777777" w:rsidTr="00187C24">
        <w:trPr>
          <w:trHeight w:hRule="exact" w:val="33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B2827" w14:textId="77777777"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45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04134" w14:textId="77777777" w:rsidR="00FA4B0E" w:rsidRPr="003351DD" w:rsidRDefault="00FA4B0E" w:rsidP="00FA4B0E">
            <w:pPr>
              <w:shd w:val="clear" w:color="auto" w:fill="FFFFFF"/>
              <w:jc w:val="center"/>
              <w:rPr>
                <w:b/>
              </w:rPr>
            </w:pPr>
            <w:r w:rsidRPr="003351DD">
              <w:rPr>
                <w:b/>
                <w:spacing w:val="-1"/>
                <w:sz w:val="22"/>
                <w:szCs w:val="22"/>
              </w:rPr>
              <w:t>1. Муниципальные жилые здания, жилые помещения</w:t>
            </w:r>
          </w:p>
        </w:tc>
      </w:tr>
      <w:tr w:rsidR="00FA4B0E" w:rsidRPr="00F73320" w14:paraId="259CC527" w14:textId="77777777" w:rsidTr="00187C24">
        <w:trPr>
          <w:trHeight w:hRule="exact" w:val="33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B47F2" w14:textId="77777777" w:rsidR="00FA4B0E" w:rsidRPr="003351DD" w:rsidRDefault="00FA4B0E" w:rsidP="00FA4B0E">
            <w:pPr>
              <w:shd w:val="clear" w:color="auto" w:fill="FFFFFF"/>
            </w:pPr>
            <w:r w:rsidRPr="003351DD"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4012D" w14:textId="77777777"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E1BB4" w14:textId="77777777"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981B5" w14:textId="77777777"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1FB3D" w14:textId="77777777"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FF7A7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C86C1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A5FB9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A70C3C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D0CF8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7889E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0FF6D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3ACE5" w14:textId="77777777"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14:paraId="6B515B6B" w14:textId="77777777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43BAB" w14:textId="77777777" w:rsidR="00FA4B0E" w:rsidRPr="003351DD" w:rsidRDefault="00FA4B0E" w:rsidP="00FA4B0E">
            <w:pPr>
              <w:shd w:val="clear" w:color="auto" w:fill="FFFFFF"/>
            </w:pPr>
            <w:r w:rsidRPr="003351DD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1C212" w14:textId="77777777"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F1A29" w14:textId="77777777"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B66D7" w14:textId="77777777"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53F0B" w14:textId="77777777" w:rsidR="00FA4B0E" w:rsidRPr="003351DD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04311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9B43F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4CEB8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5B502D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F6DF9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A8F99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3BC83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3B347" w14:textId="77777777"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14:paraId="0DCB47DA" w14:textId="77777777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D13A7" w14:textId="77777777"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7CA33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5133D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01028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8B841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17AC4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F9349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22872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56577C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7011E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2CA45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681E6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21D4F" w14:textId="77777777"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14:paraId="1A5E9D58" w14:textId="77777777" w:rsidTr="00187C24">
        <w:trPr>
          <w:trHeight w:hRule="exact" w:val="335"/>
        </w:trPr>
        <w:tc>
          <w:tcPr>
            <w:tcW w:w="151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03C1A" w14:textId="77777777" w:rsidR="00FA4B0E" w:rsidRPr="00561E25" w:rsidRDefault="00FA4B0E" w:rsidP="00FA4B0E">
            <w:pPr>
              <w:shd w:val="clear" w:color="auto" w:fill="FFFFFF"/>
              <w:jc w:val="center"/>
              <w:rPr>
                <w:b/>
              </w:rPr>
            </w:pPr>
            <w:r w:rsidRPr="00561E25">
              <w:rPr>
                <w:b/>
                <w:sz w:val="22"/>
              </w:rPr>
              <w:t>2.</w:t>
            </w:r>
            <w:r w:rsidRPr="00561E25">
              <w:rPr>
                <w:b/>
                <w:spacing w:val="-1"/>
                <w:sz w:val="22"/>
              </w:rPr>
              <w:t xml:space="preserve"> Нежилые здания, нежилые строения, нежилые помещения</w:t>
            </w:r>
          </w:p>
        </w:tc>
      </w:tr>
      <w:tr w:rsidR="00FA4B0E" w:rsidRPr="00F73320" w14:paraId="0FD6B7D6" w14:textId="77777777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70206" w14:textId="77777777"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57DD6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97CE5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9244C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25FEA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6417D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B3C11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C21FC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3070CC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4416B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E614B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72F4C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E412A" w14:textId="77777777"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14:paraId="43584F2C" w14:textId="77777777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73C79" w14:textId="77777777"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7BC7C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A24F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D928F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C33F8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27787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045FE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9F3D9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6C85C1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4003F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A6781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16194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960EE" w14:textId="77777777"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14:paraId="3CEBB8FB" w14:textId="77777777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2141E" w14:textId="77777777"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A812A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9FFEC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BEE81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9A8AD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8B835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FAE68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2AE03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CA8806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12D57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5304E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B080A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02A18" w14:textId="77777777"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14:paraId="1B1E4BB4" w14:textId="77777777" w:rsidTr="00187C24">
        <w:trPr>
          <w:trHeight w:hRule="exact" w:val="335"/>
        </w:trPr>
        <w:tc>
          <w:tcPr>
            <w:tcW w:w="151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43BFE" w14:textId="77777777" w:rsidR="00FA4B0E" w:rsidRPr="00561E25" w:rsidRDefault="00FA4B0E" w:rsidP="00FA4B0E">
            <w:pPr>
              <w:shd w:val="clear" w:color="auto" w:fill="FFFFFF"/>
              <w:jc w:val="center"/>
              <w:rPr>
                <w:b/>
              </w:rPr>
            </w:pPr>
            <w:r w:rsidRPr="00561E25">
              <w:rPr>
                <w:b/>
                <w:sz w:val="22"/>
              </w:rPr>
              <w:t>3. Объекты и сооружения инженерной инфраструктуры</w:t>
            </w:r>
          </w:p>
        </w:tc>
      </w:tr>
      <w:tr w:rsidR="00FA4B0E" w:rsidRPr="00F73320" w14:paraId="64235404" w14:textId="77777777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AF65A" w14:textId="77777777"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9E336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E8D06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4E324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AAC40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EFABA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58591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1D6E8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FE43D8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D8CD6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0BFA3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4BE83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D6973" w14:textId="77777777"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14:paraId="28D7BA33" w14:textId="77777777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B053B" w14:textId="77777777"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471DD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1056C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9EDC8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3DA90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49609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CBB4C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A3F54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7C68F0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2767B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84ED7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52ED9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32323" w14:textId="77777777"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14:paraId="37DD7FDB" w14:textId="77777777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F111D" w14:textId="77777777"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07688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FEF96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71F76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EE722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5C12A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062D7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CB23D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EEA9BA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1F6B3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1F85C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1B843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6D030" w14:textId="77777777"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14:paraId="62C47EA3" w14:textId="77777777" w:rsidTr="00187C24">
        <w:trPr>
          <w:trHeight w:hRule="exact" w:val="335"/>
        </w:trPr>
        <w:tc>
          <w:tcPr>
            <w:tcW w:w="151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EB3CC" w14:textId="77777777" w:rsidR="00FA4B0E" w:rsidRPr="00561E25" w:rsidRDefault="00FA4B0E" w:rsidP="00FA4B0E">
            <w:pPr>
              <w:shd w:val="clear" w:color="auto" w:fill="FFFFFF"/>
              <w:jc w:val="center"/>
              <w:rPr>
                <w:b/>
              </w:rPr>
            </w:pPr>
            <w:r w:rsidRPr="00561E25">
              <w:rPr>
                <w:b/>
                <w:sz w:val="22"/>
              </w:rPr>
              <w:lastRenderedPageBreak/>
              <w:t>4. Земельные участки</w:t>
            </w:r>
          </w:p>
        </w:tc>
      </w:tr>
      <w:tr w:rsidR="00FA4B0E" w:rsidRPr="00F73320" w14:paraId="4F042C9A" w14:textId="77777777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B11C7" w14:textId="77777777"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5BB9D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B31FA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929A5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F9961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BCA39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9B816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7F37D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84F7E6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70533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F5CC6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723AC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04E2F" w14:textId="77777777"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14:paraId="76C3F381" w14:textId="77777777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FED61" w14:textId="77777777"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28F7C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75B98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19E00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74049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A2C01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6E307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05404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E3FA70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B847C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6752C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9D095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3B56D" w14:textId="77777777" w:rsidR="00FA4B0E" w:rsidRPr="00F73320" w:rsidRDefault="00FA4B0E" w:rsidP="00FA4B0E">
            <w:pPr>
              <w:shd w:val="clear" w:color="auto" w:fill="FFFFFF"/>
            </w:pPr>
          </w:p>
        </w:tc>
      </w:tr>
      <w:tr w:rsidR="00FA4B0E" w:rsidRPr="00F73320" w14:paraId="73536845" w14:textId="77777777" w:rsidTr="00187C24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1A50E" w14:textId="77777777" w:rsidR="00FA4B0E" w:rsidRPr="00561E25" w:rsidRDefault="00FA4B0E" w:rsidP="00FA4B0E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5FA66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425F9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1924E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693CD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0F4AB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70BC2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AB778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6D2D98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7AE022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54FDE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5D77B" w14:textId="77777777" w:rsidR="00FA4B0E" w:rsidRPr="00F73320" w:rsidRDefault="00FA4B0E" w:rsidP="00FA4B0E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86FBC" w14:textId="77777777" w:rsidR="00FA4B0E" w:rsidRPr="00F73320" w:rsidRDefault="00FA4B0E" w:rsidP="00FA4B0E">
            <w:pPr>
              <w:shd w:val="clear" w:color="auto" w:fill="FFFFFF"/>
            </w:pPr>
          </w:p>
        </w:tc>
      </w:tr>
    </w:tbl>
    <w:p w14:paraId="61D40B43" w14:textId="77777777" w:rsidR="00561E25" w:rsidRDefault="00290C57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  <w:r>
        <w:rPr>
          <w:spacing w:val="-2"/>
          <w:sz w:val="18"/>
        </w:rPr>
        <w:tab/>
      </w:r>
    </w:p>
    <w:p w14:paraId="1EC0EE45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6A819A3E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090719D0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7075F981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78F1CBDC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6F26BCD1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3C268E8B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2E3744A3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1950E866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4FF059F6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52B80217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78351062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26C26C40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0BBF956A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4FD3C5E5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0A5BB97D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7BE794F9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7E4B06DE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1F5380F1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61864EA1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78834F5A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608819DE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60554252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41DE3A7A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05762960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211DED31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142135D0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591A2B34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5BF83E09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5D70B86F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48605A02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3369D6D8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7E63E752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59AE203C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081789EC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0A12DA56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104EC02E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382F5B42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0BCCD5CF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4C333014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62C84CD9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39391C04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5EF4909B" w14:textId="77777777" w:rsidR="00561E25" w:rsidRDefault="00561E25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675C6B44" w14:textId="77777777" w:rsidR="003351DD" w:rsidRDefault="003351DD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5F8BEB30" w14:textId="77777777" w:rsidR="003351DD" w:rsidRDefault="003351DD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15CA8853" w14:textId="77777777" w:rsidR="003351DD" w:rsidRDefault="003351DD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15DCA39C" w14:textId="77777777" w:rsidR="003351DD" w:rsidRDefault="003351DD" w:rsidP="00290C57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14:paraId="4C7D47C7" w14:textId="77777777" w:rsidR="00290C57" w:rsidRPr="00634BC1" w:rsidRDefault="00290C57" w:rsidP="00561E25">
      <w:pPr>
        <w:shd w:val="clear" w:color="auto" w:fill="FFFFFF"/>
        <w:tabs>
          <w:tab w:val="left" w:pos="13680"/>
          <w:tab w:val="right" w:pos="14994"/>
        </w:tabs>
        <w:ind w:right="709"/>
        <w:jc w:val="right"/>
        <w:rPr>
          <w:spacing w:val="-2"/>
          <w:sz w:val="18"/>
        </w:rPr>
      </w:pPr>
      <w:r>
        <w:rPr>
          <w:spacing w:val="-2"/>
          <w:sz w:val="18"/>
        </w:rPr>
        <w:t xml:space="preserve">  </w:t>
      </w:r>
      <w:r w:rsidRPr="00634BC1">
        <w:rPr>
          <w:spacing w:val="-2"/>
          <w:sz w:val="18"/>
        </w:rPr>
        <w:t>Приложение</w:t>
      </w:r>
      <w:r w:rsidR="00BE5789" w:rsidRPr="00187C24">
        <w:rPr>
          <w:spacing w:val="-2"/>
          <w:sz w:val="18"/>
        </w:rPr>
        <w:t xml:space="preserve"> </w:t>
      </w:r>
      <w:r>
        <w:rPr>
          <w:spacing w:val="-2"/>
          <w:sz w:val="18"/>
        </w:rPr>
        <w:t>2</w:t>
      </w:r>
    </w:p>
    <w:p w14:paraId="7D37684B" w14:textId="77777777" w:rsidR="00290C57" w:rsidRDefault="00290C57" w:rsidP="00290C57">
      <w:pPr>
        <w:shd w:val="clear" w:color="auto" w:fill="FFFFFF"/>
        <w:ind w:right="763"/>
        <w:jc w:val="right"/>
        <w:rPr>
          <w:sz w:val="18"/>
        </w:rPr>
      </w:pPr>
      <w:r w:rsidRPr="00634BC1">
        <w:rPr>
          <w:sz w:val="18"/>
        </w:rPr>
        <w:t xml:space="preserve">к Положению «О порядке управления и распоряжения </w:t>
      </w:r>
      <w:r>
        <w:rPr>
          <w:sz w:val="18"/>
        </w:rPr>
        <w:t>имуществом,</w:t>
      </w:r>
    </w:p>
    <w:p w14:paraId="51A8FEA1" w14:textId="77777777" w:rsidR="00290C57" w:rsidRDefault="00290C57" w:rsidP="00290C5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>находящимся в муниципальной собственности сельского</w:t>
      </w:r>
    </w:p>
    <w:p w14:paraId="5B3D4A37" w14:textId="379F8196" w:rsidR="00290C57" w:rsidRDefault="00290C57" w:rsidP="00290C5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поселения </w:t>
      </w:r>
      <w:r w:rsidR="00D97225">
        <w:rPr>
          <w:sz w:val="18"/>
        </w:rPr>
        <w:t>Добринский</w:t>
      </w:r>
      <w:r>
        <w:rPr>
          <w:sz w:val="18"/>
        </w:rPr>
        <w:t xml:space="preserve"> сельсовет Добринского</w:t>
      </w:r>
    </w:p>
    <w:p w14:paraId="5955171D" w14:textId="77777777" w:rsidR="00290C57" w:rsidRPr="00634BC1" w:rsidRDefault="00290C57" w:rsidP="00290C57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муниципального района Липецкой области» </w:t>
      </w:r>
    </w:p>
    <w:p w14:paraId="3064AC65" w14:textId="77777777" w:rsidR="00290C57" w:rsidRPr="002000B9" w:rsidRDefault="00290C57" w:rsidP="00290C57">
      <w:pPr>
        <w:shd w:val="clear" w:color="auto" w:fill="FFFFFF"/>
        <w:ind w:left="187"/>
        <w:jc w:val="center"/>
        <w:rPr>
          <w:b/>
        </w:rPr>
      </w:pPr>
      <w:r w:rsidRPr="002000B9">
        <w:rPr>
          <w:b/>
        </w:rPr>
        <w:t xml:space="preserve">Реестр объектов муниципальной собственности </w:t>
      </w:r>
    </w:p>
    <w:p w14:paraId="21367802" w14:textId="62C95C95" w:rsidR="00290C57" w:rsidRDefault="00290C57" w:rsidP="00290C57">
      <w:pPr>
        <w:shd w:val="clear" w:color="auto" w:fill="FFFFFF"/>
        <w:ind w:left="187"/>
        <w:jc w:val="center"/>
      </w:pPr>
      <w:r>
        <w:t xml:space="preserve">Администрации сельского поселения </w:t>
      </w:r>
      <w:r w:rsidR="00D97225">
        <w:t>Добринский</w:t>
      </w:r>
      <w:r>
        <w:t xml:space="preserve"> сельсовет</w:t>
      </w:r>
    </w:p>
    <w:p w14:paraId="41A6ABFC" w14:textId="77777777" w:rsidR="00290C57" w:rsidRDefault="00290C57" w:rsidP="00290C57">
      <w:pPr>
        <w:shd w:val="clear" w:color="auto" w:fill="FFFFFF"/>
        <w:ind w:left="187"/>
        <w:jc w:val="center"/>
      </w:pPr>
      <w:r>
        <w:t>Добринского района Липецкой области</w:t>
      </w:r>
    </w:p>
    <w:p w14:paraId="3220B26C" w14:textId="77777777" w:rsidR="00290C57" w:rsidRDefault="00290C57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 w:rsidRPr="00DC0D79">
        <w:rPr>
          <w:spacing w:val="-2"/>
        </w:rPr>
        <w:t xml:space="preserve">. </w:t>
      </w:r>
      <w:r w:rsidR="00453763">
        <w:rPr>
          <w:spacing w:val="-2"/>
        </w:rPr>
        <w:t>Движимое имущество</w:t>
      </w:r>
      <w:r w:rsidR="003351DD">
        <w:rPr>
          <w:spacing w:val="-2"/>
        </w:rPr>
        <w:t>.</w:t>
      </w:r>
    </w:p>
    <w:p w14:paraId="2B69A4D7" w14:textId="77777777" w:rsidR="00290C57" w:rsidRPr="00DC0D79" w:rsidRDefault="00290C57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14:paraId="0EE58A26" w14:textId="77777777" w:rsidR="00290C57" w:rsidRPr="00DC0D79" w:rsidRDefault="00290C57" w:rsidP="00290C57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969"/>
        <w:gridCol w:w="2120"/>
        <w:gridCol w:w="1666"/>
        <w:gridCol w:w="2575"/>
        <w:gridCol w:w="2575"/>
        <w:gridCol w:w="2155"/>
        <w:gridCol w:w="2268"/>
      </w:tblGrid>
      <w:tr w:rsidR="00F97463" w:rsidRPr="009D1BBA" w14:paraId="4402032D" w14:textId="77777777" w:rsidTr="00187C24">
        <w:trPr>
          <w:trHeight w:hRule="exact" w:val="216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F19692" w14:textId="77777777" w:rsidR="00F97463" w:rsidRPr="00290C57" w:rsidRDefault="00F97463" w:rsidP="00187C24">
            <w:pPr>
              <w:shd w:val="clear" w:color="auto" w:fill="FFFFFF"/>
              <w:ind w:left="10"/>
              <w:rPr>
                <w:sz w:val="20"/>
              </w:rPr>
            </w:pPr>
            <w:r w:rsidRPr="00290C57">
              <w:rPr>
                <w:spacing w:val="-1"/>
                <w:sz w:val="20"/>
                <w:szCs w:val="22"/>
              </w:rPr>
              <w:t>№ п/п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2A0C72" w14:textId="77777777" w:rsidR="00F97463" w:rsidRPr="00290C57" w:rsidRDefault="00F97463" w:rsidP="00187C24">
            <w:pPr>
              <w:shd w:val="clear" w:color="auto" w:fill="FFFFFF"/>
              <w:ind w:left="53" w:right="53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 xml:space="preserve">Наименование </w:t>
            </w:r>
            <w:r w:rsidRPr="00290C57">
              <w:rPr>
                <w:sz w:val="18"/>
                <w:szCs w:val="22"/>
              </w:rPr>
              <w:t>движимого имущества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2C4E19" w14:textId="77777777" w:rsidR="00F97463" w:rsidRPr="00290C57" w:rsidRDefault="00F97463" w:rsidP="00187C24">
            <w:pPr>
              <w:shd w:val="clear" w:color="auto" w:fill="FFFFFF"/>
              <w:ind w:left="202" w:right="202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Сведения о балансовой стоимости движимого имущества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BBD095E" w14:textId="77777777" w:rsidR="00F97463" w:rsidRPr="002000B9" w:rsidRDefault="00F97463" w:rsidP="00187C24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>
              <w:rPr>
                <w:sz w:val="18"/>
                <w:szCs w:val="22"/>
              </w:rPr>
              <w:t xml:space="preserve">начисленной амортизации (износе) 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1D57C2" w14:textId="77777777" w:rsidR="00F97463" w:rsidRPr="00290C57" w:rsidRDefault="00F97463" w:rsidP="00187C24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 xml:space="preserve">Даты возникновения </w:t>
            </w:r>
            <w:r w:rsidRPr="00290C57">
              <w:rPr>
                <w:sz w:val="18"/>
                <w:szCs w:val="22"/>
              </w:rPr>
              <w:t>и прекращения,</w:t>
            </w:r>
          </w:p>
          <w:p w14:paraId="66BC63A6" w14:textId="77777777"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 xml:space="preserve"> права</w:t>
            </w:r>
          </w:p>
          <w:p w14:paraId="6447BDA8" w14:textId="77777777"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муниципальной</w:t>
            </w:r>
          </w:p>
          <w:p w14:paraId="2F43B484" w14:textId="77777777" w:rsidR="00F97463" w:rsidRPr="00290C57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собственности</w:t>
            </w:r>
            <w:r>
              <w:rPr>
                <w:sz w:val="18"/>
                <w:szCs w:val="22"/>
              </w:rPr>
              <w:t xml:space="preserve"> на движимое имущество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7107AA" w14:textId="77777777" w:rsidR="00F97463" w:rsidRPr="002000B9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Основания </w:t>
            </w:r>
            <w:r w:rsidRPr="002000B9">
              <w:rPr>
                <w:spacing w:val="-1"/>
                <w:sz w:val="18"/>
                <w:szCs w:val="22"/>
              </w:rPr>
              <w:t>возникновения (прекращения)</w:t>
            </w:r>
          </w:p>
          <w:p w14:paraId="323FEB30" w14:textId="77777777" w:rsidR="00F97463" w:rsidRPr="002000B9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права </w:t>
            </w:r>
            <w:r w:rsidRPr="002000B9">
              <w:rPr>
                <w:spacing w:val="-1"/>
                <w:sz w:val="18"/>
                <w:szCs w:val="22"/>
              </w:rPr>
              <w:t>муниципальной</w:t>
            </w:r>
          </w:p>
          <w:p w14:paraId="592E4F87" w14:textId="77777777" w:rsidR="00F97463" w:rsidRPr="002000B9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й</w:t>
            </w:r>
            <w:r>
              <w:rPr>
                <w:sz w:val="18"/>
                <w:szCs w:val="22"/>
              </w:rPr>
              <w:t xml:space="preserve"> </w:t>
            </w:r>
            <w:r w:rsidRPr="002000B9">
              <w:rPr>
                <w:sz w:val="18"/>
                <w:szCs w:val="22"/>
              </w:rPr>
              <w:t>собственности</w:t>
            </w:r>
          </w:p>
          <w:p w14:paraId="60ADC5A2" w14:textId="77777777" w:rsidR="00F97463" w:rsidRPr="002000B9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на движимое</w:t>
            </w:r>
            <w:r>
              <w:rPr>
                <w:spacing w:val="-1"/>
                <w:sz w:val="18"/>
                <w:szCs w:val="22"/>
              </w:rPr>
              <w:t xml:space="preserve"> имущество</w:t>
            </w:r>
          </w:p>
          <w:p w14:paraId="0583BEA8" w14:textId="77777777" w:rsidR="00F97463" w:rsidRPr="00290C57" w:rsidRDefault="00F97463" w:rsidP="00290C57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35EE9A" w14:textId="77777777"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Сведения о</w:t>
            </w:r>
          </w:p>
          <w:p w14:paraId="720F4CEE" w14:textId="77777777"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правообладателе</w:t>
            </w:r>
          </w:p>
          <w:p w14:paraId="50072F23" w14:textId="77777777"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муниципального</w:t>
            </w:r>
          </w:p>
          <w:p w14:paraId="3EA8221D" w14:textId="77777777" w:rsidR="00F97463" w:rsidRPr="00290C57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>движимого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31888D" w14:textId="77777777" w:rsidR="00F97463" w:rsidRPr="0077126F" w:rsidRDefault="00F97463" w:rsidP="00187C24">
            <w:pPr>
              <w:shd w:val="clear" w:color="auto" w:fill="FFFFFF"/>
              <w:ind w:left="5" w:right="10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 xml:space="preserve">Сведения об </w:t>
            </w:r>
            <w:r w:rsidRPr="0077126F">
              <w:rPr>
                <w:spacing w:val="-1"/>
                <w:sz w:val="18"/>
                <w:szCs w:val="22"/>
              </w:rPr>
              <w:t>установленных в</w:t>
            </w:r>
          </w:p>
          <w:p w14:paraId="2E507725" w14:textId="77777777"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отношении</w:t>
            </w:r>
          </w:p>
          <w:p w14:paraId="5FF78BD3" w14:textId="77777777"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муниципального</w:t>
            </w:r>
          </w:p>
          <w:p w14:paraId="36BBFF23" w14:textId="77777777"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движимого имущества</w:t>
            </w:r>
          </w:p>
          <w:p w14:paraId="6537A141" w14:textId="77777777"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ограничениях</w:t>
            </w:r>
          </w:p>
          <w:p w14:paraId="223215A7" w14:textId="77777777"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(обременениях) с</w:t>
            </w:r>
          </w:p>
          <w:p w14:paraId="767575BE" w14:textId="77777777"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pacing w:val="-1"/>
                <w:sz w:val="18"/>
                <w:szCs w:val="22"/>
              </w:rPr>
              <w:t>указанием основания и</w:t>
            </w:r>
          </w:p>
          <w:p w14:paraId="1332DE35" w14:textId="77777777"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pacing w:val="-1"/>
                <w:sz w:val="18"/>
                <w:szCs w:val="22"/>
              </w:rPr>
              <w:t>даты их возникновения</w:t>
            </w:r>
          </w:p>
          <w:p w14:paraId="21834530" w14:textId="77777777" w:rsidR="00F97463" w:rsidRPr="0077126F" w:rsidRDefault="00F97463" w:rsidP="00187C24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и прекращения</w:t>
            </w:r>
          </w:p>
        </w:tc>
      </w:tr>
      <w:tr w:rsidR="00F97463" w:rsidRPr="009D1BBA" w14:paraId="0B114B00" w14:textId="77777777" w:rsidTr="00187C24">
        <w:trPr>
          <w:trHeight w:hRule="exact" w:val="970"/>
        </w:trPr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0ACCB" w14:textId="77777777" w:rsidR="00F97463" w:rsidRPr="009D1BBA" w:rsidRDefault="00F97463" w:rsidP="00187C24"/>
          <w:p w14:paraId="78319A3F" w14:textId="77777777" w:rsidR="00F97463" w:rsidRPr="009D1BBA" w:rsidRDefault="00F97463" w:rsidP="00187C24"/>
        </w:tc>
        <w:tc>
          <w:tcPr>
            <w:tcW w:w="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74D10" w14:textId="77777777" w:rsidR="00F97463" w:rsidRPr="009D1BBA" w:rsidRDefault="00F97463" w:rsidP="00187C24"/>
          <w:p w14:paraId="27542120" w14:textId="77777777" w:rsidR="00F97463" w:rsidRPr="009D1BBA" w:rsidRDefault="00F97463" w:rsidP="00187C24"/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798F2" w14:textId="77777777" w:rsidR="00F97463" w:rsidRPr="009D1BBA" w:rsidRDefault="00F97463" w:rsidP="00187C24">
            <w:pPr>
              <w:shd w:val="clear" w:color="auto" w:fill="FFFFFF"/>
            </w:pPr>
          </w:p>
          <w:p w14:paraId="2A037154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F6F31" w14:textId="77777777" w:rsidR="00F97463" w:rsidRPr="009D1BBA" w:rsidRDefault="00F97463" w:rsidP="00187C24">
            <w:pPr>
              <w:shd w:val="clear" w:color="auto" w:fill="FFFFFF"/>
            </w:pPr>
          </w:p>
          <w:p w14:paraId="0DF9962D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2FAFD" w14:textId="77777777" w:rsidR="00F97463" w:rsidRPr="009D1BBA" w:rsidRDefault="00F97463" w:rsidP="00187C24">
            <w:pPr>
              <w:shd w:val="clear" w:color="auto" w:fill="FFFFFF"/>
            </w:pPr>
          </w:p>
          <w:p w14:paraId="7C63900D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A4241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C7115" w14:textId="77777777" w:rsidR="00F97463" w:rsidRPr="009D1BBA" w:rsidRDefault="00F97463" w:rsidP="00187C24">
            <w:pPr>
              <w:shd w:val="clear" w:color="auto" w:fill="FFFFFF"/>
            </w:pPr>
          </w:p>
          <w:p w14:paraId="03BB18AF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EB430" w14:textId="77777777" w:rsidR="00F97463" w:rsidRPr="009D1BBA" w:rsidRDefault="00F97463" w:rsidP="00187C24">
            <w:pPr>
              <w:shd w:val="clear" w:color="auto" w:fill="FFFFFF"/>
            </w:pPr>
          </w:p>
          <w:p w14:paraId="38435B45" w14:textId="77777777"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14:paraId="46B70A57" w14:textId="77777777" w:rsidTr="00187C24">
        <w:trPr>
          <w:trHeight w:hRule="exact" w:val="243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6E5D0" w14:textId="77777777" w:rsidR="00F97463" w:rsidRPr="004D5BB0" w:rsidRDefault="00F97463" w:rsidP="00187C24">
            <w:pPr>
              <w:shd w:val="clear" w:color="auto" w:fill="FFFFFF"/>
              <w:ind w:left="158"/>
              <w:rPr>
                <w:sz w:val="16"/>
              </w:rPr>
            </w:pPr>
            <w:r w:rsidRPr="004D5BB0">
              <w:rPr>
                <w:sz w:val="16"/>
                <w:szCs w:val="22"/>
              </w:rP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B39D9" w14:textId="77777777" w:rsidR="00F97463" w:rsidRPr="004D5BB0" w:rsidRDefault="00F97463" w:rsidP="00187C24">
            <w:pPr>
              <w:shd w:val="clear" w:color="auto" w:fill="FFFFFF"/>
              <w:ind w:left="504"/>
              <w:rPr>
                <w:sz w:val="16"/>
              </w:rPr>
            </w:pPr>
            <w:r w:rsidRPr="004D5BB0">
              <w:rPr>
                <w:sz w:val="16"/>
              </w:rPr>
              <w:t>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71923" w14:textId="77777777"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C55B8" w14:textId="77777777"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4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12D03" w14:textId="77777777"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5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8BCA1" w14:textId="77777777"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  <w:szCs w:val="22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9661A" w14:textId="77777777"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E9F6D" w14:textId="77777777" w:rsidR="00F97463" w:rsidRPr="004D5BB0" w:rsidRDefault="00F97463" w:rsidP="00187C24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8</w:t>
            </w:r>
          </w:p>
        </w:tc>
      </w:tr>
      <w:tr w:rsidR="00F97463" w:rsidRPr="009D1BBA" w14:paraId="67C389EE" w14:textId="77777777" w:rsidTr="00187C24">
        <w:trPr>
          <w:trHeight w:hRule="exact" w:val="340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147B1A" w14:textId="77777777" w:rsidR="00F97463" w:rsidRPr="00FD5BB6" w:rsidRDefault="00F97463" w:rsidP="00FD5BB6">
            <w:pPr>
              <w:shd w:val="clear" w:color="auto" w:fill="FFFFFF"/>
              <w:jc w:val="center"/>
              <w:rPr>
                <w:b/>
              </w:rPr>
            </w:pPr>
            <w:r w:rsidRPr="00FD5BB6">
              <w:rPr>
                <w:b/>
              </w:rPr>
              <w:t>1. Транспортные средства</w:t>
            </w:r>
          </w:p>
        </w:tc>
      </w:tr>
      <w:tr w:rsidR="00F97463" w:rsidRPr="009D1BBA" w14:paraId="46BE219E" w14:textId="77777777" w:rsidTr="00187C24">
        <w:trPr>
          <w:trHeight w:hRule="exact" w:val="335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F6878" w14:textId="77777777" w:rsidR="00F97463" w:rsidRPr="009D1BBA" w:rsidRDefault="00B82FC6" w:rsidP="00187C24">
            <w:pPr>
              <w:shd w:val="clear" w:color="auto" w:fill="FFFFFF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7AAD8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205D9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72674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B1B10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A165E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90105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8F3CE" w14:textId="77777777"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14:paraId="0838FA6B" w14:textId="77777777" w:rsidTr="00187C24">
        <w:trPr>
          <w:trHeight w:hRule="exact" w:val="335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C86F0" w14:textId="77777777" w:rsidR="00F97463" w:rsidRPr="009D1BBA" w:rsidRDefault="00B82FC6" w:rsidP="00187C24">
            <w:pPr>
              <w:shd w:val="clear" w:color="auto" w:fill="FFFFFF"/>
            </w:pPr>
            <w: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1652D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34DD5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DC02B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1F8A7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D0000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5D7F8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6B0203" w14:textId="77777777"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14:paraId="465BA000" w14:textId="77777777" w:rsidTr="00187C24">
        <w:trPr>
          <w:trHeight w:hRule="exact" w:val="340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EB9FBC" w14:textId="77777777" w:rsidR="00F97463" w:rsidRPr="00FD5BB6" w:rsidRDefault="00F97463" w:rsidP="00FD5BB6">
            <w:pPr>
              <w:shd w:val="clear" w:color="auto" w:fill="FFFFFF"/>
              <w:jc w:val="center"/>
              <w:rPr>
                <w:b/>
              </w:rPr>
            </w:pPr>
            <w:r w:rsidRPr="00FD5BB6">
              <w:rPr>
                <w:b/>
              </w:rPr>
              <w:t xml:space="preserve">2. </w:t>
            </w:r>
            <w:r w:rsidRPr="00FD5BB6">
              <w:rPr>
                <w:b/>
                <w:spacing w:val="-1"/>
              </w:rPr>
              <w:t>Машины и оборудование</w:t>
            </w:r>
          </w:p>
        </w:tc>
      </w:tr>
      <w:tr w:rsidR="00F97463" w:rsidRPr="009D1BBA" w14:paraId="6BBFD1C3" w14:textId="77777777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5FC63" w14:textId="77777777" w:rsidR="00F97463" w:rsidRPr="009D1BBA" w:rsidRDefault="00B82FC6" w:rsidP="00187C24">
            <w:pPr>
              <w:shd w:val="clear" w:color="auto" w:fill="FFFFFF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03A62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C81F7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2BBB2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762C6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507DF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BA37F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6BFC6F" w14:textId="77777777"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14:paraId="71B36008" w14:textId="77777777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F22D2" w14:textId="77777777" w:rsidR="00F97463" w:rsidRPr="009D1BBA" w:rsidRDefault="00B82FC6" w:rsidP="00187C24">
            <w:pPr>
              <w:shd w:val="clear" w:color="auto" w:fill="FFFFFF"/>
            </w:pPr>
            <w: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7AB3A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0C136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11919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C9DD1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F0436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168AD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D9A59E" w14:textId="77777777"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14:paraId="5F2E6328" w14:textId="77777777" w:rsidTr="00187C24">
        <w:trPr>
          <w:trHeight w:hRule="exact" w:val="340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78179C" w14:textId="77777777" w:rsidR="00F97463" w:rsidRPr="00FD5BB6" w:rsidRDefault="00F97463" w:rsidP="00FD5BB6">
            <w:pPr>
              <w:shd w:val="clear" w:color="auto" w:fill="FFFFFF"/>
              <w:jc w:val="center"/>
              <w:rPr>
                <w:b/>
              </w:rPr>
            </w:pPr>
            <w:r w:rsidRPr="00FD5BB6">
              <w:rPr>
                <w:b/>
              </w:rPr>
              <w:t>3.</w:t>
            </w:r>
            <w:r w:rsidRPr="00FD5BB6">
              <w:rPr>
                <w:b/>
                <w:spacing w:val="-1"/>
              </w:rPr>
              <w:t xml:space="preserve"> Производственный и хозяйственный инвентарь</w:t>
            </w:r>
          </w:p>
        </w:tc>
      </w:tr>
      <w:tr w:rsidR="00F97463" w:rsidRPr="009D1BBA" w14:paraId="698B5E2A" w14:textId="77777777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EEB2C" w14:textId="77777777" w:rsidR="00F97463" w:rsidRPr="009D1BBA" w:rsidRDefault="00B82FC6" w:rsidP="00187C24">
            <w:pPr>
              <w:shd w:val="clear" w:color="auto" w:fill="FFFFFF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0B135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AF6E6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EBBAE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2F228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0AA3E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FF1D4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D1BAB" w14:textId="77777777"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14:paraId="6261C219" w14:textId="77777777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85297" w14:textId="77777777" w:rsidR="00F97463" w:rsidRPr="009D1BBA" w:rsidRDefault="00B82FC6" w:rsidP="00187C24">
            <w:pPr>
              <w:shd w:val="clear" w:color="auto" w:fill="FFFFFF"/>
            </w:pPr>
            <w: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542D3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15591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C8F5D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4CE03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FF9CB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EBD22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AA828" w14:textId="77777777"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14:paraId="2CF5F43C" w14:textId="77777777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0226E" w14:textId="77777777" w:rsidR="00F97463" w:rsidRPr="009D1BBA" w:rsidRDefault="00B82FC6" w:rsidP="00187C24">
            <w:pPr>
              <w:shd w:val="clear" w:color="auto" w:fill="FFFFFF"/>
            </w:pPr>
            <w:r>
              <w:t>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5CA1A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70FC0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41D74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AC9C7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B9A94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5FDF3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C397C" w14:textId="77777777"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14:paraId="355A038C" w14:textId="77777777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75F63" w14:textId="77777777" w:rsidR="00F97463" w:rsidRPr="009D1BBA" w:rsidRDefault="00B82FC6" w:rsidP="00187C24">
            <w:pPr>
              <w:shd w:val="clear" w:color="auto" w:fill="FFFFFF"/>
            </w:pPr>
            <w:r>
              <w:lastRenderedPageBreak/>
              <w:t>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355A6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97E60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1DDC6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5D7E9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8DD76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4CD36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1662F" w14:textId="77777777" w:rsidR="00F97463" w:rsidRPr="009D1BBA" w:rsidRDefault="00F97463" w:rsidP="00187C24">
            <w:pPr>
              <w:shd w:val="clear" w:color="auto" w:fill="FFFFFF"/>
            </w:pPr>
          </w:p>
        </w:tc>
      </w:tr>
      <w:tr w:rsidR="00F97463" w:rsidRPr="009D1BBA" w14:paraId="0DCB186D" w14:textId="77777777" w:rsidTr="00187C24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6F00B" w14:textId="77777777" w:rsidR="00F97463" w:rsidRPr="009D1BBA" w:rsidRDefault="00B82FC6" w:rsidP="00187C24">
            <w:pPr>
              <w:shd w:val="clear" w:color="auto" w:fill="FFFFFF"/>
            </w:pPr>
            <w:r>
              <w:t>….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3BC34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7C114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6D9DB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08C3D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0C64B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405AE" w14:textId="77777777" w:rsidR="00F97463" w:rsidRPr="009D1BBA" w:rsidRDefault="00F97463" w:rsidP="00187C24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AEDA2" w14:textId="77777777" w:rsidR="00F97463" w:rsidRPr="009D1BBA" w:rsidRDefault="00F97463" w:rsidP="00187C24">
            <w:pPr>
              <w:shd w:val="clear" w:color="auto" w:fill="FFFFFF"/>
            </w:pPr>
          </w:p>
        </w:tc>
      </w:tr>
    </w:tbl>
    <w:p w14:paraId="4374C665" w14:textId="77777777" w:rsidR="00290C57" w:rsidRDefault="00290C57" w:rsidP="004D5BB0">
      <w:pPr>
        <w:shd w:val="clear" w:color="auto" w:fill="FFFFFF"/>
        <w:ind w:left="110"/>
      </w:pPr>
    </w:p>
    <w:p w14:paraId="71EBDE64" w14:textId="77777777" w:rsidR="00561E25" w:rsidRDefault="00561E25" w:rsidP="00561E25"/>
    <w:p w14:paraId="00BF8A08" w14:textId="12DFD21F" w:rsidR="00561E25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 w:rsidRPr="00DC0D79">
        <w:rPr>
          <w:spacing w:val="-2"/>
        </w:rPr>
        <w:t xml:space="preserve">. </w:t>
      </w:r>
      <w:r>
        <w:rPr>
          <w:spacing w:val="-2"/>
        </w:rPr>
        <w:t>Движимое имущество</w:t>
      </w:r>
      <w:r w:rsidR="00F97096">
        <w:rPr>
          <w:spacing w:val="-2"/>
        </w:rPr>
        <w:t xml:space="preserve"> </w:t>
      </w:r>
      <w:r>
        <w:rPr>
          <w:spacing w:val="-2"/>
        </w:rPr>
        <w:t>(акции акционерных обществ)</w:t>
      </w:r>
    </w:p>
    <w:p w14:paraId="4F1F175E" w14:textId="77777777" w:rsidR="00561E25" w:rsidRPr="00DC0D79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14:paraId="76D04F68" w14:textId="77777777" w:rsidR="00561E25" w:rsidRPr="00DC0D79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-64" w:hanging="159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743"/>
        <w:gridCol w:w="1890"/>
        <w:gridCol w:w="5963"/>
        <w:gridCol w:w="2334"/>
        <w:gridCol w:w="2334"/>
      </w:tblGrid>
      <w:tr w:rsidR="00561E25" w:rsidRPr="00712F28" w14:paraId="1344FB2D" w14:textId="77777777" w:rsidTr="00187C24">
        <w:trPr>
          <w:trHeight w:hRule="exact" w:val="149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3416B" w14:textId="77777777" w:rsidR="00561E25" w:rsidRPr="00712F28" w:rsidRDefault="00561E25" w:rsidP="00187C24">
            <w:pPr>
              <w:shd w:val="clear" w:color="auto" w:fill="FFFFFF"/>
              <w:ind w:left="82" w:right="77" w:firstLine="34"/>
            </w:pPr>
            <w:r w:rsidRPr="00712F28">
              <w:rPr>
                <w:sz w:val="22"/>
                <w:szCs w:val="22"/>
              </w:rPr>
              <w:t>№ п/п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16A6E" w14:textId="77777777" w:rsidR="00561E25" w:rsidRPr="00712F28" w:rsidRDefault="00561E25" w:rsidP="00187C24">
            <w:pPr>
              <w:shd w:val="clear" w:color="auto" w:fill="FFFFFF"/>
            </w:pPr>
            <w:r w:rsidRPr="00712F28">
              <w:rPr>
                <w:sz w:val="22"/>
                <w:szCs w:val="22"/>
              </w:rPr>
              <w:t>Наименование</w:t>
            </w:r>
          </w:p>
          <w:p w14:paraId="380CDF85" w14:textId="77777777" w:rsidR="00561E25" w:rsidRPr="00712F28" w:rsidRDefault="00561E25" w:rsidP="00187C24">
            <w:pPr>
              <w:shd w:val="clear" w:color="auto" w:fill="FFFFFF"/>
            </w:pPr>
            <w:r>
              <w:rPr>
                <w:sz w:val="22"/>
                <w:szCs w:val="22"/>
              </w:rPr>
              <w:t>а</w:t>
            </w:r>
            <w:r w:rsidRPr="00712F28">
              <w:rPr>
                <w:sz w:val="22"/>
                <w:szCs w:val="22"/>
              </w:rPr>
              <w:t>кционерного</w:t>
            </w:r>
          </w:p>
          <w:p w14:paraId="60E7B7D2" w14:textId="77777777" w:rsidR="00561E25" w:rsidRPr="00712F28" w:rsidRDefault="00561E25" w:rsidP="00561E25">
            <w:pPr>
              <w:shd w:val="clear" w:color="auto" w:fill="FFFFFF"/>
            </w:pPr>
            <w:r w:rsidRPr="00712F28">
              <w:rPr>
                <w:spacing w:val="-1"/>
                <w:sz w:val="22"/>
                <w:szCs w:val="22"/>
              </w:rPr>
              <w:t>общества-эмитен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3F092" w14:textId="77777777" w:rsidR="00561E25" w:rsidRPr="00712F28" w:rsidRDefault="00561E25" w:rsidP="00187C24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ОГРН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0DF7D" w14:textId="77777777" w:rsidR="00561E25" w:rsidRPr="00712F28" w:rsidRDefault="00561E25" w:rsidP="00561E25">
            <w:pPr>
              <w:shd w:val="clear" w:color="auto" w:fill="FFFFFF"/>
            </w:pPr>
            <w:r w:rsidRPr="00712F28">
              <w:rPr>
                <w:spacing w:val="-1"/>
                <w:sz w:val="22"/>
                <w:szCs w:val="22"/>
              </w:rPr>
              <w:t>Кол-во акций, выпущенных акционерным обществом (с указанием кол-</w:t>
            </w:r>
            <w:r w:rsidRPr="00712F28">
              <w:rPr>
                <w:sz w:val="22"/>
                <w:szCs w:val="22"/>
              </w:rPr>
              <w:t>ва привилегированных акций),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A9F11" w14:textId="77777777" w:rsidR="00561E25" w:rsidRPr="00712F28" w:rsidRDefault="00561E25" w:rsidP="00187C24">
            <w:pPr>
              <w:shd w:val="clear" w:color="auto" w:fill="FFFFFF"/>
              <w:ind w:left="82" w:right="91"/>
              <w:jc w:val="center"/>
              <w:rPr>
                <w:spacing w:val="-1"/>
              </w:rPr>
            </w:pPr>
            <w:r>
              <w:rPr>
                <w:sz w:val="22"/>
                <w:szCs w:val="22"/>
              </w:rPr>
              <w:t xml:space="preserve">Размер доли в уставном капитале, </w:t>
            </w:r>
            <w:r w:rsidRPr="00712F28">
              <w:rPr>
                <w:sz w:val="22"/>
                <w:szCs w:val="22"/>
              </w:rPr>
              <w:t>принадлежащей муниципальному образованию, в процентах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53528" w14:textId="77777777" w:rsidR="00561E25" w:rsidRPr="00712F28" w:rsidRDefault="00561E25" w:rsidP="00187C24">
            <w:pPr>
              <w:shd w:val="clear" w:color="auto" w:fill="FFFFFF"/>
              <w:ind w:left="82" w:right="91"/>
              <w:jc w:val="center"/>
            </w:pPr>
            <w:r w:rsidRPr="00712F28">
              <w:rPr>
                <w:spacing w:val="-1"/>
                <w:sz w:val="22"/>
                <w:szCs w:val="22"/>
              </w:rPr>
              <w:t xml:space="preserve">Номинальная стоимость </w:t>
            </w:r>
            <w:r w:rsidRPr="00712F28">
              <w:rPr>
                <w:sz w:val="22"/>
                <w:szCs w:val="22"/>
              </w:rPr>
              <w:t>акций</w:t>
            </w:r>
          </w:p>
        </w:tc>
      </w:tr>
      <w:tr w:rsidR="00561E25" w:rsidRPr="00712F28" w14:paraId="7E453B0E" w14:textId="77777777" w:rsidTr="00187C24">
        <w:trPr>
          <w:trHeight w:hRule="exact" w:val="24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4B74D" w14:textId="77777777" w:rsidR="00561E25" w:rsidRPr="00712F28" w:rsidRDefault="00561E25" w:rsidP="00187C24">
            <w:pPr>
              <w:shd w:val="clear" w:color="auto" w:fill="FFFFFF"/>
              <w:ind w:left="139"/>
            </w:pPr>
            <w:r w:rsidRPr="00712F28">
              <w:rPr>
                <w:sz w:val="22"/>
                <w:szCs w:val="22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8E987" w14:textId="77777777" w:rsidR="00561E25" w:rsidRPr="00712F28" w:rsidRDefault="00561E25" w:rsidP="00187C24">
            <w:pPr>
              <w:shd w:val="clear" w:color="auto" w:fill="FFFFFF"/>
              <w:ind w:left="686"/>
            </w:pPr>
            <w: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3B0BD" w14:textId="77777777" w:rsidR="00561E25" w:rsidRPr="00712F28" w:rsidRDefault="003351DD" w:rsidP="00187C24">
            <w:pPr>
              <w:shd w:val="clear" w:color="auto" w:fill="FFFFFF"/>
              <w:ind w:left="758"/>
            </w:pPr>
            <w:r>
              <w:t>3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0348C" w14:textId="77777777" w:rsidR="00561E25" w:rsidRPr="00712F28" w:rsidRDefault="00561E25" w:rsidP="00187C2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CE2A8" w14:textId="77777777" w:rsidR="00561E25" w:rsidRDefault="003351DD" w:rsidP="00187C2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0345A" w14:textId="77777777" w:rsidR="00561E25" w:rsidRPr="00712F28" w:rsidRDefault="003351DD" w:rsidP="00187C24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561E25" w:rsidRPr="00712F28" w14:paraId="1E023F04" w14:textId="77777777" w:rsidTr="00187C24">
        <w:trPr>
          <w:trHeight w:hRule="exact" w:val="33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78A89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A8CBF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67991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28506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5E663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42813" w14:textId="77777777" w:rsidR="00561E25" w:rsidRPr="00712F28" w:rsidRDefault="00561E25" w:rsidP="00187C24">
            <w:pPr>
              <w:shd w:val="clear" w:color="auto" w:fill="FFFFFF"/>
            </w:pPr>
          </w:p>
        </w:tc>
      </w:tr>
      <w:tr w:rsidR="00561E25" w:rsidRPr="00712F28" w14:paraId="03BD219D" w14:textId="77777777" w:rsidTr="00187C24">
        <w:trPr>
          <w:trHeight w:hRule="exact" w:val="33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83553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285D3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B4ACDF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8A9DA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8C493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9ED9B" w14:textId="77777777" w:rsidR="00561E25" w:rsidRPr="00712F28" w:rsidRDefault="00561E25" w:rsidP="00187C24">
            <w:pPr>
              <w:shd w:val="clear" w:color="auto" w:fill="FFFFFF"/>
            </w:pPr>
          </w:p>
        </w:tc>
      </w:tr>
      <w:tr w:rsidR="00561E25" w:rsidRPr="00712F28" w14:paraId="0AF5955E" w14:textId="77777777" w:rsidTr="00187C24">
        <w:trPr>
          <w:trHeight w:hRule="exact" w:val="33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F3065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05A8D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E8E1E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EE5E6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66999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DB92B" w14:textId="77777777" w:rsidR="00561E25" w:rsidRPr="00712F28" w:rsidRDefault="00561E25" w:rsidP="00187C24">
            <w:pPr>
              <w:shd w:val="clear" w:color="auto" w:fill="FFFFFF"/>
            </w:pPr>
          </w:p>
        </w:tc>
      </w:tr>
      <w:tr w:rsidR="00561E25" w:rsidRPr="00712F28" w14:paraId="67F9F6CF" w14:textId="77777777" w:rsidTr="00187C24">
        <w:trPr>
          <w:trHeight w:hRule="exact" w:val="34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FFC9C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AAEC3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F2A42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50163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323E3" w14:textId="77777777" w:rsidR="00561E25" w:rsidRPr="00712F28" w:rsidRDefault="00561E25" w:rsidP="00187C24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464C0" w14:textId="77777777" w:rsidR="00561E25" w:rsidRPr="00712F28" w:rsidRDefault="00561E25" w:rsidP="00187C24">
            <w:pPr>
              <w:shd w:val="clear" w:color="auto" w:fill="FFFFFF"/>
            </w:pPr>
          </w:p>
        </w:tc>
      </w:tr>
    </w:tbl>
    <w:p w14:paraId="7B7E53F7" w14:textId="77777777" w:rsidR="00561E25" w:rsidRDefault="00561E25" w:rsidP="00561E25"/>
    <w:p w14:paraId="386812BB" w14:textId="77777777" w:rsidR="00561E25" w:rsidRPr="00561E25" w:rsidRDefault="00561E25" w:rsidP="00561E25"/>
    <w:p w14:paraId="0BA36E46" w14:textId="77777777" w:rsidR="00561E25" w:rsidRPr="00561E25" w:rsidRDefault="00561E25" w:rsidP="00561E25"/>
    <w:p w14:paraId="17CA1AD8" w14:textId="77777777" w:rsidR="00561E25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 w:rsidRPr="00DC0D79">
        <w:rPr>
          <w:spacing w:val="-2"/>
        </w:rPr>
        <w:t xml:space="preserve">. </w:t>
      </w:r>
      <w:r>
        <w:rPr>
          <w:spacing w:val="-2"/>
        </w:rPr>
        <w:t>Движимое имущество (</w:t>
      </w:r>
      <w:r w:rsidRPr="00DC0D79">
        <w:rPr>
          <w:spacing w:val="-1"/>
        </w:rPr>
        <w:t>Доли (вклады) в уставной (складочный) капитал хозяйственных обществ и товариществ</w:t>
      </w:r>
    </w:p>
    <w:p w14:paraId="3F7498C6" w14:textId="77777777" w:rsidR="00561E25" w:rsidRPr="00DC0D79" w:rsidRDefault="00561E25" w:rsidP="00561E25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14:paraId="7715C8A1" w14:textId="77777777" w:rsidR="00561E25" w:rsidRPr="00561E25" w:rsidRDefault="00561E25" w:rsidP="00561E25"/>
    <w:p w14:paraId="19BECD7D" w14:textId="77777777" w:rsidR="00561E25" w:rsidRDefault="00561E25" w:rsidP="00561E25"/>
    <w:p w14:paraId="47DDF7C5" w14:textId="77777777" w:rsidR="00561E25" w:rsidRPr="00DC0D79" w:rsidRDefault="00561E25" w:rsidP="00561E25">
      <w: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9"/>
        <w:gridCol w:w="2745"/>
        <w:gridCol w:w="3087"/>
        <w:gridCol w:w="4274"/>
        <w:gridCol w:w="4274"/>
      </w:tblGrid>
      <w:tr w:rsidR="003351DD" w:rsidRPr="00DF1FAB" w14:paraId="1197576C" w14:textId="77777777" w:rsidTr="00187C24">
        <w:trPr>
          <w:trHeight w:hRule="exact" w:val="128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725B9" w14:textId="77777777" w:rsidR="003351DD" w:rsidRPr="00DF1FAB" w:rsidRDefault="003351DD" w:rsidP="00187C24">
            <w:pPr>
              <w:shd w:val="clear" w:color="auto" w:fill="FFFFFF"/>
              <w:ind w:left="34" w:right="29" w:firstLine="38"/>
            </w:pPr>
            <w:r w:rsidRPr="00DF1FAB">
              <w:rPr>
                <w:sz w:val="22"/>
                <w:szCs w:val="22"/>
              </w:rPr>
              <w:t>№ п/п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EE5EC" w14:textId="77777777" w:rsidR="003351DD" w:rsidRPr="00DF1FAB" w:rsidRDefault="003351DD" w:rsidP="00187C24">
            <w:pPr>
              <w:shd w:val="clear" w:color="auto" w:fill="FFFFFF"/>
              <w:ind w:left="154"/>
            </w:pPr>
            <w:r w:rsidRPr="00DF1FAB">
              <w:rPr>
                <w:sz w:val="22"/>
                <w:szCs w:val="22"/>
              </w:rPr>
              <w:t>Наименование</w:t>
            </w:r>
          </w:p>
          <w:p w14:paraId="19F78606" w14:textId="77777777" w:rsidR="003351DD" w:rsidRPr="00DF1FAB" w:rsidRDefault="003351DD" w:rsidP="00187C24">
            <w:pPr>
              <w:shd w:val="clear" w:color="auto" w:fill="FFFFFF"/>
              <w:ind w:left="154"/>
            </w:pPr>
            <w:r w:rsidRPr="00DF1FAB">
              <w:rPr>
                <w:spacing w:val="-1"/>
                <w:sz w:val="22"/>
                <w:szCs w:val="22"/>
              </w:rPr>
              <w:t>хозяйственного общества,</w:t>
            </w:r>
          </w:p>
          <w:p w14:paraId="47DD4E40" w14:textId="77777777" w:rsidR="003351DD" w:rsidRPr="00DF1FAB" w:rsidRDefault="003351DD" w:rsidP="00187C24">
            <w:pPr>
              <w:shd w:val="clear" w:color="auto" w:fill="FFFFFF"/>
              <w:ind w:left="154"/>
            </w:pPr>
            <w:r w:rsidRPr="00DF1FAB">
              <w:rPr>
                <w:sz w:val="22"/>
                <w:szCs w:val="22"/>
              </w:rPr>
              <w:t>товарищества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FBE53" w14:textId="77777777" w:rsidR="003351DD" w:rsidRPr="00DF1FAB" w:rsidRDefault="003351DD" w:rsidP="00187C24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2"/>
              </w:rPr>
              <w:t>ОГРН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53E29" w14:textId="77777777" w:rsidR="003351DD" w:rsidRPr="00DF1FAB" w:rsidRDefault="003351DD" w:rsidP="00187C24">
            <w:pPr>
              <w:shd w:val="clear" w:color="auto" w:fill="FFFFFF"/>
              <w:jc w:val="center"/>
            </w:pPr>
            <w:r w:rsidRPr="00DF1FAB">
              <w:rPr>
                <w:spacing w:val="-1"/>
                <w:sz w:val="22"/>
                <w:szCs w:val="22"/>
              </w:rPr>
              <w:t>Размер уставного (складочного) капитала хозяйственного общества,</w:t>
            </w:r>
          </w:p>
          <w:p w14:paraId="2F2E73BA" w14:textId="77777777" w:rsidR="003351DD" w:rsidRPr="00DF1FAB" w:rsidRDefault="003351DD" w:rsidP="003351DD">
            <w:pPr>
              <w:shd w:val="clear" w:color="auto" w:fill="FFFFFF"/>
              <w:jc w:val="center"/>
            </w:pPr>
            <w:r w:rsidRPr="00DF1FAB">
              <w:rPr>
                <w:sz w:val="22"/>
                <w:szCs w:val="22"/>
              </w:rPr>
              <w:t xml:space="preserve">товарищества </w:t>
            </w:r>
          </w:p>
          <w:p w14:paraId="241A6F54" w14:textId="77777777" w:rsidR="003351DD" w:rsidRPr="00DF1FAB" w:rsidRDefault="003351DD" w:rsidP="00187C24">
            <w:pPr>
              <w:shd w:val="clear" w:color="auto" w:fill="FFFFFF"/>
              <w:jc w:val="center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DAB4E" w14:textId="77777777" w:rsidR="003351DD" w:rsidRPr="00DF1FAB" w:rsidRDefault="003351DD" w:rsidP="003351D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Размер </w:t>
            </w:r>
            <w:r w:rsidRPr="00DF1FAB">
              <w:rPr>
                <w:sz w:val="22"/>
                <w:szCs w:val="22"/>
              </w:rPr>
              <w:t>доли муниципального образования в уставном</w:t>
            </w:r>
          </w:p>
          <w:p w14:paraId="6411953E" w14:textId="77777777" w:rsidR="003351DD" w:rsidRPr="00DF1FAB" w:rsidRDefault="003351DD" w:rsidP="003351DD">
            <w:pPr>
              <w:shd w:val="clear" w:color="auto" w:fill="FFFFFF"/>
              <w:jc w:val="center"/>
              <w:rPr>
                <w:spacing w:val="-1"/>
              </w:rPr>
            </w:pPr>
            <w:r w:rsidRPr="00DF1FAB">
              <w:rPr>
                <w:sz w:val="22"/>
                <w:szCs w:val="22"/>
              </w:rPr>
              <w:t>(складочном) капитале в процентах</w:t>
            </w:r>
          </w:p>
        </w:tc>
      </w:tr>
      <w:tr w:rsidR="003351DD" w:rsidRPr="00DF1FAB" w14:paraId="566CA3B3" w14:textId="77777777" w:rsidTr="00187C24">
        <w:trPr>
          <w:trHeight w:hRule="exact" w:val="22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19349" w14:textId="77777777" w:rsidR="003351DD" w:rsidRPr="00DF1FAB" w:rsidRDefault="003351DD" w:rsidP="00187C24">
            <w:pPr>
              <w:shd w:val="clear" w:color="auto" w:fill="FFFFFF"/>
              <w:ind w:left="106"/>
            </w:pPr>
            <w:r w:rsidRPr="00DF1FAB"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C5B8B" w14:textId="77777777" w:rsidR="003351DD" w:rsidRPr="00DF1FAB" w:rsidRDefault="003351DD" w:rsidP="00187C24">
            <w:pPr>
              <w:shd w:val="clear" w:color="auto" w:fill="FFFFFF"/>
              <w:ind w:left="1109"/>
            </w:pPr>
            <w:r>
              <w:t>2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0BF6E" w14:textId="77777777" w:rsidR="003351DD" w:rsidRPr="00DF1FAB" w:rsidRDefault="003351DD" w:rsidP="00187C2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CDA4B" w14:textId="77777777" w:rsidR="003351DD" w:rsidRPr="00DF1FAB" w:rsidRDefault="003351DD" w:rsidP="00187C24">
            <w:pPr>
              <w:shd w:val="clear" w:color="auto" w:fill="FFFFFF"/>
              <w:jc w:val="center"/>
            </w:pPr>
            <w:r w:rsidRPr="00DF1FAB">
              <w:rPr>
                <w:sz w:val="22"/>
                <w:szCs w:val="22"/>
              </w:rPr>
              <w:t>5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F487D" w14:textId="77777777" w:rsidR="003351DD" w:rsidRPr="00DF1FAB" w:rsidRDefault="003351DD" w:rsidP="00187C24">
            <w:pPr>
              <w:shd w:val="clear" w:color="auto" w:fill="FFFFFF"/>
              <w:jc w:val="center"/>
            </w:pPr>
          </w:p>
        </w:tc>
      </w:tr>
      <w:tr w:rsidR="003351DD" w:rsidRPr="00DF1FAB" w14:paraId="55D18ED3" w14:textId="77777777" w:rsidTr="00187C24">
        <w:trPr>
          <w:trHeight w:hRule="exact" w:val="31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0DE06" w14:textId="77777777"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25769" w14:textId="77777777"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018B6" w14:textId="77777777"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0AF1E" w14:textId="77777777"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B0A29" w14:textId="77777777" w:rsidR="003351DD" w:rsidRPr="00DF1FAB" w:rsidRDefault="003351DD" w:rsidP="00187C24">
            <w:pPr>
              <w:shd w:val="clear" w:color="auto" w:fill="FFFFFF"/>
            </w:pPr>
          </w:p>
        </w:tc>
      </w:tr>
      <w:tr w:rsidR="003351DD" w:rsidRPr="00DF1FAB" w14:paraId="493115C4" w14:textId="77777777" w:rsidTr="00187C24">
        <w:trPr>
          <w:trHeight w:hRule="exact" w:val="31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11CE0" w14:textId="77777777"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DB09E" w14:textId="77777777"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D5ECF" w14:textId="77777777"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B1AFD" w14:textId="77777777"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75C6A" w14:textId="77777777" w:rsidR="003351DD" w:rsidRPr="00DF1FAB" w:rsidRDefault="003351DD" w:rsidP="00187C24">
            <w:pPr>
              <w:shd w:val="clear" w:color="auto" w:fill="FFFFFF"/>
            </w:pPr>
          </w:p>
        </w:tc>
      </w:tr>
      <w:tr w:rsidR="003351DD" w:rsidRPr="00DF1FAB" w14:paraId="6BD772D5" w14:textId="77777777" w:rsidTr="00187C24">
        <w:trPr>
          <w:trHeight w:hRule="exact" w:val="31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CD013" w14:textId="77777777"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75ADF" w14:textId="77777777"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5DB20" w14:textId="77777777"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44AB8" w14:textId="77777777"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3447F" w14:textId="77777777" w:rsidR="003351DD" w:rsidRPr="00DF1FAB" w:rsidRDefault="003351DD" w:rsidP="00187C24">
            <w:pPr>
              <w:shd w:val="clear" w:color="auto" w:fill="FFFFFF"/>
            </w:pPr>
          </w:p>
        </w:tc>
      </w:tr>
      <w:tr w:rsidR="003351DD" w:rsidRPr="00DF1FAB" w14:paraId="0A3A9C98" w14:textId="77777777" w:rsidTr="00187C24">
        <w:trPr>
          <w:trHeight w:hRule="exact" w:val="321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D4625" w14:textId="77777777"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8E184" w14:textId="77777777"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06A42" w14:textId="77777777"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92FA1" w14:textId="77777777" w:rsidR="003351DD" w:rsidRPr="00DF1FAB" w:rsidRDefault="003351DD" w:rsidP="00187C24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52288" w14:textId="77777777" w:rsidR="003351DD" w:rsidRPr="00DF1FAB" w:rsidRDefault="003351DD" w:rsidP="00187C24">
            <w:pPr>
              <w:shd w:val="clear" w:color="auto" w:fill="FFFFFF"/>
            </w:pPr>
          </w:p>
        </w:tc>
      </w:tr>
    </w:tbl>
    <w:p w14:paraId="059616E3" w14:textId="77777777" w:rsidR="00561E25" w:rsidRPr="00DC0D79" w:rsidRDefault="00561E25" w:rsidP="00561E25">
      <w:pPr>
        <w:sectPr w:rsidR="00561E25" w:rsidRPr="00DC0D79" w:rsidSect="00187C24">
          <w:pgSz w:w="16839" w:h="11907" w:orient="landscape" w:code="9"/>
          <w:pgMar w:top="142" w:right="567" w:bottom="1134" w:left="1134" w:header="720" w:footer="720" w:gutter="0"/>
          <w:cols w:space="60"/>
          <w:noEndnote/>
          <w:docGrid w:linePitch="326"/>
        </w:sectPr>
      </w:pPr>
    </w:p>
    <w:p w14:paraId="69F8C79F" w14:textId="77777777" w:rsidR="003351DD" w:rsidRPr="00634BC1" w:rsidRDefault="003351DD" w:rsidP="003351DD">
      <w:pPr>
        <w:shd w:val="clear" w:color="auto" w:fill="FFFFFF"/>
        <w:tabs>
          <w:tab w:val="left" w:pos="13680"/>
          <w:tab w:val="right" w:pos="14994"/>
        </w:tabs>
        <w:ind w:right="709"/>
        <w:jc w:val="right"/>
        <w:rPr>
          <w:spacing w:val="-2"/>
          <w:sz w:val="18"/>
        </w:rPr>
      </w:pPr>
      <w:r>
        <w:rPr>
          <w:spacing w:val="-2"/>
          <w:sz w:val="18"/>
        </w:rPr>
        <w:lastRenderedPageBreak/>
        <w:t xml:space="preserve">     </w:t>
      </w:r>
      <w:r w:rsidRPr="00634BC1">
        <w:rPr>
          <w:spacing w:val="-2"/>
          <w:sz w:val="18"/>
        </w:rPr>
        <w:t>Приложение</w:t>
      </w:r>
      <w:r>
        <w:rPr>
          <w:spacing w:val="-2"/>
          <w:sz w:val="18"/>
        </w:rPr>
        <w:t xml:space="preserve"> 3</w:t>
      </w:r>
    </w:p>
    <w:p w14:paraId="080F11B5" w14:textId="77777777" w:rsidR="003351DD" w:rsidRDefault="003351DD" w:rsidP="003351DD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 </w:t>
      </w:r>
      <w:r w:rsidRPr="00634BC1">
        <w:rPr>
          <w:sz w:val="18"/>
        </w:rPr>
        <w:t xml:space="preserve">к Положению «О порядке управления и распоряжения </w:t>
      </w:r>
      <w:r>
        <w:rPr>
          <w:sz w:val="18"/>
        </w:rPr>
        <w:t>имуществом,</w:t>
      </w:r>
    </w:p>
    <w:p w14:paraId="4526F24B" w14:textId="77777777" w:rsidR="003351DD" w:rsidRDefault="003351DD" w:rsidP="003351DD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>находящимся в муниципальной собственности сельского</w:t>
      </w:r>
    </w:p>
    <w:p w14:paraId="022A012A" w14:textId="1191D862" w:rsidR="003351DD" w:rsidRDefault="003351DD" w:rsidP="003351DD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поселения </w:t>
      </w:r>
      <w:r w:rsidR="00D97225">
        <w:rPr>
          <w:sz w:val="18"/>
        </w:rPr>
        <w:t>Добринский</w:t>
      </w:r>
      <w:r>
        <w:rPr>
          <w:sz w:val="18"/>
        </w:rPr>
        <w:t xml:space="preserve"> сельсовет Добринского</w:t>
      </w:r>
    </w:p>
    <w:p w14:paraId="207B5A89" w14:textId="77777777" w:rsidR="003351DD" w:rsidRDefault="003351DD" w:rsidP="003351DD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>муниципального района Липецкой области</w:t>
      </w:r>
    </w:p>
    <w:p w14:paraId="374D0F0B" w14:textId="77777777" w:rsidR="003351DD" w:rsidRDefault="003351DD" w:rsidP="003351DD">
      <w:pPr>
        <w:jc w:val="center"/>
        <w:rPr>
          <w:b/>
        </w:rPr>
      </w:pPr>
    </w:p>
    <w:p w14:paraId="2246D83D" w14:textId="77777777" w:rsidR="003351DD" w:rsidRPr="002000B9" w:rsidRDefault="003351DD" w:rsidP="003351DD">
      <w:pPr>
        <w:shd w:val="clear" w:color="auto" w:fill="FFFFFF"/>
        <w:ind w:left="187"/>
        <w:jc w:val="center"/>
        <w:rPr>
          <w:b/>
        </w:rPr>
      </w:pPr>
      <w:r w:rsidRPr="002000B9">
        <w:rPr>
          <w:b/>
        </w:rPr>
        <w:t xml:space="preserve">Реестр объектов муниципальной собственности </w:t>
      </w:r>
    </w:p>
    <w:p w14:paraId="12E25B54" w14:textId="258F95DA" w:rsidR="003351DD" w:rsidRDefault="003351DD" w:rsidP="003351DD">
      <w:pPr>
        <w:shd w:val="clear" w:color="auto" w:fill="FFFFFF"/>
        <w:ind w:left="187"/>
        <w:jc w:val="center"/>
      </w:pPr>
      <w:r>
        <w:t xml:space="preserve">Администрации сельского поселения </w:t>
      </w:r>
      <w:r w:rsidR="00D97225">
        <w:t>Добринский</w:t>
      </w:r>
      <w:r>
        <w:t xml:space="preserve"> сельсовет</w:t>
      </w:r>
    </w:p>
    <w:p w14:paraId="10D65DB7" w14:textId="77777777" w:rsidR="003351DD" w:rsidRDefault="003351DD" w:rsidP="003351DD">
      <w:pPr>
        <w:shd w:val="clear" w:color="auto" w:fill="FFFFFF"/>
        <w:ind w:left="187"/>
        <w:jc w:val="center"/>
      </w:pPr>
      <w:r>
        <w:t>Добринского района Липецкой области</w:t>
      </w:r>
    </w:p>
    <w:p w14:paraId="0AD5F1CD" w14:textId="77777777" w:rsidR="003351DD" w:rsidRDefault="003351DD" w:rsidP="003351DD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>
        <w:rPr>
          <w:spacing w:val="-2"/>
          <w:lang w:val="en-US"/>
        </w:rPr>
        <w:t>I</w:t>
      </w:r>
      <w:r w:rsidRPr="00DC0D79">
        <w:rPr>
          <w:spacing w:val="-2"/>
        </w:rPr>
        <w:t xml:space="preserve">. </w:t>
      </w:r>
      <w:r>
        <w:rPr>
          <w:spacing w:val="-2"/>
        </w:rPr>
        <w:t>Муниципальные унитарные предприятия, муниципальные учреждения, хозяйственные общества, товарищества</w:t>
      </w:r>
    </w:p>
    <w:p w14:paraId="4CAA016A" w14:textId="77777777" w:rsidR="003351DD" w:rsidRPr="00DC0D79" w:rsidRDefault="003351DD" w:rsidP="003351DD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14:paraId="31052556" w14:textId="77777777" w:rsidR="003351DD" w:rsidRDefault="003351DD" w:rsidP="003351DD">
      <w:pPr>
        <w:jc w:val="center"/>
        <w:rPr>
          <w:b/>
        </w:rPr>
      </w:pPr>
    </w:p>
    <w:p w14:paraId="2D762850" w14:textId="77777777" w:rsidR="003351DD" w:rsidRDefault="003351DD" w:rsidP="003351DD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642"/>
        <w:gridCol w:w="1846"/>
        <w:gridCol w:w="1625"/>
        <w:gridCol w:w="1625"/>
        <w:gridCol w:w="1578"/>
        <w:gridCol w:w="1669"/>
        <w:gridCol w:w="2699"/>
        <w:gridCol w:w="2264"/>
      </w:tblGrid>
      <w:tr w:rsidR="00B82FC6" w:rsidRPr="008D72A9" w14:paraId="44E05B0D" w14:textId="77777777" w:rsidTr="004E65B3">
        <w:trPr>
          <w:trHeight w:val="3403"/>
        </w:trPr>
        <w:tc>
          <w:tcPr>
            <w:tcW w:w="469" w:type="dxa"/>
          </w:tcPr>
          <w:p w14:paraId="28F55743" w14:textId="77777777" w:rsidR="00B82FC6" w:rsidRPr="008D72A9" w:rsidRDefault="00B82FC6" w:rsidP="00187C24">
            <w:r w:rsidRPr="008D72A9">
              <w:t>№ п/п</w:t>
            </w:r>
          </w:p>
        </w:tc>
        <w:tc>
          <w:tcPr>
            <w:tcW w:w="1642" w:type="dxa"/>
          </w:tcPr>
          <w:p w14:paraId="672162C7" w14:textId="77777777" w:rsidR="00B82FC6" w:rsidRPr="008D72A9" w:rsidRDefault="00B82FC6" w:rsidP="00187C24">
            <w:r w:rsidRPr="008D72A9">
              <w:t>Полное наименование и организационно-правовая форма юридического лица</w:t>
            </w:r>
          </w:p>
        </w:tc>
        <w:tc>
          <w:tcPr>
            <w:tcW w:w="1846" w:type="dxa"/>
          </w:tcPr>
          <w:p w14:paraId="06D76A67" w14:textId="77777777" w:rsidR="00B82FC6" w:rsidRPr="008D72A9" w:rsidRDefault="00B82FC6" w:rsidP="00187C24">
            <w:r w:rsidRPr="008D72A9">
              <w:t>Адрес (местонахождение)</w:t>
            </w:r>
          </w:p>
        </w:tc>
        <w:tc>
          <w:tcPr>
            <w:tcW w:w="1625" w:type="dxa"/>
          </w:tcPr>
          <w:p w14:paraId="1119996F" w14:textId="77777777" w:rsidR="00B82FC6" w:rsidRPr="008D72A9" w:rsidRDefault="00B82FC6" w:rsidP="00B82FC6">
            <w:r>
              <w:t>ОГРН и дата государственной регистрации</w:t>
            </w:r>
          </w:p>
        </w:tc>
        <w:tc>
          <w:tcPr>
            <w:tcW w:w="1625" w:type="dxa"/>
          </w:tcPr>
          <w:p w14:paraId="1E1FEAA7" w14:textId="77777777" w:rsidR="00B82FC6" w:rsidRPr="008D72A9" w:rsidRDefault="00B82FC6" w:rsidP="00187C24">
            <w:r w:rsidRPr="008D72A9"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</w:p>
        </w:tc>
        <w:tc>
          <w:tcPr>
            <w:tcW w:w="1578" w:type="dxa"/>
          </w:tcPr>
          <w:p w14:paraId="4979CC67" w14:textId="77777777" w:rsidR="00B82FC6" w:rsidRPr="008D72A9" w:rsidRDefault="00B82FC6" w:rsidP="00187C24">
            <w:r w:rsidRPr="008D72A9">
              <w:t>Размер уставного фонда (для муниципальных унитарных мероприятий)</w:t>
            </w:r>
          </w:p>
        </w:tc>
        <w:tc>
          <w:tcPr>
            <w:tcW w:w="1669" w:type="dxa"/>
          </w:tcPr>
          <w:p w14:paraId="60A36D0C" w14:textId="77777777" w:rsidR="00B82FC6" w:rsidRPr="008D72A9" w:rsidRDefault="00B82FC6" w:rsidP="00187C24">
            <w:r w:rsidRPr="008D72A9"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699" w:type="dxa"/>
          </w:tcPr>
          <w:p w14:paraId="789B5932" w14:textId="77777777" w:rsidR="00B82FC6" w:rsidRPr="008D72A9" w:rsidRDefault="00B82FC6" w:rsidP="00187C24">
            <w:r w:rsidRPr="008D72A9">
              <w:t>Данные о балансовой стоимости основных средств (фонда) (для муниципальных учреждений и муниципальных</w:t>
            </w:r>
            <w:r>
              <w:t xml:space="preserve"> </w:t>
            </w:r>
            <w:proofErr w:type="spellStart"/>
            <w:r>
              <w:t>унитраных</w:t>
            </w:r>
            <w:proofErr w:type="spellEnd"/>
            <w:r w:rsidRPr="008D72A9">
              <w:t xml:space="preserve"> предприятий)</w:t>
            </w:r>
          </w:p>
        </w:tc>
        <w:tc>
          <w:tcPr>
            <w:tcW w:w="2264" w:type="dxa"/>
          </w:tcPr>
          <w:p w14:paraId="7AB9CC52" w14:textId="77777777" w:rsidR="00B82FC6" w:rsidRPr="008D72A9" w:rsidRDefault="00B82FC6" w:rsidP="00187C24">
            <w:r w:rsidRPr="008D72A9"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B82FC6" w:rsidRPr="008D72A9" w14:paraId="035855DA" w14:textId="77777777" w:rsidTr="004E65B3">
        <w:trPr>
          <w:trHeight w:val="408"/>
        </w:trPr>
        <w:tc>
          <w:tcPr>
            <w:tcW w:w="469" w:type="dxa"/>
          </w:tcPr>
          <w:p w14:paraId="6E11E5E6" w14:textId="77777777" w:rsidR="00B82FC6" w:rsidRPr="008D72A9" w:rsidRDefault="00B82FC6" w:rsidP="00187C24"/>
        </w:tc>
        <w:tc>
          <w:tcPr>
            <w:tcW w:w="14948" w:type="dxa"/>
            <w:gridSpan w:val="8"/>
          </w:tcPr>
          <w:p w14:paraId="3FADA323" w14:textId="77777777"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1. Муниципальные унитарные предприятия</w:t>
            </w:r>
          </w:p>
        </w:tc>
      </w:tr>
      <w:tr w:rsidR="00B82FC6" w:rsidRPr="008D72A9" w14:paraId="70AD57AB" w14:textId="77777777" w:rsidTr="004E65B3">
        <w:trPr>
          <w:trHeight w:val="273"/>
        </w:trPr>
        <w:tc>
          <w:tcPr>
            <w:tcW w:w="469" w:type="dxa"/>
          </w:tcPr>
          <w:p w14:paraId="6EE24164" w14:textId="77777777" w:rsidR="00B82FC6" w:rsidRPr="008D72A9" w:rsidRDefault="00B82FC6" w:rsidP="00187C24">
            <w:r>
              <w:t>1</w:t>
            </w:r>
          </w:p>
        </w:tc>
        <w:tc>
          <w:tcPr>
            <w:tcW w:w="1642" w:type="dxa"/>
          </w:tcPr>
          <w:p w14:paraId="78F3982E" w14:textId="77777777" w:rsidR="00B82FC6" w:rsidRPr="008D72A9" w:rsidRDefault="00B82FC6" w:rsidP="00187C24"/>
        </w:tc>
        <w:tc>
          <w:tcPr>
            <w:tcW w:w="1846" w:type="dxa"/>
          </w:tcPr>
          <w:p w14:paraId="34220A7B" w14:textId="77777777" w:rsidR="00B82FC6" w:rsidRPr="008D72A9" w:rsidRDefault="00B82FC6" w:rsidP="00187C24"/>
        </w:tc>
        <w:tc>
          <w:tcPr>
            <w:tcW w:w="1625" w:type="dxa"/>
          </w:tcPr>
          <w:p w14:paraId="18F8EE92" w14:textId="77777777" w:rsidR="00B82FC6" w:rsidRPr="008D72A9" w:rsidRDefault="00B82FC6" w:rsidP="00187C24"/>
        </w:tc>
        <w:tc>
          <w:tcPr>
            <w:tcW w:w="1625" w:type="dxa"/>
          </w:tcPr>
          <w:p w14:paraId="20E5215F" w14:textId="77777777" w:rsidR="00B82FC6" w:rsidRPr="008D72A9" w:rsidRDefault="00B82FC6" w:rsidP="00187C24"/>
        </w:tc>
        <w:tc>
          <w:tcPr>
            <w:tcW w:w="1578" w:type="dxa"/>
          </w:tcPr>
          <w:p w14:paraId="113DF42F" w14:textId="77777777" w:rsidR="00B82FC6" w:rsidRPr="008D72A9" w:rsidRDefault="00B82FC6" w:rsidP="00187C24"/>
        </w:tc>
        <w:tc>
          <w:tcPr>
            <w:tcW w:w="1669" w:type="dxa"/>
          </w:tcPr>
          <w:p w14:paraId="10CD6B2B" w14:textId="77777777" w:rsidR="00B82FC6" w:rsidRPr="008D72A9" w:rsidRDefault="00B82FC6" w:rsidP="00187C24"/>
        </w:tc>
        <w:tc>
          <w:tcPr>
            <w:tcW w:w="2699" w:type="dxa"/>
          </w:tcPr>
          <w:p w14:paraId="33951E06" w14:textId="77777777" w:rsidR="00B82FC6" w:rsidRPr="008D72A9" w:rsidRDefault="00B82FC6" w:rsidP="00187C24"/>
        </w:tc>
        <w:tc>
          <w:tcPr>
            <w:tcW w:w="2264" w:type="dxa"/>
          </w:tcPr>
          <w:p w14:paraId="7AAD9801" w14:textId="77777777" w:rsidR="00B82FC6" w:rsidRPr="008D72A9" w:rsidRDefault="00B82FC6" w:rsidP="00187C24"/>
        </w:tc>
      </w:tr>
      <w:tr w:rsidR="00B82FC6" w:rsidRPr="008D72A9" w14:paraId="5FC5AFEC" w14:textId="77777777" w:rsidTr="004E65B3">
        <w:trPr>
          <w:trHeight w:val="260"/>
        </w:trPr>
        <w:tc>
          <w:tcPr>
            <w:tcW w:w="469" w:type="dxa"/>
          </w:tcPr>
          <w:p w14:paraId="45093E52" w14:textId="77777777" w:rsidR="00B82FC6" w:rsidRPr="008D72A9" w:rsidRDefault="00B82FC6" w:rsidP="00187C24">
            <w:r>
              <w:t>2</w:t>
            </w:r>
          </w:p>
        </w:tc>
        <w:tc>
          <w:tcPr>
            <w:tcW w:w="1642" w:type="dxa"/>
          </w:tcPr>
          <w:p w14:paraId="0EA8ABBB" w14:textId="77777777" w:rsidR="00B82FC6" w:rsidRPr="008D72A9" w:rsidRDefault="00B82FC6" w:rsidP="00187C24"/>
        </w:tc>
        <w:tc>
          <w:tcPr>
            <w:tcW w:w="1846" w:type="dxa"/>
          </w:tcPr>
          <w:p w14:paraId="77D0D389" w14:textId="77777777" w:rsidR="00B82FC6" w:rsidRPr="008D72A9" w:rsidRDefault="00B82FC6" w:rsidP="00187C24"/>
        </w:tc>
        <w:tc>
          <w:tcPr>
            <w:tcW w:w="1625" w:type="dxa"/>
          </w:tcPr>
          <w:p w14:paraId="21502E3A" w14:textId="77777777" w:rsidR="00B82FC6" w:rsidRPr="008D72A9" w:rsidRDefault="00B82FC6" w:rsidP="00187C24"/>
        </w:tc>
        <w:tc>
          <w:tcPr>
            <w:tcW w:w="1625" w:type="dxa"/>
          </w:tcPr>
          <w:p w14:paraId="1C0A1980" w14:textId="77777777" w:rsidR="00B82FC6" w:rsidRPr="008D72A9" w:rsidRDefault="00B82FC6" w:rsidP="00187C24"/>
        </w:tc>
        <w:tc>
          <w:tcPr>
            <w:tcW w:w="1578" w:type="dxa"/>
          </w:tcPr>
          <w:p w14:paraId="4A810057" w14:textId="77777777" w:rsidR="00B82FC6" w:rsidRPr="008D72A9" w:rsidRDefault="00B82FC6" w:rsidP="00187C24"/>
        </w:tc>
        <w:tc>
          <w:tcPr>
            <w:tcW w:w="1669" w:type="dxa"/>
          </w:tcPr>
          <w:p w14:paraId="51F6F653" w14:textId="77777777" w:rsidR="00B82FC6" w:rsidRPr="008D72A9" w:rsidRDefault="00B82FC6" w:rsidP="00187C24"/>
        </w:tc>
        <w:tc>
          <w:tcPr>
            <w:tcW w:w="2699" w:type="dxa"/>
          </w:tcPr>
          <w:p w14:paraId="0A54BD80" w14:textId="77777777" w:rsidR="00B82FC6" w:rsidRPr="008D72A9" w:rsidRDefault="00B82FC6" w:rsidP="00187C24"/>
        </w:tc>
        <w:tc>
          <w:tcPr>
            <w:tcW w:w="2264" w:type="dxa"/>
          </w:tcPr>
          <w:p w14:paraId="6FF687D3" w14:textId="77777777" w:rsidR="00B82FC6" w:rsidRPr="008D72A9" w:rsidRDefault="00B82FC6" w:rsidP="00187C24"/>
        </w:tc>
      </w:tr>
      <w:tr w:rsidR="00B82FC6" w:rsidRPr="008D72A9" w14:paraId="13380029" w14:textId="77777777" w:rsidTr="004E65B3">
        <w:trPr>
          <w:trHeight w:val="265"/>
        </w:trPr>
        <w:tc>
          <w:tcPr>
            <w:tcW w:w="469" w:type="dxa"/>
          </w:tcPr>
          <w:p w14:paraId="3DFADDC1" w14:textId="77777777" w:rsidR="00B82FC6" w:rsidRPr="008D72A9" w:rsidRDefault="00B82FC6" w:rsidP="00187C24">
            <w:r>
              <w:t>…</w:t>
            </w:r>
          </w:p>
        </w:tc>
        <w:tc>
          <w:tcPr>
            <w:tcW w:w="1642" w:type="dxa"/>
          </w:tcPr>
          <w:p w14:paraId="5C1A19F7" w14:textId="77777777" w:rsidR="00B82FC6" w:rsidRPr="008D72A9" w:rsidRDefault="00B82FC6" w:rsidP="00187C24"/>
        </w:tc>
        <w:tc>
          <w:tcPr>
            <w:tcW w:w="1846" w:type="dxa"/>
          </w:tcPr>
          <w:p w14:paraId="7063054D" w14:textId="77777777" w:rsidR="00B82FC6" w:rsidRPr="008D72A9" w:rsidRDefault="00B82FC6" w:rsidP="00187C24"/>
        </w:tc>
        <w:tc>
          <w:tcPr>
            <w:tcW w:w="1625" w:type="dxa"/>
          </w:tcPr>
          <w:p w14:paraId="21CF3C62" w14:textId="77777777" w:rsidR="00B82FC6" w:rsidRPr="008D72A9" w:rsidRDefault="00B82FC6" w:rsidP="00187C24"/>
        </w:tc>
        <w:tc>
          <w:tcPr>
            <w:tcW w:w="1625" w:type="dxa"/>
          </w:tcPr>
          <w:p w14:paraId="264C342D" w14:textId="77777777" w:rsidR="00B82FC6" w:rsidRPr="008D72A9" w:rsidRDefault="00B82FC6" w:rsidP="00187C24"/>
        </w:tc>
        <w:tc>
          <w:tcPr>
            <w:tcW w:w="1578" w:type="dxa"/>
          </w:tcPr>
          <w:p w14:paraId="547A5B24" w14:textId="77777777" w:rsidR="00B82FC6" w:rsidRPr="008D72A9" w:rsidRDefault="00B82FC6" w:rsidP="00187C24"/>
        </w:tc>
        <w:tc>
          <w:tcPr>
            <w:tcW w:w="1669" w:type="dxa"/>
          </w:tcPr>
          <w:p w14:paraId="75076824" w14:textId="77777777" w:rsidR="00B82FC6" w:rsidRPr="008D72A9" w:rsidRDefault="00B82FC6" w:rsidP="00187C24"/>
        </w:tc>
        <w:tc>
          <w:tcPr>
            <w:tcW w:w="2699" w:type="dxa"/>
          </w:tcPr>
          <w:p w14:paraId="383314C8" w14:textId="77777777" w:rsidR="00B82FC6" w:rsidRPr="008D72A9" w:rsidRDefault="00B82FC6" w:rsidP="00187C24"/>
        </w:tc>
        <w:tc>
          <w:tcPr>
            <w:tcW w:w="2264" w:type="dxa"/>
          </w:tcPr>
          <w:p w14:paraId="1AB0FF1F" w14:textId="77777777" w:rsidR="00B82FC6" w:rsidRPr="008D72A9" w:rsidRDefault="00B82FC6" w:rsidP="00187C24"/>
        </w:tc>
      </w:tr>
      <w:tr w:rsidR="00B82FC6" w:rsidRPr="008D72A9" w14:paraId="2EE124D2" w14:textId="77777777" w:rsidTr="004E65B3">
        <w:trPr>
          <w:trHeight w:val="556"/>
        </w:trPr>
        <w:tc>
          <w:tcPr>
            <w:tcW w:w="15417" w:type="dxa"/>
            <w:gridSpan w:val="9"/>
          </w:tcPr>
          <w:p w14:paraId="666AEBB3" w14:textId="77777777"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2. Муниципальные бюджетные учреждения</w:t>
            </w:r>
          </w:p>
        </w:tc>
      </w:tr>
      <w:tr w:rsidR="00B82FC6" w:rsidRPr="008D72A9" w14:paraId="6BE46A17" w14:textId="77777777" w:rsidTr="004E65B3">
        <w:trPr>
          <w:trHeight w:val="276"/>
        </w:trPr>
        <w:tc>
          <w:tcPr>
            <w:tcW w:w="469" w:type="dxa"/>
          </w:tcPr>
          <w:p w14:paraId="0E4E4A42" w14:textId="77777777" w:rsidR="00B82FC6" w:rsidRPr="008D72A9" w:rsidRDefault="00B82FC6" w:rsidP="00187C24">
            <w:r>
              <w:t>1</w:t>
            </w:r>
          </w:p>
        </w:tc>
        <w:tc>
          <w:tcPr>
            <w:tcW w:w="1642" w:type="dxa"/>
          </w:tcPr>
          <w:p w14:paraId="6C8381C4" w14:textId="77777777" w:rsidR="00B82FC6" w:rsidRPr="008D72A9" w:rsidRDefault="00B82FC6" w:rsidP="00187C24"/>
        </w:tc>
        <w:tc>
          <w:tcPr>
            <w:tcW w:w="1846" w:type="dxa"/>
          </w:tcPr>
          <w:p w14:paraId="0C163A76" w14:textId="77777777" w:rsidR="00B82FC6" w:rsidRPr="008D72A9" w:rsidRDefault="00B82FC6" w:rsidP="00187C24"/>
        </w:tc>
        <w:tc>
          <w:tcPr>
            <w:tcW w:w="1625" w:type="dxa"/>
          </w:tcPr>
          <w:p w14:paraId="4BCD76E4" w14:textId="77777777" w:rsidR="00B82FC6" w:rsidRPr="008D72A9" w:rsidRDefault="00B82FC6" w:rsidP="00187C24"/>
        </w:tc>
        <w:tc>
          <w:tcPr>
            <w:tcW w:w="1625" w:type="dxa"/>
          </w:tcPr>
          <w:p w14:paraId="2456E13F" w14:textId="77777777" w:rsidR="00B82FC6" w:rsidRPr="008D72A9" w:rsidRDefault="00B82FC6" w:rsidP="00187C24"/>
        </w:tc>
        <w:tc>
          <w:tcPr>
            <w:tcW w:w="1578" w:type="dxa"/>
          </w:tcPr>
          <w:p w14:paraId="340BEE40" w14:textId="77777777" w:rsidR="00B82FC6" w:rsidRPr="008D72A9" w:rsidRDefault="00B82FC6" w:rsidP="00187C24"/>
        </w:tc>
        <w:tc>
          <w:tcPr>
            <w:tcW w:w="1669" w:type="dxa"/>
          </w:tcPr>
          <w:p w14:paraId="48BFE836" w14:textId="77777777" w:rsidR="00B82FC6" w:rsidRPr="008D72A9" w:rsidRDefault="00B82FC6" w:rsidP="00187C24"/>
        </w:tc>
        <w:tc>
          <w:tcPr>
            <w:tcW w:w="2699" w:type="dxa"/>
          </w:tcPr>
          <w:p w14:paraId="053C4D17" w14:textId="77777777" w:rsidR="00B82FC6" w:rsidRPr="008D72A9" w:rsidRDefault="00B82FC6" w:rsidP="00187C24"/>
        </w:tc>
        <w:tc>
          <w:tcPr>
            <w:tcW w:w="2264" w:type="dxa"/>
          </w:tcPr>
          <w:p w14:paraId="75662D4A" w14:textId="77777777" w:rsidR="00B82FC6" w:rsidRPr="008D72A9" w:rsidRDefault="00B82FC6" w:rsidP="00187C24"/>
        </w:tc>
      </w:tr>
      <w:tr w:rsidR="00B82FC6" w:rsidRPr="008D72A9" w14:paraId="1383DB6D" w14:textId="77777777" w:rsidTr="004E65B3">
        <w:trPr>
          <w:trHeight w:val="276"/>
        </w:trPr>
        <w:tc>
          <w:tcPr>
            <w:tcW w:w="469" w:type="dxa"/>
          </w:tcPr>
          <w:p w14:paraId="34C6D816" w14:textId="77777777" w:rsidR="00B82FC6" w:rsidRPr="008D72A9" w:rsidRDefault="00B82FC6" w:rsidP="00187C24">
            <w:r>
              <w:lastRenderedPageBreak/>
              <w:t>2</w:t>
            </w:r>
          </w:p>
        </w:tc>
        <w:tc>
          <w:tcPr>
            <w:tcW w:w="1642" w:type="dxa"/>
          </w:tcPr>
          <w:p w14:paraId="4B5C94D7" w14:textId="77777777" w:rsidR="00B82FC6" w:rsidRPr="008D72A9" w:rsidRDefault="00B82FC6" w:rsidP="00187C24"/>
        </w:tc>
        <w:tc>
          <w:tcPr>
            <w:tcW w:w="1846" w:type="dxa"/>
          </w:tcPr>
          <w:p w14:paraId="39C6D592" w14:textId="77777777" w:rsidR="00B82FC6" w:rsidRPr="008D72A9" w:rsidRDefault="00B82FC6" w:rsidP="00187C24"/>
        </w:tc>
        <w:tc>
          <w:tcPr>
            <w:tcW w:w="1625" w:type="dxa"/>
          </w:tcPr>
          <w:p w14:paraId="1BFC173C" w14:textId="77777777" w:rsidR="00B82FC6" w:rsidRPr="008D72A9" w:rsidRDefault="00B82FC6" w:rsidP="00187C24"/>
        </w:tc>
        <w:tc>
          <w:tcPr>
            <w:tcW w:w="1625" w:type="dxa"/>
          </w:tcPr>
          <w:p w14:paraId="3114206E" w14:textId="77777777" w:rsidR="00B82FC6" w:rsidRPr="008D72A9" w:rsidRDefault="00B82FC6" w:rsidP="00187C24"/>
        </w:tc>
        <w:tc>
          <w:tcPr>
            <w:tcW w:w="1578" w:type="dxa"/>
          </w:tcPr>
          <w:p w14:paraId="6C2CE84F" w14:textId="77777777" w:rsidR="00B82FC6" w:rsidRPr="008D72A9" w:rsidRDefault="00B82FC6" w:rsidP="00187C24"/>
        </w:tc>
        <w:tc>
          <w:tcPr>
            <w:tcW w:w="1669" w:type="dxa"/>
          </w:tcPr>
          <w:p w14:paraId="11D9226D" w14:textId="77777777" w:rsidR="00B82FC6" w:rsidRPr="008D72A9" w:rsidRDefault="00B82FC6" w:rsidP="00187C24"/>
        </w:tc>
        <w:tc>
          <w:tcPr>
            <w:tcW w:w="2699" w:type="dxa"/>
          </w:tcPr>
          <w:p w14:paraId="520A6FA9" w14:textId="77777777" w:rsidR="00B82FC6" w:rsidRPr="008D72A9" w:rsidRDefault="00B82FC6" w:rsidP="00187C24"/>
        </w:tc>
        <w:tc>
          <w:tcPr>
            <w:tcW w:w="2264" w:type="dxa"/>
          </w:tcPr>
          <w:p w14:paraId="756A8BD8" w14:textId="77777777" w:rsidR="00B82FC6" w:rsidRPr="008D72A9" w:rsidRDefault="00B82FC6" w:rsidP="00187C24"/>
        </w:tc>
      </w:tr>
      <w:tr w:rsidR="00B82FC6" w:rsidRPr="008D72A9" w14:paraId="271AD8AD" w14:textId="77777777" w:rsidTr="004E65B3">
        <w:trPr>
          <w:trHeight w:val="276"/>
        </w:trPr>
        <w:tc>
          <w:tcPr>
            <w:tcW w:w="469" w:type="dxa"/>
          </w:tcPr>
          <w:p w14:paraId="4485A51C" w14:textId="77777777" w:rsidR="00B82FC6" w:rsidRPr="008D72A9" w:rsidRDefault="00B82FC6" w:rsidP="00187C24">
            <w:r>
              <w:t>…</w:t>
            </w:r>
          </w:p>
        </w:tc>
        <w:tc>
          <w:tcPr>
            <w:tcW w:w="1642" w:type="dxa"/>
          </w:tcPr>
          <w:p w14:paraId="561C0C12" w14:textId="77777777" w:rsidR="00B82FC6" w:rsidRPr="008D72A9" w:rsidRDefault="00B82FC6" w:rsidP="00187C24"/>
        </w:tc>
        <w:tc>
          <w:tcPr>
            <w:tcW w:w="1846" w:type="dxa"/>
          </w:tcPr>
          <w:p w14:paraId="0D07F3C5" w14:textId="77777777" w:rsidR="00B82FC6" w:rsidRPr="008D72A9" w:rsidRDefault="00B82FC6" w:rsidP="00187C24"/>
        </w:tc>
        <w:tc>
          <w:tcPr>
            <w:tcW w:w="1625" w:type="dxa"/>
          </w:tcPr>
          <w:p w14:paraId="051F8F42" w14:textId="77777777" w:rsidR="00B82FC6" w:rsidRPr="008D72A9" w:rsidRDefault="00B82FC6" w:rsidP="00187C24"/>
        </w:tc>
        <w:tc>
          <w:tcPr>
            <w:tcW w:w="1625" w:type="dxa"/>
          </w:tcPr>
          <w:p w14:paraId="26C77D6B" w14:textId="77777777" w:rsidR="00B82FC6" w:rsidRPr="008D72A9" w:rsidRDefault="00B82FC6" w:rsidP="00187C24"/>
        </w:tc>
        <w:tc>
          <w:tcPr>
            <w:tcW w:w="1578" w:type="dxa"/>
          </w:tcPr>
          <w:p w14:paraId="4E232C51" w14:textId="77777777" w:rsidR="00B82FC6" w:rsidRPr="008D72A9" w:rsidRDefault="00B82FC6" w:rsidP="00187C24"/>
        </w:tc>
        <w:tc>
          <w:tcPr>
            <w:tcW w:w="1669" w:type="dxa"/>
          </w:tcPr>
          <w:p w14:paraId="3667ECFA" w14:textId="77777777" w:rsidR="00B82FC6" w:rsidRPr="008D72A9" w:rsidRDefault="00B82FC6" w:rsidP="00187C24"/>
        </w:tc>
        <w:tc>
          <w:tcPr>
            <w:tcW w:w="2699" w:type="dxa"/>
          </w:tcPr>
          <w:p w14:paraId="4BFB0C96" w14:textId="77777777" w:rsidR="00B82FC6" w:rsidRPr="008D72A9" w:rsidRDefault="00B82FC6" w:rsidP="00187C24"/>
        </w:tc>
        <w:tc>
          <w:tcPr>
            <w:tcW w:w="2264" w:type="dxa"/>
          </w:tcPr>
          <w:p w14:paraId="791EA131" w14:textId="77777777" w:rsidR="00B82FC6" w:rsidRPr="008D72A9" w:rsidRDefault="00B82FC6" w:rsidP="00187C24"/>
        </w:tc>
      </w:tr>
      <w:tr w:rsidR="00B82FC6" w:rsidRPr="008D72A9" w14:paraId="6560CC4D" w14:textId="77777777" w:rsidTr="004E65B3">
        <w:trPr>
          <w:trHeight w:val="276"/>
        </w:trPr>
        <w:tc>
          <w:tcPr>
            <w:tcW w:w="15417" w:type="dxa"/>
            <w:gridSpan w:val="9"/>
          </w:tcPr>
          <w:p w14:paraId="4BF732B3" w14:textId="77777777"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3. Муниципальные автономные учреждения</w:t>
            </w:r>
          </w:p>
        </w:tc>
      </w:tr>
      <w:tr w:rsidR="00B82FC6" w:rsidRPr="008D72A9" w14:paraId="7A1E89EA" w14:textId="77777777" w:rsidTr="004E65B3">
        <w:trPr>
          <w:trHeight w:val="276"/>
        </w:trPr>
        <w:tc>
          <w:tcPr>
            <w:tcW w:w="469" w:type="dxa"/>
          </w:tcPr>
          <w:p w14:paraId="4D8A868E" w14:textId="77777777" w:rsidR="00B82FC6" w:rsidRPr="008D72A9" w:rsidRDefault="00B82FC6" w:rsidP="00187C24">
            <w:r>
              <w:t>1</w:t>
            </w:r>
          </w:p>
        </w:tc>
        <w:tc>
          <w:tcPr>
            <w:tcW w:w="1642" w:type="dxa"/>
          </w:tcPr>
          <w:p w14:paraId="5658D498" w14:textId="77777777" w:rsidR="00B82FC6" w:rsidRPr="008D72A9" w:rsidRDefault="00B82FC6" w:rsidP="00187C24"/>
        </w:tc>
        <w:tc>
          <w:tcPr>
            <w:tcW w:w="1846" w:type="dxa"/>
          </w:tcPr>
          <w:p w14:paraId="28E0B159" w14:textId="77777777" w:rsidR="00B82FC6" w:rsidRPr="008D72A9" w:rsidRDefault="00B82FC6" w:rsidP="00187C24"/>
        </w:tc>
        <w:tc>
          <w:tcPr>
            <w:tcW w:w="1625" w:type="dxa"/>
          </w:tcPr>
          <w:p w14:paraId="4F006CE9" w14:textId="77777777" w:rsidR="00B82FC6" w:rsidRPr="008D72A9" w:rsidRDefault="00B82FC6" w:rsidP="00187C24"/>
        </w:tc>
        <w:tc>
          <w:tcPr>
            <w:tcW w:w="1625" w:type="dxa"/>
          </w:tcPr>
          <w:p w14:paraId="5E5F0EB8" w14:textId="77777777" w:rsidR="00B82FC6" w:rsidRPr="008D72A9" w:rsidRDefault="00B82FC6" w:rsidP="00187C24"/>
        </w:tc>
        <w:tc>
          <w:tcPr>
            <w:tcW w:w="1578" w:type="dxa"/>
          </w:tcPr>
          <w:p w14:paraId="7FC48E25" w14:textId="77777777" w:rsidR="00B82FC6" w:rsidRPr="008D72A9" w:rsidRDefault="00B82FC6" w:rsidP="00187C24"/>
        </w:tc>
        <w:tc>
          <w:tcPr>
            <w:tcW w:w="1669" w:type="dxa"/>
          </w:tcPr>
          <w:p w14:paraId="328E1176" w14:textId="77777777" w:rsidR="00B82FC6" w:rsidRPr="008D72A9" w:rsidRDefault="00B82FC6" w:rsidP="00187C24"/>
        </w:tc>
        <w:tc>
          <w:tcPr>
            <w:tcW w:w="2699" w:type="dxa"/>
          </w:tcPr>
          <w:p w14:paraId="0F40A4A0" w14:textId="77777777" w:rsidR="00B82FC6" w:rsidRPr="008D72A9" w:rsidRDefault="00B82FC6" w:rsidP="00187C24"/>
        </w:tc>
        <w:tc>
          <w:tcPr>
            <w:tcW w:w="2264" w:type="dxa"/>
          </w:tcPr>
          <w:p w14:paraId="3DF84FEA" w14:textId="77777777" w:rsidR="00B82FC6" w:rsidRPr="008D72A9" w:rsidRDefault="00B82FC6" w:rsidP="00187C24"/>
        </w:tc>
      </w:tr>
      <w:tr w:rsidR="00B82FC6" w:rsidRPr="008D72A9" w14:paraId="2DFE4F8B" w14:textId="77777777" w:rsidTr="004E65B3">
        <w:trPr>
          <w:trHeight w:val="276"/>
        </w:trPr>
        <w:tc>
          <w:tcPr>
            <w:tcW w:w="469" w:type="dxa"/>
          </w:tcPr>
          <w:p w14:paraId="009DC1E9" w14:textId="77777777" w:rsidR="00B82FC6" w:rsidRPr="008D72A9" w:rsidRDefault="00B82FC6" w:rsidP="00187C24">
            <w:r>
              <w:t>2</w:t>
            </w:r>
          </w:p>
        </w:tc>
        <w:tc>
          <w:tcPr>
            <w:tcW w:w="1642" w:type="dxa"/>
          </w:tcPr>
          <w:p w14:paraId="3F24AA56" w14:textId="77777777" w:rsidR="00B82FC6" w:rsidRPr="008D72A9" w:rsidRDefault="00B82FC6" w:rsidP="00187C24"/>
        </w:tc>
        <w:tc>
          <w:tcPr>
            <w:tcW w:w="1846" w:type="dxa"/>
          </w:tcPr>
          <w:p w14:paraId="7CA782E6" w14:textId="77777777" w:rsidR="00B82FC6" w:rsidRPr="008D72A9" w:rsidRDefault="00B82FC6" w:rsidP="00187C24"/>
        </w:tc>
        <w:tc>
          <w:tcPr>
            <w:tcW w:w="1625" w:type="dxa"/>
          </w:tcPr>
          <w:p w14:paraId="4155BF2B" w14:textId="77777777" w:rsidR="00B82FC6" w:rsidRPr="008D72A9" w:rsidRDefault="00B82FC6" w:rsidP="00187C24"/>
        </w:tc>
        <w:tc>
          <w:tcPr>
            <w:tcW w:w="1625" w:type="dxa"/>
          </w:tcPr>
          <w:p w14:paraId="1193BA27" w14:textId="77777777" w:rsidR="00B82FC6" w:rsidRPr="008D72A9" w:rsidRDefault="00B82FC6" w:rsidP="00187C24"/>
        </w:tc>
        <w:tc>
          <w:tcPr>
            <w:tcW w:w="1578" w:type="dxa"/>
          </w:tcPr>
          <w:p w14:paraId="6B59225D" w14:textId="77777777" w:rsidR="00B82FC6" w:rsidRPr="008D72A9" w:rsidRDefault="00B82FC6" w:rsidP="00187C24"/>
        </w:tc>
        <w:tc>
          <w:tcPr>
            <w:tcW w:w="1669" w:type="dxa"/>
          </w:tcPr>
          <w:p w14:paraId="55882C77" w14:textId="77777777" w:rsidR="00B82FC6" w:rsidRPr="008D72A9" w:rsidRDefault="00B82FC6" w:rsidP="00187C24"/>
        </w:tc>
        <w:tc>
          <w:tcPr>
            <w:tcW w:w="2699" w:type="dxa"/>
          </w:tcPr>
          <w:p w14:paraId="641EB39C" w14:textId="77777777" w:rsidR="00B82FC6" w:rsidRPr="008D72A9" w:rsidRDefault="00B82FC6" w:rsidP="00187C24"/>
        </w:tc>
        <w:tc>
          <w:tcPr>
            <w:tcW w:w="2264" w:type="dxa"/>
          </w:tcPr>
          <w:p w14:paraId="08DD5479" w14:textId="77777777" w:rsidR="00B82FC6" w:rsidRPr="008D72A9" w:rsidRDefault="00B82FC6" w:rsidP="00187C24"/>
        </w:tc>
      </w:tr>
      <w:tr w:rsidR="00B82FC6" w:rsidRPr="008D72A9" w14:paraId="654871B3" w14:textId="77777777" w:rsidTr="004E65B3">
        <w:trPr>
          <w:trHeight w:val="276"/>
        </w:trPr>
        <w:tc>
          <w:tcPr>
            <w:tcW w:w="469" w:type="dxa"/>
          </w:tcPr>
          <w:p w14:paraId="103E5A12" w14:textId="77777777" w:rsidR="00B82FC6" w:rsidRPr="008D72A9" w:rsidRDefault="00B82FC6" w:rsidP="00187C24">
            <w:r>
              <w:t>…</w:t>
            </w:r>
          </w:p>
        </w:tc>
        <w:tc>
          <w:tcPr>
            <w:tcW w:w="1642" w:type="dxa"/>
          </w:tcPr>
          <w:p w14:paraId="43121E75" w14:textId="77777777" w:rsidR="00B82FC6" w:rsidRPr="008D72A9" w:rsidRDefault="00B82FC6" w:rsidP="00187C24"/>
        </w:tc>
        <w:tc>
          <w:tcPr>
            <w:tcW w:w="1846" w:type="dxa"/>
          </w:tcPr>
          <w:p w14:paraId="29275801" w14:textId="77777777" w:rsidR="00B82FC6" w:rsidRPr="008D72A9" w:rsidRDefault="00B82FC6" w:rsidP="00187C24"/>
        </w:tc>
        <w:tc>
          <w:tcPr>
            <w:tcW w:w="1625" w:type="dxa"/>
          </w:tcPr>
          <w:p w14:paraId="6567EE9C" w14:textId="77777777" w:rsidR="00B82FC6" w:rsidRPr="008D72A9" w:rsidRDefault="00B82FC6" w:rsidP="00187C24"/>
        </w:tc>
        <w:tc>
          <w:tcPr>
            <w:tcW w:w="1625" w:type="dxa"/>
          </w:tcPr>
          <w:p w14:paraId="5F39C51D" w14:textId="77777777" w:rsidR="00B82FC6" w:rsidRPr="008D72A9" w:rsidRDefault="00B82FC6" w:rsidP="00187C24"/>
        </w:tc>
        <w:tc>
          <w:tcPr>
            <w:tcW w:w="1578" w:type="dxa"/>
          </w:tcPr>
          <w:p w14:paraId="464BDFB2" w14:textId="77777777" w:rsidR="00B82FC6" w:rsidRPr="008D72A9" w:rsidRDefault="00B82FC6" w:rsidP="00187C24"/>
        </w:tc>
        <w:tc>
          <w:tcPr>
            <w:tcW w:w="1669" w:type="dxa"/>
          </w:tcPr>
          <w:p w14:paraId="67D19AA9" w14:textId="77777777" w:rsidR="00B82FC6" w:rsidRPr="008D72A9" w:rsidRDefault="00B82FC6" w:rsidP="00187C24"/>
        </w:tc>
        <w:tc>
          <w:tcPr>
            <w:tcW w:w="2699" w:type="dxa"/>
          </w:tcPr>
          <w:p w14:paraId="6F272DEB" w14:textId="77777777" w:rsidR="00B82FC6" w:rsidRPr="008D72A9" w:rsidRDefault="00B82FC6" w:rsidP="00187C24"/>
        </w:tc>
        <w:tc>
          <w:tcPr>
            <w:tcW w:w="2264" w:type="dxa"/>
          </w:tcPr>
          <w:p w14:paraId="4D19791F" w14:textId="77777777" w:rsidR="00B82FC6" w:rsidRPr="008D72A9" w:rsidRDefault="00B82FC6" w:rsidP="00187C24"/>
        </w:tc>
      </w:tr>
      <w:tr w:rsidR="00B82FC6" w:rsidRPr="008D72A9" w14:paraId="3207AACA" w14:textId="77777777" w:rsidTr="004E65B3">
        <w:trPr>
          <w:trHeight w:val="276"/>
        </w:trPr>
        <w:tc>
          <w:tcPr>
            <w:tcW w:w="15417" w:type="dxa"/>
            <w:gridSpan w:val="9"/>
          </w:tcPr>
          <w:p w14:paraId="273EDF42" w14:textId="77777777"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4. Товарищества</w:t>
            </w:r>
          </w:p>
        </w:tc>
      </w:tr>
      <w:tr w:rsidR="00B82FC6" w:rsidRPr="008D72A9" w14:paraId="670738AD" w14:textId="77777777" w:rsidTr="004E65B3">
        <w:trPr>
          <w:trHeight w:val="276"/>
        </w:trPr>
        <w:tc>
          <w:tcPr>
            <w:tcW w:w="469" w:type="dxa"/>
          </w:tcPr>
          <w:p w14:paraId="6B2FC99E" w14:textId="77777777" w:rsidR="00B82FC6" w:rsidRPr="008D72A9" w:rsidRDefault="00B82FC6" w:rsidP="00187C24">
            <w:r>
              <w:t>1</w:t>
            </w:r>
          </w:p>
        </w:tc>
        <w:tc>
          <w:tcPr>
            <w:tcW w:w="1642" w:type="dxa"/>
          </w:tcPr>
          <w:p w14:paraId="2356A21E" w14:textId="77777777" w:rsidR="00B82FC6" w:rsidRPr="008D72A9" w:rsidRDefault="00B82FC6" w:rsidP="00187C24"/>
        </w:tc>
        <w:tc>
          <w:tcPr>
            <w:tcW w:w="1846" w:type="dxa"/>
          </w:tcPr>
          <w:p w14:paraId="4D962C25" w14:textId="77777777" w:rsidR="00B82FC6" w:rsidRPr="008D72A9" w:rsidRDefault="00B82FC6" w:rsidP="00187C24"/>
        </w:tc>
        <w:tc>
          <w:tcPr>
            <w:tcW w:w="1625" w:type="dxa"/>
          </w:tcPr>
          <w:p w14:paraId="152859B7" w14:textId="77777777" w:rsidR="00B82FC6" w:rsidRPr="008D72A9" w:rsidRDefault="00B82FC6" w:rsidP="00187C24"/>
        </w:tc>
        <w:tc>
          <w:tcPr>
            <w:tcW w:w="1625" w:type="dxa"/>
          </w:tcPr>
          <w:p w14:paraId="480685E4" w14:textId="77777777" w:rsidR="00B82FC6" w:rsidRPr="008D72A9" w:rsidRDefault="00B82FC6" w:rsidP="00187C24"/>
        </w:tc>
        <w:tc>
          <w:tcPr>
            <w:tcW w:w="1578" w:type="dxa"/>
          </w:tcPr>
          <w:p w14:paraId="3D4B4F73" w14:textId="77777777" w:rsidR="00B82FC6" w:rsidRPr="008D72A9" w:rsidRDefault="00B82FC6" w:rsidP="00187C24"/>
        </w:tc>
        <w:tc>
          <w:tcPr>
            <w:tcW w:w="1669" w:type="dxa"/>
          </w:tcPr>
          <w:p w14:paraId="0D33BD88" w14:textId="77777777" w:rsidR="00B82FC6" w:rsidRPr="008D72A9" w:rsidRDefault="00B82FC6" w:rsidP="00187C24"/>
        </w:tc>
        <w:tc>
          <w:tcPr>
            <w:tcW w:w="2699" w:type="dxa"/>
          </w:tcPr>
          <w:p w14:paraId="14FABA37" w14:textId="77777777" w:rsidR="00B82FC6" w:rsidRPr="008D72A9" w:rsidRDefault="00B82FC6" w:rsidP="00187C24"/>
        </w:tc>
        <w:tc>
          <w:tcPr>
            <w:tcW w:w="2264" w:type="dxa"/>
          </w:tcPr>
          <w:p w14:paraId="71C67F1C" w14:textId="77777777" w:rsidR="00B82FC6" w:rsidRPr="008D72A9" w:rsidRDefault="00B82FC6" w:rsidP="00187C24"/>
        </w:tc>
      </w:tr>
      <w:tr w:rsidR="00B82FC6" w:rsidRPr="008D72A9" w14:paraId="32BF8C24" w14:textId="77777777" w:rsidTr="004E65B3">
        <w:trPr>
          <w:trHeight w:val="276"/>
        </w:trPr>
        <w:tc>
          <w:tcPr>
            <w:tcW w:w="469" w:type="dxa"/>
          </w:tcPr>
          <w:p w14:paraId="1B162715" w14:textId="77777777" w:rsidR="00B82FC6" w:rsidRPr="008D72A9" w:rsidRDefault="00B82FC6" w:rsidP="00187C24">
            <w:r>
              <w:t>2</w:t>
            </w:r>
          </w:p>
        </w:tc>
        <w:tc>
          <w:tcPr>
            <w:tcW w:w="1642" w:type="dxa"/>
          </w:tcPr>
          <w:p w14:paraId="3BE60920" w14:textId="77777777" w:rsidR="00B82FC6" w:rsidRPr="008D72A9" w:rsidRDefault="00B82FC6" w:rsidP="00187C24"/>
        </w:tc>
        <w:tc>
          <w:tcPr>
            <w:tcW w:w="1846" w:type="dxa"/>
          </w:tcPr>
          <w:p w14:paraId="02F8E8D2" w14:textId="77777777" w:rsidR="00B82FC6" w:rsidRPr="008D72A9" w:rsidRDefault="00B82FC6" w:rsidP="00187C24"/>
        </w:tc>
        <w:tc>
          <w:tcPr>
            <w:tcW w:w="1625" w:type="dxa"/>
          </w:tcPr>
          <w:p w14:paraId="22086BC0" w14:textId="77777777" w:rsidR="00B82FC6" w:rsidRPr="008D72A9" w:rsidRDefault="00B82FC6" w:rsidP="00187C24"/>
        </w:tc>
        <w:tc>
          <w:tcPr>
            <w:tcW w:w="1625" w:type="dxa"/>
          </w:tcPr>
          <w:p w14:paraId="381A65B7" w14:textId="77777777" w:rsidR="00B82FC6" w:rsidRPr="008D72A9" w:rsidRDefault="00B82FC6" w:rsidP="00187C24"/>
        </w:tc>
        <w:tc>
          <w:tcPr>
            <w:tcW w:w="1578" w:type="dxa"/>
          </w:tcPr>
          <w:p w14:paraId="67BCFA77" w14:textId="77777777" w:rsidR="00B82FC6" w:rsidRPr="008D72A9" w:rsidRDefault="00B82FC6" w:rsidP="00187C24"/>
        </w:tc>
        <w:tc>
          <w:tcPr>
            <w:tcW w:w="1669" w:type="dxa"/>
          </w:tcPr>
          <w:p w14:paraId="57E19107" w14:textId="77777777" w:rsidR="00B82FC6" w:rsidRPr="008D72A9" w:rsidRDefault="00B82FC6" w:rsidP="00187C24"/>
        </w:tc>
        <w:tc>
          <w:tcPr>
            <w:tcW w:w="2699" w:type="dxa"/>
          </w:tcPr>
          <w:p w14:paraId="0385A5AB" w14:textId="77777777" w:rsidR="00B82FC6" w:rsidRPr="008D72A9" w:rsidRDefault="00B82FC6" w:rsidP="00187C24"/>
        </w:tc>
        <w:tc>
          <w:tcPr>
            <w:tcW w:w="2264" w:type="dxa"/>
          </w:tcPr>
          <w:p w14:paraId="393148B8" w14:textId="77777777" w:rsidR="00B82FC6" w:rsidRPr="008D72A9" w:rsidRDefault="00B82FC6" w:rsidP="00187C24"/>
        </w:tc>
      </w:tr>
      <w:tr w:rsidR="00B82FC6" w:rsidRPr="008D72A9" w14:paraId="5D3B55BD" w14:textId="77777777" w:rsidTr="004E65B3">
        <w:trPr>
          <w:trHeight w:val="276"/>
        </w:trPr>
        <w:tc>
          <w:tcPr>
            <w:tcW w:w="15417" w:type="dxa"/>
            <w:gridSpan w:val="9"/>
          </w:tcPr>
          <w:p w14:paraId="79701DFC" w14:textId="77777777" w:rsidR="00B82FC6" w:rsidRPr="00B82FC6" w:rsidRDefault="00B82FC6" w:rsidP="00B82FC6">
            <w:pPr>
              <w:jc w:val="center"/>
              <w:rPr>
                <w:b/>
              </w:rPr>
            </w:pPr>
            <w:r w:rsidRPr="00B82FC6">
              <w:rPr>
                <w:b/>
              </w:rPr>
              <w:t>5……</w:t>
            </w:r>
          </w:p>
        </w:tc>
      </w:tr>
    </w:tbl>
    <w:p w14:paraId="485523FA" w14:textId="77777777" w:rsidR="00F97463" w:rsidRPr="00561E25" w:rsidRDefault="003351DD" w:rsidP="00F26D61">
      <w:pPr>
        <w:tabs>
          <w:tab w:val="left" w:pos="12885"/>
          <w:tab w:val="right" w:pos="17465"/>
        </w:tabs>
      </w:pPr>
      <w:r>
        <w:rPr>
          <w:sz w:val="18"/>
        </w:rPr>
        <w:tab/>
      </w:r>
    </w:p>
    <w:sectPr w:rsidR="00F97463" w:rsidRPr="00561E25" w:rsidSect="00BE5789">
      <w:pgSz w:w="16838" w:h="11906" w:orient="landscape"/>
      <w:pgMar w:top="568" w:right="284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549B3" w14:textId="77777777" w:rsidR="00343B97" w:rsidRDefault="00343B97" w:rsidP="004302DB">
      <w:r>
        <w:separator/>
      </w:r>
    </w:p>
  </w:endnote>
  <w:endnote w:type="continuationSeparator" w:id="0">
    <w:p w14:paraId="18A91404" w14:textId="77777777" w:rsidR="00343B97" w:rsidRDefault="00343B97" w:rsidP="0043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4196"/>
      <w:docPartObj>
        <w:docPartGallery w:val="Page Numbers (Bottom of Page)"/>
        <w:docPartUnique/>
      </w:docPartObj>
    </w:sdtPr>
    <w:sdtContent>
      <w:p w14:paraId="3782A254" w14:textId="77777777" w:rsidR="00D97225" w:rsidRDefault="00D9722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99A51C6" w14:textId="77777777" w:rsidR="00D97225" w:rsidRDefault="00D972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9C67F" w14:textId="77777777" w:rsidR="00343B97" w:rsidRDefault="00343B97" w:rsidP="004302DB">
      <w:r>
        <w:separator/>
      </w:r>
    </w:p>
  </w:footnote>
  <w:footnote w:type="continuationSeparator" w:id="0">
    <w:p w14:paraId="5643C839" w14:textId="77777777" w:rsidR="00343B97" w:rsidRDefault="00343B97" w:rsidP="0043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CC97E8"/>
    <w:lvl w:ilvl="0">
      <w:numFmt w:val="bullet"/>
      <w:lvlText w:val="*"/>
      <w:lvlJc w:val="left"/>
    </w:lvl>
  </w:abstractNum>
  <w:abstractNum w:abstractNumId="1" w15:restartNumberingAfterBreak="0">
    <w:nsid w:val="02A53491"/>
    <w:multiLevelType w:val="hybridMultilevel"/>
    <w:tmpl w:val="2F88E510"/>
    <w:lvl w:ilvl="0" w:tplc="3A7AA3E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1D8"/>
    <w:rsid w:val="00045357"/>
    <w:rsid w:val="00091A1E"/>
    <w:rsid w:val="00187C24"/>
    <w:rsid w:val="001A1714"/>
    <w:rsid w:val="001B028F"/>
    <w:rsid w:val="001B3BBC"/>
    <w:rsid w:val="001D7B3D"/>
    <w:rsid w:val="001F754F"/>
    <w:rsid w:val="002000B9"/>
    <w:rsid w:val="00202B17"/>
    <w:rsid w:val="002129FA"/>
    <w:rsid w:val="00231EEE"/>
    <w:rsid w:val="002561C0"/>
    <w:rsid w:val="00290C57"/>
    <w:rsid w:val="002B3A26"/>
    <w:rsid w:val="002F56D8"/>
    <w:rsid w:val="003351DD"/>
    <w:rsid w:val="00343B97"/>
    <w:rsid w:val="00356B8C"/>
    <w:rsid w:val="003A004E"/>
    <w:rsid w:val="003A6723"/>
    <w:rsid w:val="003B76E2"/>
    <w:rsid w:val="003F43B2"/>
    <w:rsid w:val="00413981"/>
    <w:rsid w:val="004302DB"/>
    <w:rsid w:val="00450DA9"/>
    <w:rsid w:val="00450DEE"/>
    <w:rsid w:val="00453763"/>
    <w:rsid w:val="004842C9"/>
    <w:rsid w:val="004D5BB0"/>
    <w:rsid w:val="004E65B3"/>
    <w:rsid w:val="00561E25"/>
    <w:rsid w:val="00573879"/>
    <w:rsid w:val="005942A8"/>
    <w:rsid w:val="0059625F"/>
    <w:rsid w:val="006206EE"/>
    <w:rsid w:val="00627144"/>
    <w:rsid w:val="00634BC1"/>
    <w:rsid w:val="00683282"/>
    <w:rsid w:val="006944AC"/>
    <w:rsid w:val="006B0025"/>
    <w:rsid w:val="006B6D7B"/>
    <w:rsid w:val="006C1512"/>
    <w:rsid w:val="006C4AA9"/>
    <w:rsid w:val="0070073A"/>
    <w:rsid w:val="00715E3B"/>
    <w:rsid w:val="00735210"/>
    <w:rsid w:val="0074561D"/>
    <w:rsid w:val="0077126F"/>
    <w:rsid w:val="008237B1"/>
    <w:rsid w:val="00852AF2"/>
    <w:rsid w:val="008C1075"/>
    <w:rsid w:val="008D0AD1"/>
    <w:rsid w:val="008E6C8D"/>
    <w:rsid w:val="008F1F15"/>
    <w:rsid w:val="009A22D9"/>
    <w:rsid w:val="009D73D5"/>
    <w:rsid w:val="009E112B"/>
    <w:rsid w:val="009E277F"/>
    <w:rsid w:val="009F4CDF"/>
    <w:rsid w:val="009F648F"/>
    <w:rsid w:val="00A307CE"/>
    <w:rsid w:val="00A5493F"/>
    <w:rsid w:val="00A751D8"/>
    <w:rsid w:val="00A76BE6"/>
    <w:rsid w:val="00AE0EDE"/>
    <w:rsid w:val="00B71D75"/>
    <w:rsid w:val="00B72977"/>
    <w:rsid w:val="00B72F43"/>
    <w:rsid w:val="00B82FC6"/>
    <w:rsid w:val="00BA79B1"/>
    <w:rsid w:val="00BE5789"/>
    <w:rsid w:val="00BF2EAA"/>
    <w:rsid w:val="00C2573F"/>
    <w:rsid w:val="00C40125"/>
    <w:rsid w:val="00CA5CC0"/>
    <w:rsid w:val="00CF087A"/>
    <w:rsid w:val="00D01330"/>
    <w:rsid w:val="00D14AA0"/>
    <w:rsid w:val="00D37B3F"/>
    <w:rsid w:val="00D62533"/>
    <w:rsid w:val="00D73F9E"/>
    <w:rsid w:val="00D8214F"/>
    <w:rsid w:val="00D97225"/>
    <w:rsid w:val="00DA1801"/>
    <w:rsid w:val="00DA38A9"/>
    <w:rsid w:val="00DD372C"/>
    <w:rsid w:val="00E109DA"/>
    <w:rsid w:val="00E73DB1"/>
    <w:rsid w:val="00E82047"/>
    <w:rsid w:val="00E86ECF"/>
    <w:rsid w:val="00EA58AD"/>
    <w:rsid w:val="00F26D61"/>
    <w:rsid w:val="00F57FB9"/>
    <w:rsid w:val="00F7414A"/>
    <w:rsid w:val="00F75D36"/>
    <w:rsid w:val="00F97096"/>
    <w:rsid w:val="00F97463"/>
    <w:rsid w:val="00FA4B0E"/>
    <w:rsid w:val="00FD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48E986"/>
  <w15:docId w15:val="{555C2096-E2FC-45D7-A35C-1D47325E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387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51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751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751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Subtitle"/>
    <w:basedOn w:val="a"/>
    <w:link w:val="a4"/>
    <w:qFormat/>
    <w:rsid w:val="00A751D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A751D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A7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751D8"/>
  </w:style>
  <w:style w:type="paragraph" w:styleId="a6">
    <w:name w:val="Balloon Text"/>
    <w:basedOn w:val="a"/>
    <w:link w:val="a7"/>
    <w:uiPriority w:val="99"/>
    <w:semiHidden/>
    <w:unhideWhenUsed/>
    <w:rsid w:val="00A751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5738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02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0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02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02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72C2A-1E5B-406A-87A9-974FE08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433</Words>
  <Characters>4806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2-18T07:52:00Z</cp:lastPrinted>
  <dcterms:created xsi:type="dcterms:W3CDTF">2020-12-10T04:57:00Z</dcterms:created>
  <dcterms:modified xsi:type="dcterms:W3CDTF">2020-12-18T07:55:00Z</dcterms:modified>
</cp:coreProperties>
</file>